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CF2" w:rsidRPr="00EB753C" w:rsidRDefault="00BB0CF2" w:rsidP="00BB0CF2">
      <w:pPr>
        <w:shd w:val="clear" w:color="auto" w:fill="FFFFFF"/>
        <w:jc w:val="center"/>
        <w:rPr>
          <w:b/>
          <w:bCs/>
          <w:color w:val="646084"/>
        </w:rPr>
      </w:pPr>
      <w:r>
        <w:rPr>
          <w:b/>
          <w:noProof/>
          <w:color w:val="646084"/>
        </w:rPr>
        <w:drawing>
          <wp:inline distT="0" distB="0" distL="0" distR="0">
            <wp:extent cx="542925" cy="685800"/>
            <wp:effectExtent l="0" t="0" r="9525" b="0"/>
            <wp:docPr id="2" name="Рисунок 2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CF2" w:rsidRPr="00EB753C" w:rsidRDefault="00BB0CF2" w:rsidP="00BB0CF2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EB753C">
        <w:rPr>
          <w:rFonts w:ascii="Times New Roman" w:hAnsi="Times New Roman"/>
          <w:b/>
          <w:bCs/>
          <w:sz w:val="36"/>
          <w:szCs w:val="36"/>
        </w:rPr>
        <w:t xml:space="preserve">СОВЕТ ДЕПУТАТОВ </w:t>
      </w:r>
    </w:p>
    <w:p w:rsidR="00BB0CF2" w:rsidRPr="00EB753C" w:rsidRDefault="00BB0CF2" w:rsidP="00BB0CF2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EB753C">
        <w:rPr>
          <w:rFonts w:ascii="Times New Roman" w:hAnsi="Times New Roman"/>
          <w:b/>
          <w:bCs/>
          <w:sz w:val="36"/>
          <w:szCs w:val="36"/>
        </w:rPr>
        <w:t>ПОСЕЛЕНИЯ ВОРОНОВСКОЕ В ГОРОДЕ МОСКВЕ</w:t>
      </w:r>
      <w:r w:rsidRPr="00EB753C">
        <w:rPr>
          <w:rFonts w:ascii="Times New Roman" w:hAnsi="Times New Roman"/>
          <w:noProof/>
          <w:sz w:val="36"/>
          <w:szCs w:val="36"/>
        </w:rPr>
        <w:t xml:space="preserve"> </w:t>
      </w:r>
    </w:p>
    <w:p w:rsidR="00BB0CF2" w:rsidRPr="00EB753C" w:rsidRDefault="00BB0CF2" w:rsidP="00BB0CF2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EB753C">
        <w:rPr>
          <w:rFonts w:ascii="Times New Roman" w:hAnsi="Times New Roman"/>
          <w:b/>
          <w:bCs/>
          <w:sz w:val="36"/>
          <w:szCs w:val="36"/>
        </w:rPr>
        <w:t>РЕШЕНИЕ</w:t>
      </w:r>
    </w:p>
    <w:p w:rsidR="00BB0CF2" w:rsidRPr="00EB753C" w:rsidRDefault="00BB0CF2" w:rsidP="00BB0CF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BB0CF2" w:rsidRPr="00EB753C" w:rsidRDefault="00BB0CF2" w:rsidP="00BB0CF2">
      <w:pPr>
        <w:tabs>
          <w:tab w:val="left" w:pos="5180"/>
        </w:tabs>
        <w:spacing w:line="240" w:lineRule="auto"/>
        <w:ind w:left="-284" w:right="532"/>
        <w:jc w:val="both"/>
        <w:rPr>
          <w:rFonts w:ascii="Times New Roman" w:hAnsi="Times New Roman"/>
          <w:b/>
          <w:bCs/>
          <w:sz w:val="24"/>
          <w:szCs w:val="24"/>
        </w:rPr>
      </w:pPr>
      <w:r w:rsidRPr="00270E56">
        <w:rPr>
          <w:rFonts w:ascii="Times New Roman" w:hAnsi="Times New Roman"/>
          <w:b/>
          <w:bCs/>
          <w:sz w:val="24"/>
          <w:szCs w:val="24"/>
        </w:rPr>
        <w:t xml:space="preserve">от </w:t>
      </w:r>
      <w:r>
        <w:rPr>
          <w:rFonts w:ascii="Times New Roman" w:hAnsi="Times New Roman"/>
          <w:b/>
          <w:bCs/>
          <w:sz w:val="24"/>
          <w:szCs w:val="24"/>
        </w:rPr>
        <w:t>13 сентября</w:t>
      </w:r>
      <w:r w:rsidRPr="00270E56">
        <w:rPr>
          <w:rFonts w:ascii="Times New Roman" w:hAnsi="Times New Roman"/>
          <w:b/>
          <w:bCs/>
          <w:sz w:val="24"/>
          <w:szCs w:val="24"/>
        </w:rPr>
        <w:t xml:space="preserve"> 2017 года № </w:t>
      </w:r>
      <w:r>
        <w:rPr>
          <w:rFonts w:ascii="Times New Roman" w:hAnsi="Times New Roman"/>
          <w:b/>
          <w:bCs/>
          <w:sz w:val="24"/>
          <w:szCs w:val="24"/>
        </w:rPr>
        <w:t>06/01</w:t>
      </w:r>
    </w:p>
    <w:p w:rsidR="00BB0CF2" w:rsidRPr="00EB753C" w:rsidRDefault="00BB0CF2" w:rsidP="00BB0CF2">
      <w:pPr>
        <w:spacing w:after="0" w:line="240" w:lineRule="auto"/>
        <w:ind w:left="-284" w:right="249"/>
        <w:jc w:val="right"/>
        <w:rPr>
          <w:rFonts w:ascii="Times New Roman" w:hAnsi="Times New Roman"/>
          <w:sz w:val="24"/>
          <w:szCs w:val="24"/>
        </w:rPr>
      </w:pPr>
    </w:p>
    <w:p w:rsidR="00BB0CF2" w:rsidRDefault="00BB0CF2" w:rsidP="00BB0CF2">
      <w:pPr>
        <w:shd w:val="clear" w:color="auto" w:fill="FFFFFF"/>
        <w:tabs>
          <w:tab w:val="left" w:pos="4536"/>
        </w:tabs>
        <w:spacing w:after="0" w:line="240" w:lineRule="auto"/>
        <w:ind w:left="-284" w:right="5352"/>
        <w:jc w:val="both"/>
        <w:rPr>
          <w:rFonts w:ascii="Times New Roman" w:hAnsi="Times New Roman"/>
          <w:b/>
          <w:bCs/>
          <w:spacing w:val="4"/>
          <w:sz w:val="24"/>
          <w:szCs w:val="24"/>
        </w:rPr>
      </w:pPr>
      <w:r w:rsidRPr="007A3139">
        <w:rPr>
          <w:rFonts w:ascii="Times New Roman" w:hAnsi="Times New Roman"/>
          <w:b/>
          <w:bCs/>
          <w:spacing w:val="4"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4"/>
          <w:sz w:val="24"/>
          <w:szCs w:val="24"/>
        </w:rPr>
        <w:t xml:space="preserve"> внесении изменений в решение Совета д</w:t>
      </w:r>
      <w:r w:rsidRPr="007A3139">
        <w:rPr>
          <w:rFonts w:ascii="Times New Roman" w:hAnsi="Times New Roman"/>
          <w:b/>
          <w:bCs/>
          <w:spacing w:val="4"/>
          <w:sz w:val="24"/>
          <w:szCs w:val="24"/>
        </w:rPr>
        <w:t xml:space="preserve">епутатов поселения Вороновское </w:t>
      </w:r>
      <w:proofErr w:type="gramStart"/>
      <w:r>
        <w:rPr>
          <w:rFonts w:ascii="Times New Roman" w:hAnsi="Times New Roman"/>
          <w:b/>
          <w:bCs/>
          <w:spacing w:val="4"/>
          <w:sz w:val="24"/>
          <w:szCs w:val="24"/>
        </w:rPr>
        <w:t>от</w:t>
      </w:r>
      <w:proofErr w:type="gramEnd"/>
      <w:r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</w:p>
    <w:p w:rsidR="00BB0CF2" w:rsidRDefault="00BB0CF2" w:rsidP="00BB0CF2">
      <w:pPr>
        <w:shd w:val="clear" w:color="auto" w:fill="FFFFFF"/>
        <w:tabs>
          <w:tab w:val="left" w:pos="4536"/>
        </w:tabs>
        <w:spacing w:after="0" w:line="240" w:lineRule="auto"/>
        <w:ind w:left="-284" w:right="5352"/>
        <w:jc w:val="both"/>
        <w:rPr>
          <w:rFonts w:ascii="Times New Roman" w:hAnsi="Times New Roman"/>
          <w:b/>
          <w:bCs/>
          <w:spacing w:val="4"/>
          <w:sz w:val="24"/>
          <w:szCs w:val="24"/>
        </w:rPr>
      </w:pPr>
      <w:r>
        <w:rPr>
          <w:rFonts w:ascii="Times New Roman" w:hAnsi="Times New Roman"/>
          <w:b/>
          <w:bCs/>
          <w:spacing w:val="4"/>
          <w:sz w:val="24"/>
          <w:szCs w:val="24"/>
        </w:rPr>
        <w:t xml:space="preserve">30 ноября 2016 года № 12/06 </w:t>
      </w:r>
      <w:r w:rsidRPr="007A3139">
        <w:rPr>
          <w:rFonts w:ascii="Times New Roman" w:hAnsi="Times New Roman"/>
          <w:b/>
          <w:bCs/>
          <w:spacing w:val="4"/>
          <w:sz w:val="24"/>
          <w:szCs w:val="24"/>
        </w:rPr>
        <w:t xml:space="preserve">«О бюджете поселения Вороновское на 2017 год» </w:t>
      </w:r>
    </w:p>
    <w:p w:rsidR="00BB0CF2" w:rsidRPr="007A3139" w:rsidRDefault="00BB0CF2" w:rsidP="00BB0CF2">
      <w:pPr>
        <w:shd w:val="clear" w:color="auto" w:fill="FFFFFF"/>
        <w:tabs>
          <w:tab w:val="left" w:pos="4395"/>
        </w:tabs>
        <w:spacing w:after="0" w:line="240" w:lineRule="auto"/>
        <w:ind w:left="-284" w:right="5352"/>
        <w:jc w:val="both"/>
        <w:rPr>
          <w:rFonts w:ascii="Times New Roman" w:hAnsi="Times New Roman"/>
          <w:b/>
          <w:bCs/>
          <w:spacing w:val="4"/>
          <w:sz w:val="24"/>
          <w:szCs w:val="24"/>
        </w:rPr>
      </w:pPr>
    </w:p>
    <w:p w:rsidR="00BB0CF2" w:rsidRDefault="00BB0CF2" w:rsidP="00BB0CF2">
      <w:pPr>
        <w:shd w:val="clear" w:color="auto" w:fill="FFFFFF"/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EB753C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proofErr w:type="gramStart"/>
      <w:r w:rsidRPr="00EB753C">
        <w:rPr>
          <w:rFonts w:ascii="Times New Roman" w:hAnsi="Times New Roman"/>
          <w:sz w:val="24"/>
          <w:szCs w:val="24"/>
          <w:shd w:val="clear" w:color="auto" w:fill="FFFFFF"/>
        </w:rPr>
        <w:t xml:space="preserve">В соответствии с Бюджетным кодексом Российской Федерации, Федеральным законом от </w:t>
      </w:r>
      <w:r>
        <w:rPr>
          <w:rFonts w:ascii="Times New Roman" w:hAnsi="Times New Roman"/>
          <w:sz w:val="24"/>
          <w:szCs w:val="24"/>
          <w:shd w:val="clear" w:color="auto" w:fill="FFFFFF"/>
        </w:rPr>
        <w:t>0</w:t>
      </w:r>
      <w:r w:rsidRPr="00EB753C">
        <w:rPr>
          <w:rFonts w:ascii="Times New Roman" w:hAnsi="Times New Roman"/>
          <w:sz w:val="24"/>
          <w:szCs w:val="24"/>
          <w:shd w:val="clear" w:color="auto" w:fill="FFFFFF"/>
        </w:rPr>
        <w:t>6 октября 2003 года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ссмотрев проект решения «О внесении изменений и дополнений в решение Совета депутатов поселения Вороновское от 30 ноября 2016 года № 12/06 «О бюджете поселения Вороновское на 2017 год»», с учетом решения </w:t>
      </w:r>
      <w:r w:rsidRPr="00AC3812">
        <w:rPr>
          <w:rFonts w:ascii="Times New Roman" w:hAnsi="Times New Roman"/>
          <w:sz w:val="24"/>
          <w:szCs w:val="24"/>
        </w:rPr>
        <w:t xml:space="preserve">Совета депутатов поселения </w:t>
      </w:r>
      <w:r>
        <w:rPr>
          <w:rFonts w:ascii="Times New Roman" w:hAnsi="Times New Roman"/>
          <w:sz w:val="24"/>
          <w:szCs w:val="24"/>
        </w:rPr>
        <w:t xml:space="preserve">Вороновское </w:t>
      </w:r>
      <w:r w:rsidRPr="00057C09">
        <w:rPr>
          <w:rFonts w:ascii="Times New Roman" w:hAnsi="Times New Roman"/>
          <w:sz w:val="24"/>
          <w:szCs w:val="24"/>
        </w:rPr>
        <w:t>от</w:t>
      </w:r>
      <w:proofErr w:type="gramEnd"/>
      <w:r w:rsidRPr="00057C09">
        <w:rPr>
          <w:rFonts w:ascii="Times New Roman" w:hAnsi="Times New Roman"/>
          <w:sz w:val="24"/>
          <w:szCs w:val="24"/>
        </w:rPr>
        <w:t xml:space="preserve"> 26 апреля 2017 года № 04/09 </w:t>
      </w:r>
      <w:r w:rsidRPr="00AC3812">
        <w:rPr>
          <w:rFonts w:ascii="Times New Roman" w:hAnsi="Times New Roman"/>
          <w:sz w:val="24"/>
          <w:szCs w:val="24"/>
        </w:rPr>
        <w:t>«О внесении изменений и дополнений в решение Совета депу</w:t>
      </w:r>
      <w:r>
        <w:rPr>
          <w:rFonts w:ascii="Times New Roman" w:hAnsi="Times New Roman"/>
          <w:sz w:val="24"/>
          <w:szCs w:val="24"/>
        </w:rPr>
        <w:t xml:space="preserve">татов поселения Вороновское от 30 ноября </w:t>
      </w:r>
      <w:r w:rsidRPr="00AC3812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6</w:t>
      </w:r>
      <w:r w:rsidRPr="00AC3812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ода</w:t>
      </w:r>
      <w:r w:rsidRPr="00AC3812">
        <w:rPr>
          <w:rFonts w:ascii="Times New Roman" w:hAnsi="Times New Roman"/>
          <w:sz w:val="24"/>
          <w:szCs w:val="24"/>
        </w:rPr>
        <w:t xml:space="preserve"> № 12/0</w:t>
      </w:r>
      <w:r>
        <w:rPr>
          <w:rFonts w:ascii="Times New Roman" w:hAnsi="Times New Roman"/>
          <w:sz w:val="24"/>
          <w:szCs w:val="24"/>
        </w:rPr>
        <w:t>6</w:t>
      </w:r>
      <w:r w:rsidRPr="00AC3812">
        <w:rPr>
          <w:rFonts w:ascii="Times New Roman" w:hAnsi="Times New Roman"/>
          <w:sz w:val="24"/>
          <w:szCs w:val="24"/>
        </w:rPr>
        <w:t xml:space="preserve"> «О бюджете поселения Вороновское на 201</w:t>
      </w:r>
      <w:r>
        <w:rPr>
          <w:rFonts w:ascii="Times New Roman" w:hAnsi="Times New Roman"/>
          <w:sz w:val="24"/>
          <w:szCs w:val="24"/>
        </w:rPr>
        <w:t>7</w:t>
      </w:r>
      <w:r w:rsidRPr="00AC3812">
        <w:rPr>
          <w:rFonts w:ascii="Times New Roman" w:hAnsi="Times New Roman"/>
          <w:sz w:val="24"/>
          <w:szCs w:val="24"/>
        </w:rPr>
        <w:t xml:space="preserve"> год»</w:t>
      </w:r>
      <w:r w:rsidRPr="00EB753C">
        <w:rPr>
          <w:rFonts w:ascii="Times New Roman" w:hAnsi="Times New Roman"/>
          <w:sz w:val="24"/>
          <w:szCs w:val="24"/>
          <w:shd w:val="clear" w:color="auto" w:fill="FFFFFF"/>
        </w:rPr>
        <w:t>; </w:t>
      </w:r>
    </w:p>
    <w:p w:rsidR="00BB0CF2" w:rsidRPr="00EB753C" w:rsidRDefault="00BB0CF2" w:rsidP="00BB0CF2">
      <w:pPr>
        <w:shd w:val="clear" w:color="auto" w:fill="FFFFFF"/>
        <w:spacing w:after="0" w:line="240" w:lineRule="auto"/>
        <w:ind w:left="-284" w:right="-1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BB0CF2" w:rsidRDefault="00BB0CF2" w:rsidP="00BB0CF2">
      <w:pPr>
        <w:shd w:val="clear" w:color="auto" w:fill="FFFFFF"/>
        <w:spacing w:after="0" w:line="240" w:lineRule="auto"/>
        <w:ind w:left="-284" w:right="-1"/>
        <w:jc w:val="center"/>
        <w:rPr>
          <w:rFonts w:ascii="Times New Roman" w:hAnsi="Times New Roman"/>
          <w:b/>
          <w:spacing w:val="-5"/>
          <w:sz w:val="36"/>
          <w:szCs w:val="36"/>
        </w:rPr>
      </w:pPr>
      <w:r w:rsidRPr="00EB753C">
        <w:rPr>
          <w:rFonts w:ascii="Times New Roman" w:hAnsi="Times New Roman"/>
          <w:b/>
          <w:spacing w:val="-5"/>
          <w:sz w:val="36"/>
          <w:szCs w:val="36"/>
        </w:rPr>
        <w:t>Совет депутатов поселения Вороновское решил:</w:t>
      </w:r>
    </w:p>
    <w:p w:rsidR="00BB0CF2" w:rsidRPr="00EB753C" w:rsidRDefault="00BB0CF2" w:rsidP="00BB0CF2">
      <w:pPr>
        <w:shd w:val="clear" w:color="auto" w:fill="FFFFFF"/>
        <w:spacing w:after="0" w:line="240" w:lineRule="auto"/>
        <w:ind w:left="-284" w:right="-1"/>
        <w:jc w:val="center"/>
        <w:rPr>
          <w:rFonts w:ascii="Times New Roman" w:hAnsi="Times New Roman"/>
          <w:b/>
          <w:spacing w:val="-5"/>
          <w:sz w:val="36"/>
          <w:szCs w:val="36"/>
        </w:rPr>
      </w:pPr>
    </w:p>
    <w:p w:rsidR="00BB0CF2" w:rsidRDefault="00BB0CF2" w:rsidP="00BB0CF2">
      <w:pPr>
        <w:shd w:val="clear" w:color="auto" w:fill="FFFFFF"/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Pr="00232897">
        <w:rPr>
          <w:rFonts w:ascii="Times New Roman" w:hAnsi="Times New Roman"/>
          <w:bCs/>
          <w:sz w:val="24"/>
          <w:szCs w:val="24"/>
        </w:rPr>
        <w:t>1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2571B">
        <w:rPr>
          <w:rFonts w:ascii="Times New Roman" w:hAnsi="Times New Roman"/>
          <w:sz w:val="24"/>
          <w:szCs w:val="24"/>
          <w:shd w:val="clear" w:color="auto" w:fill="FFFFFF"/>
        </w:rPr>
        <w:t>Внести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в р</w:t>
      </w:r>
      <w:r w:rsidRPr="00C2571B">
        <w:rPr>
          <w:rFonts w:ascii="Times New Roman" w:hAnsi="Times New Roman"/>
          <w:sz w:val="24"/>
          <w:szCs w:val="24"/>
          <w:shd w:val="clear" w:color="auto" w:fill="FFFFFF"/>
        </w:rPr>
        <w:t>ешение Совета депутатов посе</w:t>
      </w:r>
      <w:r>
        <w:rPr>
          <w:rFonts w:ascii="Times New Roman" w:hAnsi="Times New Roman"/>
          <w:sz w:val="24"/>
          <w:szCs w:val="24"/>
          <w:shd w:val="clear" w:color="auto" w:fill="FFFFFF"/>
        </w:rPr>
        <w:t>ления Вороновское</w:t>
      </w:r>
      <w:r w:rsidRPr="00C2571B">
        <w:rPr>
          <w:rFonts w:ascii="Times New Roman" w:hAnsi="Times New Roman"/>
          <w:sz w:val="24"/>
          <w:szCs w:val="24"/>
          <w:shd w:val="clear" w:color="auto" w:fill="FFFFFF"/>
        </w:rPr>
        <w:t xml:space="preserve"> от </w:t>
      </w:r>
      <w:r>
        <w:rPr>
          <w:rFonts w:ascii="Times New Roman" w:hAnsi="Times New Roman"/>
          <w:sz w:val="24"/>
          <w:szCs w:val="24"/>
          <w:shd w:val="clear" w:color="auto" w:fill="FFFFFF"/>
        </w:rPr>
        <w:t>30</w:t>
      </w:r>
      <w:r w:rsidRPr="00C2571B">
        <w:rPr>
          <w:rFonts w:ascii="Times New Roman" w:hAnsi="Times New Roman"/>
          <w:sz w:val="24"/>
          <w:szCs w:val="24"/>
          <w:shd w:val="clear" w:color="auto" w:fill="FFFFFF"/>
        </w:rPr>
        <w:t xml:space="preserve"> ноября 201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6 </w:t>
      </w:r>
      <w:r w:rsidRPr="00C2571B">
        <w:rPr>
          <w:rFonts w:ascii="Times New Roman" w:hAnsi="Times New Roman"/>
          <w:sz w:val="24"/>
          <w:szCs w:val="24"/>
          <w:shd w:val="clear" w:color="auto" w:fill="FFFFFF"/>
        </w:rPr>
        <w:t xml:space="preserve">года № </w:t>
      </w:r>
      <w:r>
        <w:rPr>
          <w:rFonts w:ascii="Times New Roman" w:hAnsi="Times New Roman"/>
          <w:sz w:val="24"/>
          <w:szCs w:val="24"/>
          <w:shd w:val="clear" w:color="auto" w:fill="FFFFFF"/>
        </w:rPr>
        <w:t>12/06</w:t>
      </w:r>
      <w:r w:rsidRPr="00C2571B">
        <w:rPr>
          <w:rFonts w:ascii="Times New Roman" w:hAnsi="Times New Roman"/>
          <w:sz w:val="24"/>
          <w:szCs w:val="24"/>
          <w:shd w:val="clear" w:color="auto" w:fill="FFFFFF"/>
        </w:rPr>
        <w:t xml:space="preserve"> «О бюджете поселения Вороновское на 201</w:t>
      </w:r>
      <w:r>
        <w:rPr>
          <w:rFonts w:ascii="Times New Roman" w:hAnsi="Times New Roman"/>
          <w:sz w:val="24"/>
          <w:szCs w:val="24"/>
          <w:shd w:val="clear" w:color="auto" w:fill="FFFFFF"/>
        </w:rPr>
        <w:t>7</w:t>
      </w:r>
      <w:r w:rsidRPr="00C2571B">
        <w:rPr>
          <w:rFonts w:ascii="Times New Roman" w:hAnsi="Times New Roman"/>
          <w:sz w:val="24"/>
          <w:szCs w:val="24"/>
          <w:shd w:val="clear" w:color="auto" w:fill="FFFFFF"/>
        </w:rPr>
        <w:t xml:space="preserve"> год» следующие изменения:</w:t>
      </w:r>
    </w:p>
    <w:p w:rsidR="00BB0CF2" w:rsidRDefault="00BB0CF2" w:rsidP="00BB0CF2">
      <w:pPr>
        <w:shd w:val="clear" w:color="auto" w:fill="FFFFFF"/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В разделе «Основные характеристики бюджета поселения Вороновское» решения, пункты 1), 2), 3) читать в новой редакции:</w:t>
      </w:r>
    </w:p>
    <w:p w:rsidR="00BB0CF2" w:rsidRDefault="00BB0CF2" w:rsidP="00BB0CF2">
      <w:pPr>
        <w:shd w:val="clear" w:color="auto" w:fill="FFFFFF"/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«1) </w:t>
      </w:r>
      <w:r w:rsidRPr="00232897">
        <w:rPr>
          <w:rFonts w:ascii="Times New Roman" w:hAnsi="Times New Roman"/>
          <w:color w:val="000000"/>
          <w:sz w:val="24"/>
          <w:szCs w:val="24"/>
        </w:rPr>
        <w:t xml:space="preserve">общий объем доходов бюджета поселения Вороновское в сумме </w:t>
      </w:r>
      <w:r>
        <w:rPr>
          <w:rFonts w:ascii="Times New Roman" w:hAnsi="Times New Roman"/>
          <w:b/>
          <w:color w:val="000000"/>
          <w:sz w:val="24"/>
          <w:szCs w:val="24"/>
        </w:rPr>
        <w:t>291 793,5</w:t>
      </w:r>
      <w:r w:rsidRPr="00232897">
        <w:rPr>
          <w:rFonts w:ascii="Times New Roman" w:hAnsi="Times New Roman"/>
          <w:color w:val="000000"/>
          <w:sz w:val="24"/>
          <w:szCs w:val="24"/>
        </w:rPr>
        <w:t xml:space="preserve"> тыс. рублей;</w:t>
      </w:r>
    </w:p>
    <w:p w:rsidR="00BB0CF2" w:rsidRDefault="00BB0CF2" w:rsidP="00BB0CF2">
      <w:pPr>
        <w:shd w:val="clear" w:color="auto" w:fill="FFFFFF"/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2897">
        <w:rPr>
          <w:rFonts w:ascii="Times New Roman" w:hAnsi="Times New Roman"/>
          <w:color w:val="000000"/>
          <w:sz w:val="24"/>
          <w:szCs w:val="24"/>
        </w:rPr>
        <w:t xml:space="preserve">2) общий объем расходов бюджета поселения Вороновское в сумме </w:t>
      </w:r>
      <w:r>
        <w:rPr>
          <w:rFonts w:ascii="Times New Roman" w:hAnsi="Times New Roman"/>
          <w:b/>
          <w:color w:val="000000"/>
          <w:sz w:val="24"/>
          <w:szCs w:val="24"/>
        </w:rPr>
        <w:t>331 038,9</w:t>
      </w:r>
      <w:r w:rsidRPr="00232897">
        <w:rPr>
          <w:rFonts w:ascii="Times New Roman" w:hAnsi="Times New Roman"/>
          <w:color w:val="000000"/>
          <w:sz w:val="24"/>
          <w:szCs w:val="24"/>
        </w:rPr>
        <w:t xml:space="preserve">  тыс. рублей;</w:t>
      </w:r>
    </w:p>
    <w:p w:rsidR="00BB0CF2" w:rsidRDefault="00BB0CF2" w:rsidP="00BB0CF2">
      <w:pPr>
        <w:shd w:val="clear" w:color="auto" w:fill="FFFFFF"/>
        <w:tabs>
          <w:tab w:val="left" w:pos="284"/>
          <w:tab w:val="left" w:pos="709"/>
        </w:tabs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2897">
        <w:rPr>
          <w:rFonts w:ascii="Times New Roman" w:hAnsi="Times New Roman"/>
          <w:color w:val="000000"/>
          <w:sz w:val="24"/>
          <w:szCs w:val="24"/>
        </w:rPr>
        <w:t xml:space="preserve">3) дефицит бюджета поселения Вороновское </w:t>
      </w:r>
      <w:r w:rsidRPr="00232897">
        <w:rPr>
          <w:rFonts w:ascii="Times New Roman" w:hAnsi="Times New Roman"/>
          <w:b/>
          <w:color w:val="000000"/>
          <w:sz w:val="24"/>
          <w:szCs w:val="24"/>
        </w:rPr>
        <w:t>39 245,4</w:t>
      </w:r>
      <w:r w:rsidRPr="00232897">
        <w:rPr>
          <w:rFonts w:ascii="Times New Roman" w:hAnsi="Times New Roman"/>
          <w:color w:val="000000"/>
          <w:sz w:val="24"/>
          <w:szCs w:val="24"/>
        </w:rPr>
        <w:t xml:space="preserve"> тыс. рублей. Источником покрытия дефицита явля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232897">
        <w:rPr>
          <w:rFonts w:ascii="Times New Roman" w:hAnsi="Times New Roman"/>
          <w:color w:val="000000"/>
          <w:sz w:val="24"/>
          <w:szCs w:val="24"/>
        </w:rPr>
        <w:t>тся остат</w:t>
      </w:r>
      <w:r>
        <w:rPr>
          <w:rFonts w:ascii="Times New Roman" w:hAnsi="Times New Roman"/>
          <w:color w:val="000000"/>
          <w:sz w:val="24"/>
          <w:szCs w:val="24"/>
        </w:rPr>
        <w:t xml:space="preserve">ок </w:t>
      </w:r>
      <w:r w:rsidRPr="00232897">
        <w:rPr>
          <w:rFonts w:ascii="Times New Roman" w:hAnsi="Times New Roman"/>
          <w:color w:val="000000"/>
          <w:sz w:val="24"/>
          <w:szCs w:val="24"/>
        </w:rPr>
        <w:t>собственных средств</w:t>
      </w:r>
      <w:r>
        <w:rPr>
          <w:rFonts w:ascii="Times New Roman" w:hAnsi="Times New Roman"/>
          <w:color w:val="000000"/>
          <w:sz w:val="24"/>
          <w:szCs w:val="24"/>
        </w:rPr>
        <w:t xml:space="preserve"> на начало года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;»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B0CF2" w:rsidRPr="00232897" w:rsidRDefault="00BB0CF2" w:rsidP="00BB0CF2">
      <w:pPr>
        <w:shd w:val="clear" w:color="auto" w:fill="FFFFFF"/>
        <w:spacing w:after="0" w:line="240" w:lineRule="auto"/>
        <w:ind w:left="-284" w:right="24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2. </w:t>
      </w:r>
      <w:r w:rsidRPr="00535F77">
        <w:rPr>
          <w:rFonts w:ascii="Times New Roman" w:hAnsi="Times New Roman"/>
          <w:sz w:val="24"/>
          <w:szCs w:val="24"/>
        </w:rPr>
        <w:t>Внести изменения:</w:t>
      </w:r>
    </w:p>
    <w:p w:rsidR="00BB0CF2" w:rsidRPr="00BF1142" w:rsidRDefault="00BB0CF2" w:rsidP="00BB0CF2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Courier New"/>
          <w:sz w:val="24"/>
          <w:szCs w:val="24"/>
        </w:rPr>
      </w:pPr>
      <w:r>
        <w:rPr>
          <w:rFonts w:ascii="Times New Roman" w:hAnsi="Times New Roman" w:cs="Courier New"/>
          <w:sz w:val="24"/>
          <w:szCs w:val="24"/>
        </w:rPr>
        <w:t xml:space="preserve">   2.1. приложение № 1 к р</w:t>
      </w:r>
      <w:r w:rsidRPr="00BF1142">
        <w:rPr>
          <w:rFonts w:ascii="Times New Roman" w:hAnsi="Times New Roman" w:cs="Courier New"/>
          <w:sz w:val="24"/>
          <w:szCs w:val="24"/>
        </w:rPr>
        <w:t>ешению Совета Депутатов поселения Вороновское «Поступление доходов по основным источникам в бюджет поселения Вороновское</w:t>
      </w:r>
      <w:r>
        <w:rPr>
          <w:rFonts w:ascii="Times New Roman" w:hAnsi="Times New Roman" w:cs="Courier New"/>
          <w:sz w:val="24"/>
          <w:szCs w:val="24"/>
        </w:rPr>
        <w:t xml:space="preserve"> </w:t>
      </w:r>
      <w:r w:rsidRPr="00BF1142">
        <w:rPr>
          <w:rFonts w:ascii="Times New Roman" w:hAnsi="Times New Roman" w:cs="Courier New"/>
          <w:sz w:val="24"/>
          <w:szCs w:val="24"/>
        </w:rPr>
        <w:t>на 2017 год</w:t>
      </w:r>
      <w:r>
        <w:rPr>
          <w:rFonts w:ascii="Times New Roman" w:hAnsi="Times New Roman" w:cs="Courier New"/>
          <w:sz w:val="24"/>
          <w:szCs w:val="24"/>
        </w:rPr>
        <w:t>», изложить</w:t>
      </w:r>
      <w:r w:rsidRPr="00BF1142">
        <w:rPr>
          <w:rFonts w:ascii="Times New Roman" w:hAnsi="Times New Roman" w:cs="Courier New"/>
          <w:sz w:val="24"/>
          <w:szCs w:val="24"/>
        </w:rPr>
        <w:t xml:space="preserve"> </w:t>
      </w:r>
      <w:r>
        <w:rPr>
          <w:rFonts w:ascii="Times New Roman" w:hAnsi="Times New Roman" w:cs="Courier New"/>
          <w:sz w:val="24"/>
          <w:szCs w:val="24"/>
        </w:rPr>
        <w:t xml:space="preserve">в новой </w:t>
      </w:r>
      <w:r w:rsidRPr="00BF1142">
        <w:rPr>
          <w:rFonts w:ascii="Times New Roman" w:hAnsi="Times New Roman" w:cs="Courier New"/>
          <w:sz w:val="24"/>
          <w:szCs w:val="24"/>
        </w:rPr>
        <w:t>редакции</w:t>
      </w:r>
      <w:r>
        <w:rPr>
          <w:rFonts w:ascii="Times New Roman" w:hAnsi="Times New Roman" w:cs="Courier New"/>
          <w:sz w:val="24"/>
          <w:szCs w:val="24"/>
        </w:rPr>
        <w:t>,</w:t>
      </w:r>
      <w:r w:rsidRPr="00BF1142">
        <w:rPr>
          <w:rFonts w:ascii="Times New Roman" w:hAnsi="Times New Roman" w:cs="Courier New"/>
          <w:sz w:val="24"/>
          <w:szCs w:val="24"/>
        </w:rPr>
        <w:t xml:space="preserve"> </w:t>
      </w:r>
      <w:proofErr w:type="gramStart"/>
      <w:r w:rsidRPr="00BF1142">
        <w:rPr>
          <w:rFonts w:ascii="Times New Roman" w:hAnsi="Times New Roman" w:cs="Courier New"/>
          <w:sz w:val="24"/>
          <w:szCs w:val="24"/>
        </w:rPr>
        <w:t>соглас</w:t>
      </w:r>
      <w:r>
        <w:rPr>
          <w:rFonts w:ascii="Times New Roman" w:hAnsi="Times New Roman" w:cs="Courier New"/>
          <w:sz w:val="24"/>
          <w:szCs w:val="24"/>
        </w:rPr>
        <w:t>но приложения</w:t>
      </w:r>
      <w:proofErr w:type="gramEnd"/>
      <w:r>
        <w:rPr>
          <w:rFonts w:ascii="Times New Roman" w:hAnsi="Times New Roman" w:cs="Courier New"/>
          <w:sz w:val="24"/>
          <w:szCs w:val="24"/>
        </w:rPr>
        <w:t xml:space="preserve"> № 1 к настоящему р</w:t>
      </w:r>
      <w:r w:rsidRPr="00BF1142">
        <w:rPr>
          <w:rFonts w:ascii="Times New Roman" w:hAnsi="Times New Roman" w:cs="Courier New"/>
          <w:sz w:val="24"/>
          <w:szCs w:val="24"/>
        </w:rPr>
        <w:t>ешению</w:t>
      </w:r>
      <w:r>
        <w:rPr>
          <w:rFonts w:ascii="Times New Roman" w:hAnsi="Times New Roman" w:cs="Courier New"/>
          <w:sz w:val="24"/>
          <w:szCs w:val="24"/>
        </w:rPr>
        <w:t>;</w:t>
      </w:r>
      <w:r w:rsidRPr="00BF1142">
        <w:rPr>
          <w:rFonts w:ascii="Times New Roman" w:hAnsi="Times New Roman" w:cs="Courier New"/>
          <w:sz w:val="24"/>
          <w:szCs w:val="24"/>
        </w:rPr>
        <w:t xml:space="preserve"> </w:t>
      </w:r>
    </w:p>
    <w:p w:rsidR="00BB0CF2" w:rsidRDefault="00BB0CF2" w:rsidP="00BB0CF2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Courier New"/>
          <w:sz w:val="24"/>
          <w:szCs w:val="24"/>
        </w:rPr>
      </w:pPr>
      <w:r>
        <w:rPr>
          <w:rFonts w:ascii="Times New Roman" w:hAnsi="Times New Roman" w:cs="Courier New"/>
          <w:sz w:val="24"/>
          <w:szCs w:val="24"/>
        </w:rPr>
        <w:t xml:space="preserve">   2.2. </w:t>
      </w:r>
      <w:r w:rsidRPr="00535F77">
        <w:rPr>
          <w:rFonts w:ascii="Times New Roman" w:hAnsi="Times New Roman" w:cs="Courier New"/>
          <w:sz w:val="24"/>
          <w:szCs w:val="24"/>
        </w:rPr>
        <w:t xml:space="preserve">приложение № </w:t>
      </w:r>
      <w:r>
        <w:rPr>
          <w:rFonts w:ascii="Times New Roman" w:hAnsi="Times New Roman" w:cs="Courier New"/>
          <w:sz w:val="24"/>
          <w:szCs w:val="24"/>
        </w:rPr>
        <w:t>2 к р</w:t>
      </w:r>
      <w:r w:rsidRPr="00535F77">
        <w:rPr>
          <w:rFonts w:ascii="Times New Roman" w:hAnsi="Times New Roman" w:cs="Courier New"/>
          <w:sz w:val="24"/>
          <w:szCs w:val="24"/>
        </w:rPr>
        <w:t>ешению Совета Депутатов поселени</w:t>
      </w:r>
      <w:r>
        <w:rPr>
          <w:rFonts w:ascii="Times New Roman" w:hAnsi="Times New Roman" w:cs="Courier New"/>
          <w:sz w:val="24"/>
          <w:szCs w:val="24"/>
        </w:rPr>
        <w:t xml:space="preserve">я </w:t>
      </w:r>
      <w:r w:rsidRPr="00535F77">
        <w:rPr>
          <w:rFonts w:ascii="Times New Roman" w:hAnsi="Times New Roman" w:cs="Courier New"/>
          <w:sz w:val="24"/>
          <w:szCs w:val="24"/>
        </w:rPr>
        <w:t>Вороновское «</w:t>
      </w:r>
      <w:r w:rsidRPr="00C07487">
        <w:rPr>
          <w:rFonts w:ascii="Times New Roman" w:hAnsi="Times New Roman" w:cs="Courier New"/>
          <w:sz w:val="24"/>
          <w:szCs w:val="24"/>
        </w:rPr>
        <w:t>Перечень главных администраторов доходов бюджета</w:t>
      </w:r>
      <w:r>
        <w:rPr>
          <w:rFonts w:ascii="Times New Roman" w:hAnsi="Times New Roman" w:cs="Courier New"/>
          <w:sz w:val="24"/>
          <w:szCs w:val="24"/>
        </w:rPr>
        <w:t xml:space="preserve"> </w:t>
      </w:r>
      <w:r w:rsidRPr="00C07487">
        <w:rPr>
          <w:rFonts w:ascii="Times New Roman" w:hAnsi="Times New Roman" w:cs="Courier New"/>
          <w:sz w:val="24"/>
          <w:szCs w:val="24"/>
        </w:rPr>
        <w:t>поселения Вороновское на 2017 год</w:t>
      </w:r>
      <w:r>
        <w:rPr>
          <w:rFonts w:ascii="Times New Roman" w:hAnsi="Times New Roman" w:cs="Courier New"/>
          <w:sz w:val="24"/>
          <w:szCs w:val="24"/>
        </w:rPr>
        <w:t>», изложить</w:t>
      </w:r>
      <w:r w:rsidRPr="00535F77">
        <w:rPr>
          <w:rFonts w:ascii="Times New Roman" w:hAnsi="Times New Roman" w:cs="Courier New"/>
          <w:sz w:val="24"/>
          <w:szCs w:val="24"/>
        </w:rPr>
        <w:t xml:space="preserve"> в новой  редакции</w:t>
      </w:r>
      <w:r>
        <w:rPr>
          <w:rFonts w:ascii="Times New Roman" w:hAnsi="Times New Roman" w:cs="Courier New"/>
          <w:sz w:val="24"/>
          <w:szCs w:val="24"/>
        </w:rPr>
        <w:t>,</w:t>
      </w:r>
      <w:r w:rsidRPr="00535F77">
        <w:rPr>
          <w:rFonts w:ascii="Times New Roman" w:hAnsi="Times New Roman" w:cs="Courier New"/>
          <w:sz w:val="24"/>
          <w:szCs w:val="24"/>
        </w:rPr>
        <w:t xml:space="preserve"> </w:t>
      </w:r>
      <w:proofErr w:type="gramStart"/>
      <w:r w:rsidRPr="00535F77">
        <w:rPr>
          <w:rFonts w:ascii="Times New Roman" w:hAnsi="Times New Roman" w:cs="Courier New"/>
          <w:sz w:val="24"/>
          <w:szCs w:val="24"/>
        </w:rPr>
        <w:t>со</w:t>
      </w:r>
      <w:r>
        <w:rPr>
          <w:rFonts w:ascii="Times New Roman" w:hAnsi="Times New Roman" w:cs="Courier New"/>
          <w:sz w:val="24"/>
          <w:szCs w:val="24"/>
        </w:rPr>
        <w:t>гласно приложения</w:t>
      </w:r>
      <w:proofErr w:type="gramEnd"/>
      <w:r w:rsidRPr="00535F77">
        <w:rPr>
          <w:rFonts w:ascii="Times New Roman" w:hAnsi="Times New Roman" w:cs="Courier New"/>
          <w:sz w:val="24"/>
          <w:szCs w:val="24"/>
        </w:rPr>
        <w:t xml:space="preserve"> № </w:t>
      </w:r>
      <w:r>
        <w:rPr>
          <w:rFonts w:ascii="Times New Roman" w:hAnsi="Times New Roman" w:cs="Courier New"/>
          <w:sz w:val="24"/>
          <w:szCs w:val="24"/>
        </w:rPr>
        <w:t>2 к настоящему р</w:t>
      </w:r>
      <w:r w:rsidRPr="00535F77">
        <w:rPr>
          <w:rFonts w:ascii="Times New Roman" w:hAnsi="Times New Roman" w:cs="Courier New"/>
          <w:sz w:val="24"/>
          <w:szCs w:val="24"/>
        </w:rPr>
        <w:t>ешению</w:t>
      </w:r>
      <w:r>
        <w:rPr>
          <w:rFonts w:ascii="Times New Roman" w:hAnsi="Times New Roman" w:cs="Courier New"/>
          <w:sz w:val="24"/>
          <w:szCs w:val="24"/>
        </w:rPr>
        <w:t>;</w:t>
      </w:r>
    </w:p>
    <w:p w:rsidR="00BB0CF2" w:rsidRPr="00535F77" w:rsidRDefault="00BB0CF2" w:rsidP="00BB0CF2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Courier New"/>
          <w:sz w:val="24"/>
          <w:szCs w:val="24"/>
        </w:rPr>
      </w:pPr>
      <w:r>
        <w:rPr>
          <w:rFonts w:ascii="Times New Roman" w:hAnsi="Times New Roman" w:cs="Courier New"/>
          <w:sz w:val="24"/>
          <w:szCs w:val="24"/>
        </w:rPr>
        <w:t xml:space="preserve">   2.3. приложение № 3 к р</w:t>
      </w:r>
      <w:r w:rsidRPr="00535F77">
        <w:rPr>
          <w:rFonts w:ascii="Times New Roman" w:hAnsi="Times New Roman" w:cs="Courier New"/>
          <w:sz w:val="24"/>
          <w:szCs w:val="24"/>
        </w:rPr>
        <w:t>ешению Совета Депутатов поселени</w:t>
      </w:r>
      <w:r>
        <w:rPr>
          <w:rFonts w:ascii="Times New Roman" w:hAnsi="Times New Roman" w:cs="Courier New"/>
          <w:sz w:val="24"/>
          <w:szCs w:val="24"/>
        </w:rPr>
        <w:t xml:space="preserve">я </w:t>
      </w:r>
      <w:r w:rsidRPr="00535F77">
        <w:rPr>
          <w:rFonts w:ascii="Times New Roman" w:hAnsi="Times New Roman" w:cs="Courier New"/>
          <w:sz w:val="24"/>
          <w:szCs w:val="24"/>
        </w:rPr>
        <w:t>Вороновское «Расходы бюджета на 201</w:t>
      </w:r>
      <w:r>
        <w:rPr>
          <w:rFonts w:ascii="Times New Roman" w:hAnsi="Times New Roman" w:cs="Courier New"/>
          <w:sz w:val="24"/>
          <w:szCs w:val="24"/>
        </w:rPr>
        <w:t xml:space="preserve">7 </w:t>
      </w:r>
      <w:r w:rsidRPr="00535F77">
        <w:rPr>
          <w:rFonts w:ascii="Times New Roman" w:hAnsi="Times New Roman" w:cs="Courier New"/>
          <w:sz w:val="24"/>
          <w:szCs w:val="24"/>
        </w:rPr>
        <w:t>год по разделам, подразделам, целевым статьям и видам расходов</w:t>
      </w:r>
      <w:r>
        <w:rPr>
          <w:rFonts w:ascii="Times New Roman" w:hAnsi="Times New Roman" w:cs="Courier New"/>
          <w:sz w:val="24"/>
          <w:szCs w:val="24"/>
        </w:rPr>
        <w:t xml:space="preserve">», изложить в новой </w:t>
      </w:r>
      <w:r w:rsidRPr="00535F77">
        <w:rPr>
          <w:rFonts w:ascii="Times New Roman" w:hAnsi="Times New Roman" w:cs="Courier New"/>
          <w:sz w:val="24"/>
          <w:szCs w:val="24"/>
        </w:rPr>
        <w:t>редакции</w:t>
      </w:r>
      <w:r>
        <w:rPr>
          <w:rFonts w:ascii="Times New Roman" w:hAnsi="Times New Roman" w:cs="Courier New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Courier New"/>
          <w:sz w:val="24"/>
          <w:szCs w:val="24"/>
        </w:rPr>
        <w:t>согласно приложения</w:t>
      </w:r>
      <w:proofErr w:type="gramEnd"/>
      <w:r w:rsidRPr="00535F77">
        <w:rPr>
          <w:rFonts w:ascii="Times New Roman" w:hAnsi="Times New Roman" w:cs="Courier New"/>
          <w:sz w:val="24"/>
          <w:szCs w:val="24"/>
        </w:rPr>
        <w:t xml:space="preserve"> № </w:t>
      </w:r>
      <w:r>
        <w:rPr>
          <w:rFonts w:ascii="Times New Roman" w:hAnsi="Times New Roman" w:cs="Courier New"/>
          <w:sz w:val="24"/>
          <w:szCs w:val="24"/>
        </w:rPr>
        <w:t>3 к настоящему р</w:t>
      </w:r>
      <w:r w:rsidRPr="00535F77">
        <w:rPr>
          <w:rFonts w:ascii="Times New Roman" w:hAnsi="Times New Roman" w:cs="Courier New"/>
          <w:sz w:val="24"/>
          <w:szCs w:val="24"/>
        </w:rPr>
        <w:t>ешению</w:t>
      </w:r>
      <w:r>
        <w:rPr>
          <w:rFonts w:ascii="Times New Roman" w:hAnsi="Times New Roman" w:cs="Courier New"/>
          <w:sz w:val="24"/>
          <w:szCs w:val="24"/>
        </w:rPr>
        <w:t>;</w:t>
      </w:r>
      <w:r w:rsidRPr="00535F77">
        <w:rPr>
          <w:rFonts w:ascii="Times New Roman" w:hAnsi="Times New Roman" w:cs="Courier New"/>
          <w:sz w:val="24"/>
          <w:szCs w:val="24"/>
        </w:rPr>
        <w:t xml:space="preserve"> </w:t>
      </w:r>
    </w:p>
    <w:p w:rsidR="00BB0CF2" w:rsidRPr="00535F77" w:rsidRDefault="00BB0CF2" w:rsidP="00BB0CF2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Courier New"/>
          <w:sz w:val="24"/>
          <w:szCs w:val="24"/>
        </w:rPr>
      </w:pPr>
      <w:r>
        <w:rPr>
          <w:rFonts w:ascii="Times New Roman" w:hAnsi="Times New Roman" w:cs="Courier New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Courier New"/>
          <w:sz w:val="24"/>
          <w:szCs w:val="24"/>
        </w:rPr>
        <w:t xml:space="preserve">2.4. </w:t>
      </w:r>
      <w:r w:rsidRPr="00535F77">
        <w:rPr>
          <w:rFonts w:ascii="Times New Roman" w:hAnsi="Times New Roman" w:cs="Courier New"/>
          <w:sz w:val="24"/>
          <w:szCs w:val="24"/>
        </w:rPr>
        <w:t>приложение № 4 к решению Совета</w:t>
      </w:r>
      <w:r>
        <w:rPr>
          <w:rFonts w:ascii="Times New Roman" w:hAnsi="Times New Roman" w:cs="Courier New"/>
          <w:sz w:val="24"/>
          <w:szCs w:val="24"/>
        </w:rPr>
        <w:t xml:space="preserve"> </w:t>
      </w:r>
      <w:r w:rsidRPr="00535F77">
        <w:rPr>
          <w:rFonts w:ascii="Times New Roman" w:hAnsi="Times New Roman" w:cs="Courier New"/>
          <w:sz w:val="24"/>
          <w:szCs w:val="24"/>
        </w:rPr>
        <w:t>Депутатов поселени</w:t>
      </w:r>
      <w:r>
        <w:rPr>
          <w:rFonts w:ascii="Times New Roman" w:hAnsi="Times New Roman" w:cs="Courier New"/>
          <w:sz w:val="24"/>
          <w:szCs w:val="24"/>
        </w:rPr>
        <w:t>я</w:t>
      </w:r>
      <w:r w:rsidRPr="00535F77">
        <w:rPr>
          <w:rFonts w:ascii="Times New Roman" w:hAnsi="Times New Roman" w:cs="Courier New"/>
          <w:sz w:val="24"/>
          <w:szCs w:val="24"/>
        </w:rPr>
        <w:t xml:space="preserve"> Вороновское «</w:t>
      </w:r>
      <w:r w:rsidRPr="00381E28">
        <w:rPr>
          <w:rFonts w:ascii="Times New Roman" w:hAnsi="Times New Roman" w:cs="Courier New"/>
          <w:sz w:val="24"/>
          <w:szCs w:val="24"/>
        </w:rPr>
        <w:t xml:space="preserve">Ведомственная структура расходов бюджета по главным распорядителям бюджетных средств, целевым статьям расходов, сформированным в соответствии с государственными программами города Москвы и </w:t>
      </w:r>
      <w:r w:rsidRPr="00381E28">
        <w:rPr>
          <w:rFonts w:ascii="Times New Roman" w:hAnsi="Times New Roman" w:cs="Courier New"/>
          <w:sz w:val="24"/>
          <w:szCs w:val="24"/>
        </w:rPr>
        <w:lastRenderedPageBreak/>
        <w:t>непрограммными направлениями деятельности органов государственной власти города Москвы, и группам и подгруппам видов расходов классификации расходов</w:t>
      </w:r>
      <w:r>
        <w:rPr>
          <w:rFonts w:ascii="Times New Roman" w:hAnsi="Times New Roman" w:cs="Courier New"/>
          <w:sz w:val="24"/>
          <w:szCs w:val="24"/>
        </w:rPr>
        <w:t>», изложить</w:t>
      </w:r>
      <w:r w:rsidRPr="00535F77">
        <w:rPr>
          <w:rFonts w:ascii="Times New Roman" w:hAnsi="Times New Roman" w:cs="Courier New"/>
          <w:sz w:val="24"/>
          <w:szCs w:val="24"/>
        </w:rPr>
        <w:t xml:space="preserve"> в новой  редакции</w:t>
      </w:r>
      <w:r>
        <w:rPr>
          <w:rFonts w:ascii="Times New Roman" w:hAnsi="Times New Roman" w:cs="Courier New"/>
          <w:sz w:val="24"/>
          <w:szCs w:val="24"/>
        </w:rPr>
        <w:t>, согласно приложения</w:t>
      </w:r>
      <w:r w:rsidRPr="00535F77">
        <w:rPr>
          <w:rFonts w:ascii="Times New Roman" w:hAnsi="Times New Roman" w:cs="Courier New"/>
          <w:sz w:val="24"/>
          <w:szCs w:val="24"/>
        </w:rPr>
        <w:t xml:space="preserve"> № </w:t>
      </w:r>
      <w:r>
        <w:rPr>
          <w:rFonts w:ascii="Times New Roman" w:hAnsi="Times New Roman" w:cs="Courier New"/>
          <w:sz w:val="24"/>
          <w:szCs w:val="24"/>
        </w:rPr>
        <w:t>4 к настоящему р</w:t>
      </w:r>
      <w:r w:rsidRPr="00535F77">
        <w:rPr>
          <w:rFonts w:ascii="Times New Roman" w:hAnsi="Times New Roman" w:cs="Courier New"/>
          <w:sz w:val="24"/>
          <w:szCs w:val="24"/>
        </w:rPr>
        <w:t>ешению</w:t>
      </w:r>
      <w:r>
        <w:rPr>
          <w:rFonts w:ascii="Times New Roman" w:hAnsi="Times New Roman" w:cs="Courier New"/>
          <w:sz w:val="24"/>
          <w:szCs w:val="24"/>
        </w:rPr>
        <w:t>;</w:t>
      </w:r>
      <w:proofErr w:type="gramEnd"/>
    </w:p>
    <w:p w:rsidR="00BB0CF2" w:rsidRPr="00535F77" w:rsidRDefault="00BB0CF2" w:rsidP="00BB0CF2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Courier New"/>
          <w:sz w:val="24"/>
          <w:szCs w:val="24"/>
        </w:rPr>
      </w:pPr>
      <w:r>
        <w:rPr>
          <w:rFonts w:ascii="Times New Roman" w:hAnsi="Times New Roman" w:cs="Courier New"/>
          <w:sz w:val="24"/>
          <w:szCs w:val="24"/>
        </w:rPr>
        <w:t xml:space="preserve">   2.5. </w:t>
      </w:r>
      <w:r w:rsidRPr="00535F77">
        <w:rPr>
          <w:rFonts w:ascii="Times New Roman" w:hAnsi="Times New Roman" w:cs="Courier New"/>
          <w:sz w:val="24"/>
          <w:szCs w:val="24"/>
        </w:rPr>
        <w:t>приложение № 6 к реш</w:t>
      </w:r>
      <w:r>
        <w:rPr>
          <w:rFonts w:ascii="Times New Roman" w:hAnsi="Times New Roman" w:cs="Courier New"/>
          <w:sz w:val="24"/>
          <w:szCs w:val="24"/>
        </w:rPr>
        <w:t>ению Совета Депутатов поселения</w:t>
      </w:r>
      <w:r w:rsidRPr="00535F77">
        <w:rPr>
          <w:rFonts w:ascii="Times New Roman" w:hAnsi="Times New Roman" w:cs="Courier New"/>
          <w:sz w:val="24"/>
          <w:szCs w:val="24"/>
        </w:rPr>
        <w:t xml:space="preserve"> Вороновское «Источники внутреннего финансирования дефицита бюджета поселения В</w:t>
      </w:r>
      <w:r>
        <w:rPr>
          <w:rFonts w:ascii="Times New Roman" w:hAnsi="Times New Roman" w:cs="Courier New"/>
          <w:sz w:val="24"/>
          <w:szCs w:val="24"/>
        </w:rPr>
        <w:t>ороновское на 2017 год», изложить в новой</w:t>
      </w:r>
      <w:r w:rsidRPr="00535F77">
        <w:rPr>
          <w:rFonts w:ascii="Times New Roman" w:hAnsi="Times New Roman" w:cs="Courier New"/>
          <w:sz w:val="24"/>
          <w:szCs w:val="24"/>
        </w:rPr>
        <w:t xml:space="preserve"> редакции</w:t>
      </w:r>
      <w:r>
        <w:rPr>
          <w:rFonts w:ascii="Times New Roman" w:hAnsi="Times New Roman" w:cs="Courier New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Courier New"/>
          <w:sz w:val="24"/>
          <w:szCs w:val="24"/>
        </w:rPr>
        <w:t>согласно приложения</w:t>
      </w:r>
      <w:proofErr w:type="gramEnd"/>
      <w:r w:rsidRPr="00535F77">
        <w:rPr>
          <w:rFonts w:ascii="Times New Roman" w:hAnsi="Times New Roman" w:cs="Courier New"/>
          <w:sz w:val="24"/>
          <w:szCs w:val="24"/>
        </w:rPr>
        <w:t xml:space="preserve"> № </w:t>
      </w:r>
      <w:r>
        <w:rPr>
          <w:rFonts w:ascii="Times New Roman" w:hAnsi="Times New Roman" w:cs="Courier New"/>
          <w:sz w:val="24"/>
          <w:szCs w:val="24"/>
        </w:rPr>
        <w:t>5</w:t>
      </w:r>
      <w:r w:rsidRPr="00535F77">
        <w:rPr>
          <w:rFonts w:ascii="Times New Roman" w:hAnsi="Times New Roman" w:cs="Courier New"/>
          <w:sz w:val="24"/>
          <w:szCs w:val="24"/>
        </w:rPr>
        <w:t xml:space="preserve"> к настоящему решению.</w:t>
      </w:r>
    </w:p>
    <w:p w:rsidR="00BB0CF2" w:rsidRPr="00C2571B" w:rsidRDefault="00BB0CF2" w:rsidP="00BB0CF2">
      <w:pPr>
        <w:shd w:val="clear" w:color="auto" w:fill="FFFFFF"/>
        <w:spacing w:after="0" w:line="240" w:lineRule="auto"/>
        <w:ind w:left="-284" w:right="24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3. Опубликовать настоящее р</w:t>
      </w:r>
      <w:r w:rsidRPr="00C2571B">
        <w:rPr>
          <w:rFonts w:ascii="Times New Roman" w:hAnsi="Times New Roman"/>
          <w:sz w:val="24"/>
          <w:szCs w:val="24"/>
          <w:shd w:val="clear" w:color="auto" w:fill="FFFFFF"/>
        </w:rPr>
        <w:t xml:space="preserve">ешение в бюллетене «Московский муниципальный вестник» и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разместить </w:t>
      </w:r>
      <w:r w:rsidRPr="00C2571B">
        <w:rPr>
          <w:rFonts w:ascii="Times New Roman" w:hAnsi="Times New Roman"/>
          <w:sz w:val="24"/>
          <w:szCs w:val="24"/>
          <w:shd w:val="clear" w:color="auto" w:fill="FFFFFF"/>
        </w:rPr>
        <w:t>на официальном сайте администрации поселения Вороновское в информационно-телекоммуникационной сети «Интернет».</w:t>
      </w:r>
    </w:p>
    <w:p w:rsidR="00BB0CF2" w:rsidRPr="00C2571B" w:rsidRDefault="00BB0CF2" w:rsidP="00BB0CF2">
      <w:pPr>
        <w:shd w:val="clear" w:color="auto" w:fill="FFFFFF"/>
        <w:spacing w:after="0" w:line="240" w:lineRule="auto"/>
        <w:ind w:left="-284" w:right="24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4</w:t>
      </w:r>
      <w:r w:rsidRPr="00C2571B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gramStart"/>
      <w:r w:rsidRPr="00C2571B">
        <w:rPr>
          <w:rFonts w:ascii="Times New Roman" w:hAnsi="Times New Roman"/>
          <w:sz w:val="24"/>
          <w:szCs w:val="24"/>
          <w:shd w:val="clear" w:color="auto" w:fill="FFFFFF"/>
        </w:rPr>
        <w:t>Конт</w:t>
      </w:r>
      <w:r>
        <w:rPr>
          <w:rFonts w:ascii="Times New Roman" w:hAnsi="Times New Roman"/>
          <w:sz w:val="24"/>
          <w:szCs w:val="24"/>
          <w:shd w:val="clear" w:color="auto" w:fill="FFFFFF"/>
        </w:rPr>
        <w:t>роль за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исполнением настоящего р</w:t>
      </w:r>
      <w:r w:rsidRPr="00C2571B">
        <w:rPr>
          <w:rFonts w:ascii="Times New Roman" w:hAnsi="Times New Roman"/>
          <w:sz w:val="24"/>
          <w:szCs w:val="24"/>
          <w:shd w:val="clear" w:color="auto" w:fill="FFFFFF"/>
        </w:rPr>
        <w:t xml:space="preserve">ешения возложить на Главу поселения Вороновское М.К. Исаева. </w:t>
      </w:r>
    </w:p>
    <w:p w:rsidR="00BB0CF2" w:rsidRPr="00EB753C" w:rsidRDefault="00BB0CF2" w:rsidP="00BB0CF2">
      <w:pPr>
        <w:shd w:val="clear" w:color="auto" w:fill="FFFFFF"/>
        <w:spacing w:before="226" w:line="240" w:lineRule="auto"/>
        <w:ind w:left="-284" w:right="249"/>
        <w:jc w:val="both"/>
        <w:rPr>
          <w:rFonts w:ascii="Times New Roman" w:hAnsi="Times New Roman"/>
          <w:sz w:val="24"/>
          <w:szCs w:val="24"/>
        </w:rPr>
      </w:pPr>
    </w:p>
    <w:p w:rsidR="00BB0CF2" w:rsidRPr="00EB753C" w:rsidRDefault="00BB0CF2" w:rsidP="00BB0CF2">
      <w:pPr>
        <w:shd w:val="clear" w:color="auto" w:fill="FFFFFF"/>
        <w:spacing w:after="0" w:line="240" w:lineRule="auto"/>
        <w:ind w:left="-284" w:right="249"/>
        <w:jc w:val="both"/>
        <w:rPr>
          <w:rFonts w:ascii="Times New Roman" w:hAnsi="Times New Roman"/>
          <w:b/>
          <w:spacing w:val="-5"/>
          <w:sz w:val="28"/>
          <w:szCs w:val="28"/>
        </w:rPr>
      </w:pPr>
      <w:r w:rsidRPr="00EB753C">
        <w:rPr>
          <w:rFonts w:ascii="Times New Roman" w:hAnsi="Times New Roman"/>
          <w:b/>
          <w:spacing w:val="-5"/>
          <w:sz w:val="28"/>
          <w:szCs w:val="28"/>
        </w:rPr>
        <w:t xml:space="preserve">Глава </w:t>
      </w:r>
    </w:p>
    <w:p w:rsidR="00BB0CF2" w:rsidRPr="00407A51" w:rsidRDefault="00BB0CF2" w:rsidP="00BB0CF2">
      <w:pPr>
        <w:shd w:val="clear" w:color="auto" w:fill="FFFFFF"/>
        <w:spacing w:after="0" w:line="240" w:lineRule="auto"/>
        <w:ind w:left="-284" w:right="249"/>
        <w:jc w:val="both"/>
        <w:rPr>
          <w:rFonts w:ascii="Times New Roman" w:hAnsi="Times New Roman"/>
          <w:b/>
          <w:sz w:val="28"/>
          <w:szCs w:val="28"/>
        </w:rPr>
      </w:pPr>
      <w:r w:rsidRPr="00EB753C">
        <w:rPr>
          <w:rFonts w:ascii="Times New Roman" w:hAnsi="Times New Roman"/>
          <w:b/>
          <w:spacing w:val="1"/>
          <w:sz w:val="28"/>
          <w:szCs w:val="28"/>
        </w:rPr>
        <w:t>поселени</w:t>
      </w:r>
      <w:r>
        <w:rPr>
          <w:rFonts w:ascii="Times New Roman" w:hAnsi="Times New Roman"/>
          <w:b/>
          <w:spacing w:val="1"/>
          <w:sz w:val="28"/>
          <w:szCs w:val="28"/>
        </w:rPr>
        <w:t>я</w:t>
      </w:r>
      <w:r w:rsidRPr="00EB753C">
        <w:rPr>
          <w:rFonts w:ascii="Times New Roman" w:hAnsi="Times New Roman"/>
          <w:b/>
          <w:spacing w:val="1"/>
          <w:sz w:val="28"/>
          <w:szCs w:val="28"/>
        </w:rPr>
        <w:t xml:space="preserve"> Вороновское   </w:t>
      </w:r>
      <w:r w:rsidRPr="00EB753C"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                     М.К. Исаев</w:t>
      </w:r>
    </w:p>
    <w:p w:rsidR="00BB0CF2" w:rsidRDefault="00BB0CF2" w:rsidP="00BB0CF2">
      <w:pPr>
        <w:jc w:val="both"/>
        <w:rPr>
          <w:rFonts w:ascii="Times New Roman" w:hAnsi="Times New Roman"/>
          <w:sz w:val="24"/>
          <w:szCs w:val="24"/>
        </w:rPr>
      </w:pPr>
    </w:p>
    <w:p w:rsidR="00BB0CF2" w:rsidRDefault="00BB0CF2" w:rsidP="00BB0CF2">
      <w:pPr>
        <w:jc w:val="both"/>
        <w:rPr>
          <w:rFonts w:ascii="Times New Roman" w:hAnsi="Times New Roman"/>
          <w:sz w:val="24"/>
          <w:szCs w:val="24"/>
        </w:rPr>
      </w:pPr>
    </w:p>
    <w:p w:rsidR="00BB0CF2" w:rsidRDefault="00BB0CF2" w:rsidP="00BB0CF2">
      <w:pPr>
        <w:jc w:val="both"/>
        <w:rPr>
          <w:rFonts w:ascii="Times New Roman" w:hAnsi="Times New Roman"/>
          <w:sz w:val="24"/>
          <w:szCs w:val="24"/>
        </w:rPr>
      </w:pPr>
    </w:p>
    <w:p w:rsidR="00BB0CF2" w:rsidRDefault="00BB0CF2" w:rsidP="00BB0CF2">
      <w:pPr>
        <w:jc w:val="both"/>
        <w:rPr>
          <w:rFonts w:ascii="Times New Roman" w:hAnsi="Times New Roman"/>
          <w:sz w:val="24"/>
          <w:szCs w:val="24"/>
        </w:rPr>
      </w:pPr>
    </w:p>
    <w:p w:rsidR="00BB0CF2" w:rsidRDefault="00BB0CF2" w:rsidP="00BB0CF2">
      <w:pPr>
        <w:jc w:val="both"/>
        <w:rPr>
          <w:rFonts w:ascii="Times New Roman" w:hAnsi="Times New Roman"/>
          <w:sz w:val="24"/>
          <w:szCs w:val="24"/>
        </w:rPr>
      </w:pPr>
    </w:p>
    <w:p w:rsidR="00BB0CF2" w:rsidRDefault="00BB0CF2" w:rsidP="00BB0CF2">
      <w:pPr>
        <w:jc w:val="both"/>
        <w:rPr>
          <w:rFonts w:ascii="Times New Roman" w:hAnsi="Times New Roman"/>
          <w:sz w:val="24"/>
          <w:szCs w:val="24"/>
        </w:rPr>
      </w:pPr>
    </w:p>
    <w:p w:rsidR="00BB0CF2" w:rsidRDefault="00BB0CF2" w:rsidP="00BB0CF2">
      <w:pPr>
        <w:jc w:val="both"/>
        <w:rPr>
          <w:rFonts w:ascii="Times New Roman" w:hAnsi="Times New Roman"/>
          <w:sz w:val="24"/>
          <w:szCs w:val="24"/>
        </w:rPr>
      </w:pPr>
    </w:p>
    <w:p w:rsidR="00BB0CF2" w:rsidRDefault="00BB0CF2" w:rsidP="00BB0CF2">
      <w:pPr>
        <w:jc w:val="both"/>
        <w:rPr>
          <w:rFonts w:ascii="Times New Roman" w:hAnsi="Times New Roman"/>
          <w:sz w:val="24"/>
          <w:szCs w:val="24"/>
        </w:rPr>
      </w:pPr>
    </w:p>
    <w:p w:rsidR="00BB0CF2" w:rsidRDefault="00BB0CF2" w:rsidP="00BB0CF2">
      <w:pPr>
        <w:jc w:val="both"/>
        <w:rPr>
          <w:rFonts w:ascii="Times New Roman" w:hAnsi="Times New Roman"/>
          <w:sz w:val="24"/>
          <w:szCs w:val="24"/>
        </w:rPr>
      </w:pPr>
    </w:p>
    <w:p w:rsidR="00BB0CF2" w:rsidRDefault="00BB0CF2" w:rsidP="00BB0CF2">
      <w:pPr>
        <w:jc w:val="both"/>
        <w:rPr>
          <w:rFonts w:ascii="Times New Roman" w:hAnsi="Times New Roman"/>
          <w:sz w:val="24"/>
          <w:szCs w:val="24"/>
        </w:rPr>
      </w:pPr>
    </w:p>
    <w:p w:rsidR="00BB0CF2" w:rsidRDefault="00BB0CF2" w:rsidP="00BB0CF2">
      <w:pPr>
        <w:jc w:val="both"/>
        <w:rPr>
          <w:rFonts w:ascii="Times New Roman" w:hAnsi="Times New Roman"/>
          <w:sz w:val="24"/>
          <w:szCs w:val="24"/>
        </w:rPr>
      </w:pPr>
    </w:p>
    <w:p w:rsidR="00BB0CF2" w:rsidRDefault="00BB0CF2" w:rsidP="00BB0CF2">
      <w:pPr>
        <w:jc w:val="both"/>
        <w:rPr>
          <w:rFonts w:ascii="Times New Roman" w:hAnsi="Times New Roman"/>
          <w:sz w:val="24"/>
          <w:szCs w:val="24"/>
        </w:rPr>
      </w:pPr>
    </w:p>
    <w:p w:rsidR="00BB0CF2" w:rsidRDefault="00BB0CF2" w:rsidP="00BB0CF2">
      <w:pPr>
        <w:jc w:val="both"/>
        <w:rPr>
          <w:rFonts w:ascii="Times New Roman" w:hAnsi="Times New Roman"/>
          <w:sz w:val="24"/>
          <w:szCs w:val="24"/>
        </w:rPr>
      </w:pPr>
    </w:p>
    <w:p w:rsidR="00BB0CF2" w:rsidRDefault="00BB0CF2" w:rsidP="00BB0CF2">
      <w:pPr>
        <w:jc w:val="both"/>
        <w:rPr>
          <w:rFonts w:ascii="Times New Roman" w:hAnsi="Times New Roman"/>
          <w:sz w:val="24"/>
          <w:szCs w:val="24"/>
        </w:rPr>
      </w:pPr>
    </w:p>
    <w:p w:rsidR="00BB0CF2" w:rsidRDefault="00BB0CF2" w:rsidP="00BB0CF2">
      <w:pPr>
        <w:jc w:val="both"/>
        <w:rPr>
          <w:rFonts w:ascii="Times New Roman" w:hAnsi="Times New Roman"/>
          <w:sz w:val="24"/>
          <w:szCs w:val="24"/>
        </w:rPr>
      </w:pPr>
    </w:p>
    <w:p w:rsidR="00BB0CF2" w:rsidRDefault="00BB0CF2" w:rsidP="00BB0CF2">
      <w:pPr>
        <w:jc w:val="both"/>
        <w:rPr>
          <w:rFonts w:ascii="Times New Roman" w:hAnsi="Times New Roman"/>
          <w:sz w:val="24"/>
          <w:szCs w:val="24"/>
        </w:rPr>
      </w:pPr>
    </w:p>
    <w:p w:rsidR="00BB0CF2" w:rsidRDefault="00BB0CF2" w:rsidP="00BB0CF2">
      <w:pPr>
        <w:jc w:val="both"/>
        <w:rPr>
          <w:rFonts w:ascii="Times New Roman" w:hAnsi="Times New Roman"/>
          <w:sz w:val="24"/>
          <w:szCs w:val="24"/>
        </w:rPr>
      </w:pPr>
    </w:p>
    <w:p w:rsidR="00BB0CF2" w:rsidRDefault="00BB0CF2" w:rsidP="00BB0CF2">
      <w:pPr>
        <w:jc w:val="both"/>
        <w:rPr>
          <w:rFonts w:ascii="Times New Roman" w:hAnsi="Times New Roman"/>
          <w:sz w:val="24"/>
          <w:szCs w:val="24"/>
        </w:rPr>
      </w:pPr>
    </w:p>
    <w:p w:rsidR="00BB0CF2" w:rsidRDefault="00BB0CF2" w:rsidP="00BB0CF2">
      <w:pPr>
        <w:jc w:val="both"/>
        <w:rPr>
          <w:rFonts w:ascii="Times New Roman" w:hAnsi="Times New Roman"/>
          <w:sz w:val="24"/>
          <w:szCs w:val="24"/>
        </w:rPr>
      </w:pPr>
    </w:p>
    <w:p w:rsidR="00BB0CF2" w:rsidRDefault="00BB0CF2" w:rsidP="00BB0CF2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0773" w:type="dxa"/>
        <w:tblInd w:w="-318" w:type="dxa"/>
        <w:tblLook w:val="04A0" w:firstRow="1" w:lastRow="0" w:firstColumn="1" w:lastColumn="0" w:noHBand="0" w:noVBand="1"/>
      </w:tblPr>
      <w:tblGrid>
        <w:gridCol w:w="600"/>
        <w:gridCol w:w="2660"/>
        <w:gridCol w:w="5954"/>
        <w:gridCol w:w="1559"/>
      </w:tblGrid>
      <w:tr w:rsidR="00BB0CF2" w:rsidRPr="00E97E49" w:rsidTr="007E1B1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CF2" w:rsidRPr="00E97E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RANGE!A1:D118"/>
            <w:bookmarkEnd w:id="0"/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CF2" w:rsidRPr="00E97E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CF2" w:rsidRPr="00A85699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5699">
              <w:rPr>
                <w:rFonts w:ascii="Times New Roman" w:hAnsi="Times New Roman"/>
                <w:sz w:val="24"/>
                <w:szCs w:val="24"/>
              </w:rPr>
              <w:t>Приложение №1</w:t>
            </w:r>
          </w:p>
        </w:tc>
      </w:tr>
      <w:tr w:rsidR="00BB0CF2" w:rsidRPr="00E97E49" w:rsidTr="007E1B1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CF2" w:rsidRPr="00E97E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CF2" w:rsidRPr="00E97E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CF2" w:rsidRPr="00A85699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5699">
              <w:rPr>
                <w:rFonts w:ascii="Times New Roman" w:hAnsi="Times New Roman"/>
                <w:sz w:val="24"/>
                <w:szCs w:val="24"/>
              </w:rPr>
              <w:t>к решению Совета депутатов</w:t>
            </w:r>
          </w:p>
        </w:tc>
      </w:tr>
      <w:tr w:rsidR="00BB0CF2" w:rsidRPr="00E97E49" w:rsidTr="007E1B1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CF2" w:rsidRPr="00E97E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CF2" w:rsidRPr="00CC1BFA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CF2" w:rsidRPr="00A85699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569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поселения Вороновское </w:t>
            </w:r>
          </w:p>
        </w:tc>
      </w:tr>
      <w:tr w:rsidR="00BB0CF2" w:rsidRPr="002E0601" w:rsidTr="007E1B1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CF2" w:rsidRPr="00E97E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CF2" w:rsidRPr="00CC1BFA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B0CF2" w:rsidRPr="00A85699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5699">
              <w:rPr>
                <w:rFonts w:ascii="Times New Roman" w:hAnsi="Times New Roman"/>
                <w:sz w:val="24"/>
                <w:szCs w:val="24"/>
              </w:rPr>
              <w:t xml:space="preserve"> от 13 сентября 2017 года № 06/01</w:t>
            </w:r>
          </w:p>
        </w:tc>
      </w:tr>
      <w:tr w:rsidR="00BB0CF2" w:rsidRPr="00E97E49" w:rsidTr="007E1B1A">
        <w:trPr>
          <w:trHeight w:val="323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CF2" w:rsidRPr="00E97E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CF2" w:rsidRPr="00E97E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CF2" w:rsidRPr="00A85699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CF2" w:rsidRPr="00A85699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CF2" w:rsidRPr="00E97E49" w:rsidTr="007E1B1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CF2" w:rsidRPr="00E97E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CF2" w:rsidRPr="00E97E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CF2" w:rsidRPr="00A85699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5699">
              <w:rPr>
                <w:rFonts w:ascii="Times New Roman" w:hAnsi="Times New Roman"/>
                <w:sz w:val="24"/>
                <w:szCs w:val="24"/>
              </w:rPr>
              <w:t>Приложение № 1</w:t>
            </w:r>
          </w:p>
        </w:tc>
      </w:tr>
      <w:tr w:rsidR="00BB0CF2" w:rsidRPr="00E97E49" w:rsidTr="007E1B1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CF2" w:rsidRPr="00E97E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CF2" w:rsidRPr="00E97E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CF2" w:rsidRPr="00A85699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5699">
              <w:rPr>
                <w:rFonts w:ascii="Times New Roman" w:hAnsi="Times New Roman"/>
                <w:sz w:val="24"/>
                <w:szCs w:val="24"/>
              </w:rPr>
              <w:t>к решению Совета депутатов</w:t>
            </w:r>
          </w:p>
        </w:tc>
      </w:tr>
      <w:tr w:rsidR="00BB0CF2" w:rsidRPr="00E97E49" w:rsidTr="007E1B1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CF2" w:rsidRPr="00E97E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CF2" w:rsidRPr="00E97E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CF2" w:rsidRPr="00A85699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5699">
              <w:rPr>
                <w:rFonts w:ascii="Times New Roman" w:hAnsi="Times New Roman"/>
                <w:sz w:val="24"/>
                <w:szCs w:val="24"/>
              </w:rPr>
              <w:t xml:space="preserve">поселения Вороновское </w:t>
            </w:r>
          </w:p>
        </w:tc>
      </w:tr>
      <w:tr w:rsidR="00BB0CF2" w:rsidRPr="00E97E49" w:rsidTr="007E1B1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CF2" w:rsidRPr="00E97E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CF2" w:rsidRPr="00E97E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CF2" w:rsidRPr="00A85699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5699">
              <w:rPr>
                <w:rFonts w:ascii="Times New Roman" w:hAnsi="Times New Roman"/>
                <w:sz w:val="24"/>
                <w:szCs w:val="24"/>
              </w:rPr>
              <w:t xml:space="preserve">"О бюджете поселения Вороновское на 2017 год"                     </w:t>
            </w:r>
          </w:p>
        </w:tc>
      </w:tr>
      <w:tr w:rsidR="00BB0CF2" w:rsidRPr="00E97E49" w:rsidTr="007E1B1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CF2" w:rsidRPr="00E97E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CF2" w:rsidRPr="00E97E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CF2" w:rsidRPr="00A85699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5699">
              <w:rPr>
                <w:rFonts w:ascii="Times New Roman" w:hAnsi="Times New Roman"/>
                <w:sz w:val="24"/>
                <w:szCs w:val="24"/>
              </w:rPr>
              <w:t>от 30 ноября 2016 года № 12/06</w:t>
            </w:r>
          </w:p>
        </w:tc>
      </w:tr>
      <w:tr w:rsidR="00BB0CF2" w:rsidRPr="00E97E49" w:rsidTr="007E1B1A">
        <w:trPr>
          <w:trHeight w:val="443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CF2" w:rsidRPr="00E97E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CF2" w:rsidRPr="00E97E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0CF2" w:rsidRPr="00E97E49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CF2" w:rsidRPr="00E97E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CF2" w:rsidRPr="00E97E49" w:rsidTr="007E1B1A">
        <w:trPr>
          <w:trHeight w:val="443"/>
        </w:trPr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CF2" w:rsidRPr="00E97E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7E49">
              <w:rPr>
                <w:rFonts w:ascii="Times New Roman" w:hAnsi="Times New Roman"/>
                <w:b/>
                <w:bCs/>
                <w:sz w:val="24"/>
                <w:szCs w:val="24"/>
              </w:rPr>
              <w:t>Поступление доходов по основным источникам в бюджет</w:t>
            </w:r>
          </w:p>
        </w:tc>
      </w:tr>
      <w:tr w:rsidR="00BB0CF2" w:rsidRPr="00E97E49" w:rsidTr="007E1B1A">
        <w:trPr>
          <w:trHeight w:val="375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CF2" w:rsidRPr="00E97E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7E4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поселения Вороновское  на 2017 год</w:t>
            </w:r>
          </w:p>
        </w:tc>
      </w:tr>
      <w:tr w:rsidR="00BB0CF2" w:rsidRPr="00602649" w:rsidTr="007E1B1A">
        <w:trPr>
          <w:trHeight w:val="840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649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649">
              <w:rPr>
                <w:rFonts w:ascii="Times New Roman" w:hAnsi="Times New Roman"/>
                <w:sz w:val="24"/>
                <w:szCs w:val="24"/>
              </w:rPr>
              <w:t xml:space="preserve">Наименование кода поступле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649">
              <w:rPr>
                <w:rFonts w:ascii="Times New Roman" w:hAnsi="Times New Roman"/>
                <w:sz w:val="24"/>
                <w:szCs w:val="24"/>
              </w:rPr>
              <w:t>Сумма,                                                 тыс. руб.</w:t>
            </w:r>
          </w:p>
        </w:tc>
      </w:tr>
      <w:tr w:rsidR="00BB0CF2" w:rsidRPr="00602649" w:rsidTr="007E1B1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6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6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6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6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B0CF2" w:rsidRPr="00602649" w:rsidTr="007E1B1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649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649">
              <w:rPr>
                <w:rFonts w:ascii="Times New Roman" w:hAnsi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64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ЛОГОВЫЕ И НЕНАЛОГОВЫЕ ДОХОД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649">
              <w:rPr>
                <w:rFonts w:ascii="Times New Roman" w:hAnsi="Times New Roman"/>
                <w:b/>
                <w:bCs/>
                <w:sz w:val="24"/>
                <w:szCs w:val="24"/>
              </w:rPr>
              <w:t>210 935,5</w:t>
            </w:r>
          </w:p>
        </w:tc>
      </w:tr>
      <w:tr w:rsidR="00BB0CF2" w:rsidRPr="00602649" w:rsidTr="007E1B1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649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649">
              <w:rPr>
                <w:rFonts w:ascii="Times New Roman" w:hAnsi="Times New Roman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649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ПРИБЫЛЬ, 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649">
              <w:rPr>
                <w:rFonts w:ascii="Times New Roman" w:hAnsi="Times New Roman"/>
                <w:b/>
                <w:bCs/>
                <w:sz w:val="24"/>
                <w:szCs w:val="24"/>
              </w:rPr>
              <w:t>33 500,0</w:t>
            </w:r>
          </w:p>
        </w:tc>
      </w:tr>
      <w:tr w:rsidR="00BB0CF2" w:rsidRPr="00602649" w:rsidTr="007E1B1A">
        <w:trPr>
          <w:trHeight w:val="421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64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649">
              <w:rPr>
                <w:rFonts w:ascii="Times New Roman" w:hAnsi="Times New Roman"/>
                <w:sz w:val="24"/>
                <w:szCs w:val="24"/>
              </w:rPr>
              <w:t>1 01 0200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649">
              <w:rPr>
                <w:rFonts w:ascii="Times New Roman" w:hAnsi="Times New Roman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649">
              <w:rPr>
                <w:rFonts w:ascii="Times New Roman" w:hAnsi="Times New Roman"/>
                <w:sz w:val="24"/>
                <w:szCs w:val="24"/>
              </w:rPr>
              <w:t>33 500,0</w:t>
            </w:r>
          </w:p>
        </w:tc>
      </w:tr>
      <w:tr w:rsidR="00BB0CF2" w:rsidRPr="00602649" w:rsidTr="007E1B1A">
        <w:trPr>
          <w:trHeight w:val="79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649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649">
              <w:rPr>
                <w:rFonts w:ascii="Times New Roman" w:hAnsi="Times New Roman"/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649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649">
              <w:rPr>
                <w:rFonts w:ascii="Times New Roman" w:hAnsi="Times New Roman"/>
                <w:b/>
                <w:bCs/>
                <w:sz w:val="24"/>
                <w:szCs w:val="24"/>
              </w:rPr>
              <w:t>7 624,0</w:t>
            </w:r>
          </w:p>
        </w:tc>
      </w:tr>
      <w:tr w:rsidR="00BB0CF2" w:rsidRPr="00602649" w:rsidTr="007E1B1A">
        <w:trPr>
          <w:trHeight w:val="126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64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649">
              <w:rPr>
                <w:rFonts w:ascii="Times New Roman" w:hAnsi="Times New Roman"/>
                <w:sz w:val="24"/>
                <w:szCs w:val="24"/>
              </w:rPr>
              <w:t>1 03 0223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649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649">
              <w:rPr>
                <w:rFonts w:ascii="Times New Roman" w:hAnsi="Times New Roman"/>
                <w:sz w:val="24"/>
                <w:szCs w:val="24"/>
              </w:rPr>
              <w:t>2 915,0</w:t>
            </w:r>
          </w:p>
        </w:tc>
      </w:tr>
      <w:tr w:rsidR="00BB0CF2" w:rsidRPr="00602649" w:rsidTr="007E1B1A">
        <w:trPr>
          <w:trHeight w:val="1551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64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649">
              <w:rPr>
                <w:rFonts w:ascii="Times New Roman" w:hAnsi="Times New Roman"/>
                <w:sz w:val="24"/>
                <w:szCs w:val="24"/>
              </w:rPr>
              <w:t>1 03 0224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649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02649">
              <w:rPr>
                <w:rFonts w:ascii="Times New Roman" w:hAnsi="Times New Roman"/>
                <w:sz w:val="24"/>
                <w:szCs w:val="24"/>
              </w:rPr>
              <w:t>инжекторных</w:t>
            </w:r>
            <w:proofErr w:type="spellEnd"/>
            <w:r w:rsidRPr="00602649">
              <w:rPr>
                <w:rFonts w:ascii="Times New Roman" w:hAnsi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649"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</w:tr>
      <w:tr w:rsidR="00BB0CF2" w:rsidRPr="00602649" w:rsidTr="007E1B1A">
        <w:trPr>
          <w:trHeight w:val="126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64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649">
              <w:rPr>
                <w:rFonts w:ascii="Times New Roman" w:hAnsi="Times New Roman"/>
                <w:sz w:val="24"/>
                <w:szCs w:val="24"/>
              </w:rPr>
              <w:t>1 03 0225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649">
              <w:rPr>
                <w:rFonts w:ascii="Times New Roman" w:hAnsi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649">
              <w:rPr>
                <w:rFonts w:ascii="Times New Roman" w:hAnsi="Times New Roman"/>
                <w:sz w:val="24"/>
                <w:szCs w:val="24"/>
              </w:rPr>
              <w:t>4 599,0</w:t>
            </w:r>
          </w:p>
        </w:tc>
      </w:tr>
      <w:tr w:rsidR="00BB0CF2" w:rsidRPr="00602649" w:rsidTr="007E1B1A">
        <w:trPr>
          <w:trHeight w:val="126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64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649">
              <w:rPr>
                <w:rFonts w:ascii="Times New Roman" w:hAnsi="Times New Roman"/>
                <w:sz w:val="24"/>
                <w:szCs w:val="24"/>
              </w:rPr>
              <w:t>1 03 0226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649">
              <w:rPr>
                <w:rFonts w:ascii="Times New Roman" w:hAnsi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649">
              <w:rPr>
                <w:rFonts w:ascii="Times New Roman" w:hAnsi="Times New Roman"/>
                <w:sz w:val="24"/>
                <w:szCs w:val="24"/>
              </w:rPr>
              <w:t>59,0</w:t>
            </w:r>
          </w:p>
        </w:tc>
      </w:tr>
      <w:tr w:rsidR="00BB0CF2" w:rsidRPr="00602649" w:rsidTr="007E1B1A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649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649">
              <w:rPr>
                <w:rFonts w:ascii="Times New Roman" w:hAnsi="Times New Roman"/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649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649">
              <w:rPr>
                <w:rFonts w:ascii="Times New Roman" w:hAnsi="Times New Roman"/>
                <w:b/>
                <w:bCs/>
                <w:sz w:val="24"/>
                <w:szCs w:val="24"/>
              </w:rPr>
              <w:t>20,0</w:t>
            </w:r>
          </w:p>
        </w:tc>
      </w:tr>
      <w:tr w:rsidR="00BB0CF2" w:rsidRPr="00602649" w:rsidTr="007E1B1A">
        <w:trPr>
          <w:trHeight w:val="36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649">
              <w:rPr>
                <w:rFonts w:ascii="Times New Roman" w:hAnsi="Times New Roman"/>
                <w:sz w:val="24"/>
                <w:szCs w:val="24"/>
              </w:rPr>
              <w:lastRenderedPageBreak/>
              <w:t>0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649">
              <w:rPr>
                <w:rFonts w:ascii="Times New Roman" w:hAnsi="Times New Roman"/>
                <w:sz w:val="24"/>
                <w:szCs w:val="24"/>
              </w:rPr>
              <w:t>1 05 0300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649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64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BB0CF2" w:rsidRPr="00602649" w:rsidTr="007E1B1A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649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649">
              <w:rPr>
                <w:rFonts w:ascii="Times New Roman" w:hAnsi="Times New Roman"/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649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649">
              <w:rPr>
                <w:rFonts w:ascii="Times New Roman" w:hAnsi="Times New Roman"/>
                <w:b/>
                <w:bCs/>
                <w:sz w:val="24"/>
                <w:szCs w:val="24"/>
              </w:rPr>
              <w:t>162 379,2</w:t>
            </w:r>
          </w:p>
        </w:tc>
      </w:tr>
      <w:tr w:rsidR="00BB0CF2" w:rsidRPr="00602649" w:rsidTr="007E1B1A">
        <w:trPr>
          <w:trHeight w:val="46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649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649">
              <w:rPr>
                <w:rFonts w:ascii="Times New Roman" w:hAnsi="Times New Roman"/>
                <w:b/>
                <w:bCs/>
                <w:sz w:val="24"/>
                <w:szCs w:val="24"/>
              </w:rPr>
              <w:t>1 06 01000 00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649">
              <w:rPr>
                <w:rFonts w:ascii="Times New Roman" w:hAnsi="Times New Roman"/>
                <w:b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649">
              <w:rPr>
                <w:rFonts w:ascii="Times New Roman" w:hAnsi="Times New Roman"/>
                <w:b/>
                <w:bCs/>
                <w:sz w:val="24"/>
                <w:szCs w:val="24"/>
              </w:rPr>
              <w:t>5 300,0</w:t>
            </w:r>
          </w:p>
        </w:tc>
      </w:tr>
      <w:tr w:rsidR="00BB0CF2" w:rsidRPr="00602649" w:rsidTr="007E1B1A">
        <w:trPr>
          <w:trHeight w:val="113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64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649">
              <w:rPr>
                <w:rFonts w:ascii="Times New Roman" w:hAnsi="Times New Roman"/>
                <w:sz w:val="24"/>
                <w:szCs w:val="24"/>
              </w:rPr>
              <w:t>1 06 01010 03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649">
              <w:rPr>
                <w:rFonts w:ascii="Times New Roman" w:hAnsi="Times New Roman"/>
                <w:sz w:val="24"/>
                <w:szCs w:val="24"/>
              </w:rPr>
              <w:t xml:space="preserve">Налог на имущество физических лиц, взимаемый по ставкам, применяемый к объектам налогообложения, расположенным в границах внутригородских муниципальных образований городов федерального знач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649">
              <w:rPr>
                <w:rFonts w:ascii="Times New Roman" w:hAnsi="Times New Roman"/>
                <w:sz w:val="24"/>
                <w:szCs w:val="24"/>
              </w:rPr>
              <w:t>5 300,0</w:t>
            </w:r>
          </w:p>
        </w:tc>
      </w:tr>
      <w:tr w:rsidR="00BB0CF2" w:rsidRPr="00602649" w:rsidTr="007E1B1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649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649">
              <w:rPr>
                <w:rFonts w:ascii="Times New Roman" w:hAnsi="Times New Roman"/>
                <w:b/>
                <w:bCs/>
                <w:sz w:val="24"/>
                <w:szCs w:val="24"/>
              </w:rPr>
              <w:t>1 06 06000 00 0000 11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64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649">
              <w:rPr>
                <w:rFonts w:ascii="Times New Roman" w:hAnsi="Times New Roman"/>
                <w:b/>
                <w:bCs/>
                <w:sz w:val="24"/>
                <w:szCs w:val="24"/>
              </w:rPr>
              <w:t>157 079,2</w:t>
            </w:r>
          </w:p>
        </w:tc>
      </w:tr>
      <w:tr w:rsidR="00BB0CF2" w:rsidRPr="00602649" w:rsidTr="007E1B1A">
        <w:trPr>
          <w:trHeight w:val="291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64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649">
              <w:rPr>
                <w:rFonts w:ascii="Times New Roman" w:hAnsi="Times New Roman"/>
                <w:sz w:val="24"/>
                <w:szCs w:val="24"/>
              </w:rPr>
              <w:t>1 06 06030 03 0000 11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649">
              <w:rPr>
                <w:rFonts w:ascii="Times New Roman" w:hAnsi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649">
              <w:rPr>
                <w:rFonts w:ascii="Times New Roman" w:hAnsi="Times New Roman"/>
                <w:sz w:val="24"/>
                <w:szCs w:val="24"/>
              </w:rPr>
              <w:t>145 037,7</w:t>
            </w:r>
          </w:p>
        </w:tc>
      </w:tr>
      <w:tr w:rsidR="00BB0CF2" w:rsidRPr="00602649" w:rsidTr="007E1B1A">
        <w:trPr>
          <w:trHeight w:val="84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64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649">
              <w:rPr>
                <w:rFonts w:ascii="Times New Roman" w:hAnsi="Times New Roman"/>
                <w:sz w:val="24"/>
                <w:szCs w:val="24"/>
              </w:rPr>
              <w:t>1 06 06031 03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649"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649">
              <w:rPr>
                <w:rFonts w:ascii="Times New Roman" w:hAnsi="Times New Roman"/>
                <w:sz w:val="24"/>
                <w:szCs w:val="24"/>
              </w:rPr>
              <w:t>145 037,7</w:t>
            </w:r>
          </w:p>
        </w:tc>
      </w:tr>
      <w:tr w:rsidR="00BB0CF2" w:rsidRPr="00602649" w:rsidTr="007E1B1A">
        <w:trPr>
          <w:trHeight w:val="40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64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649">
              <w:rPr>
                <w:rFonts w:ascii="Times New Roman" w:hAnsi="Times New Roman"/>
                <w:sz w:val="24"/>
                <w:szCs w:val="24"/>
              </w:rPr>
              <w:t>1 06 06040 00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649">
              <w:rPr>
                <w:rFonts w:ascii="Times New Roman" w:hAnsi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649">
              <w:rPr>
                <w:rFonts w:ascii="Times New Roman" w:hAnsi="Times New Roman"/>
                <w:sz w:val="24"/>
                <w:szCs w:val="24"/>
              </w:rPr>
              <w:t>12 041,5</w:t>
            </w:r>
          </w:p>
        </w:tc>
      </w:tr>
      <w:tr w:rsidR="00BB0CF2" w:rsidRPr="00602649" w:rsidTr="007E1B1A">
        <w:trPr>
          <w:trHeight w:val="83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64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649">
              <w:rPr>
                <w:rFonts w:ascii="Times New Roman" w:hAnsi="Times New Roman"/>
                <w:sz w:val="24"/>
                <w:szCs w:val="24"/>
              </w:rPr>
              <w:t>1 06 06041 03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649"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649">
              <w:rPr>
                <w:rFonts w:ascii="Times New Roman" w:hAnsi="Times New Roman"/>
                <w:sz w:val="24"/>
                <w:szCs w:val="24"/>
              </w:rPr>
              <w:t>12 041,5</w:t>
            </w:r>
          </w:p>
        </w:tc>
      </w:tr>
      <w:tr w:rsidR="00BB0CF2" w:rsidRPr="00602649" w:rsidTr="007E1B1A">
        <w:trPr>
          <w:trHeight w:val="4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64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64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649">
              <w:rPr>
                <w:rFonts w:ascii="Times New Roman" w:hAnsi="Times New Roman"/>
                <w:b/>
                <w:bCs/>
                <w:sz w:val="24"/>
                <w:szCs w:val="24"/>
              </w:rPr>
              <w:t>ИТОГО НАЛОГОВЫХ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649">
              <w:rPr>
                <w:rFonts w:ascii="Times New Roman" w:hAnsi="Times New Roman"/>
                <w:b/>
                <w:bCs/>
                <w:sz w:val="24"/>
                <w:szCs w:val="24"/>
              </w:rPr>
              <w:t>203 523,2</w:t>
            </w:r>
          </w:p>
        </w:tc>
      </w:tr>
      <w:tr w:rsidR="00BB0CF2" w:rsidRPr="00602649" w:rsidTr="007E1B1A">
        <w:trPr>
          <w:trHeight w:val="96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649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649">
              <w:rPr>
                <w:rFonts w:ascii="Times New Roman" w:hAnsi="Times New Roman"/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649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649">
              <w:rPr>
                <w:rFonts w:ascii="Times New Roman" w:hAnsi="Times New Roman"/>
                <w:b/>
                <w:bCs/>
                <w:sz w:val="24"/>
                <w:szCs w:val="24"/>
              </w:rPr>
              <w:t>7 230,6</w:t>
            </w:r>
          </w:p>
        </w:tc>
      </w:tr>
      <w:tr w:rsidR="00BB0CF2" w:rsidRPr="00602649" w:rsidTr="007E1B1A">
        <w:trPr>
          <w:trHeight w:val="1551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64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0264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 11 05000 00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0264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оходы, получаемые в виде арендной либо иной платы за   передачу в возмездное пользование государственного и муниципального имущества (за исключением имущества 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649">
              <w:rPr>
                <w:rFonts w:ascii="Times New Roman" w:hAnsi="Times New Roman"/>
                <w:sz w:val="24"/>
                <w:szCs w:val="24"/>
              </w:rPr>
              <w:t>6 772,6</w:t>
            </w:r>
          </w:p>
        </w:tc>
      </w:tr>
      <w:tr w:rsidR="00BB0CF2" w:rsidRPr="00602649" w:rsidTr="007E1B1A">
        <w:trPr>
          <w:trHeight w:val="12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64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649">
              <w:rPr>
                <w:rFonts w:ascii="Times New Roman" w:hAnsi="Times New Roman"/>
                <w:sz w:val="24"/>
                <w:szCs w:val="24"/>
              </w:rPr>
              <w:t>1 11 05011 02 8001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649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649">
              <w:rPr>
                <w:rFonts w:ascii="Times New Roman" w:hAnsi="Times New Roman"/>
                <w:sz w:val="24"/>
                <w:szCs w:val="24"/>
              </w:rPr>
              <w:t>4 437,0</w:t>
            </w:r>
          </w:p>
        </w:tc>
      </w:tr>
      <w:tr w:rsidR="00BB0CF2" w:rsidRPr="00602649" w:rsidTr="007E1B1A">
        <w:trPr>
          <w:trHeight w:val="126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64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649">
              <w:rPr>
                <w:rFonts w:ascii="Times New Roman" w:hAnsi="Times New Roman"/>
                <w:sz w:val="24"/>
                <w:szCs w:val="24"/>
              </w:rPr>
              <w:t>1 11 05033 03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649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</w:t>
            </w:r>
            <w:proofErr w:type="gramStart"/>
            <w:r w:rsidRPr="00602649">
              <w:rPr>
                <w:rFonts w:ascii="Times New Roman" w:hAnsi="Times New Roman"/>
                <w:sz w:val="24"/>
                <w:szCs w:val="24"/>
              </w:rPr>
              <w:t>органов управления внутригородских муниципальных образований городов федерального значения</w:t>
            </w:r>
            <w:proofErr w:type="gramEnd"/>
            <w:r w:rsidRPr="00602649">
              <w:rPr>
                <w:rFonts w:ascii="Times New Roman" w:hAnsi="Times New Roman"/>
                <w:sz w:val="24"/>
                <w:szCs w:val="24"/>
              </w:rPr>
              <w:t xml:space="preserve"> и созданных ими учреждений (за исключением 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649">
              <w:rPr>
                <w:rFonts w:ascii="Times New Roman" w:hAnsi="Times New Roman"/>
                <w:sz w:val="24"/>
                <w:szCs w:val="24"/>
              </w:rPr>
              <w:t>2 335,6</w:t>
            </w:r>
          </w:p>
        </w:tc>
      </w:tr>
      <w:tr w:rsidR="00BB0CF2" w:rsidRPr="00602649" w:rsidTr="007E1B1A">
        <w:trPr>
          <w:trHeight w:val="153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649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649">
              <w:rPr>
                <w:rFonts w:ascii="Times New Roman" w:hAnsi="Times New Roman"/>
                <w:b/>
                <w:bCs/>
                <w:sz w:val="24"/>
                <w:szCs w:val="24"/>
              </w:rPr>
              <w:t>1 11 09000 00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0264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649">
              <w:rPr>
                <w:rFonts w:ascii="Times New Roman" w:hAnsi="Times New Roman"/>
                <w:b/>
                <w:bCs/>
                <w:sz w:val="24"/>
                <w:szCs w:val="24"/>
              </w:rPr>
              <w:t>458,0</w:t>
            </w:r>
          </w:p>
        </w:tc>
      </w:tr>
      <w:tr w:rsidR="00BB0CF2" w:rsidRPr="00602649" w:rsidTr="007E1B1A">
        <w:trPr>
          <w:trHeight w:val="116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649">
              <w:rPr>
                <w:rFonts w:ascii="Times New Roman" w:hAnsi="Times New Roman"/>
                <w:sz w:val="24"/>
                <w:szCs w:val="24"/>
              </w:rPr>
              <w:lastRenderedPageBreak/>
              <w:t>0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649">
              <w:rPr>
                <w:rFonts w:ascii="Times New Roman" w:hAnsi="Times New Roman"/>
                <w:sz w:val="24"/>
                <w:szCs w:val="24"/>
              </w:rPr>
              <w:t>1 11 09043 03 0000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649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649">
              <w:rPr>
                <w:rFonts w:ascii="Times New Roman" w:hAnsi="Times New Roman"/>
                <w:sz w:val="24"/>
                <w:szCs w:val="24"/>
              </w:rPr>
              <w:t>458,0</w:t>
            </w:r>
          </w:p>
        </w:tc>
      </w:tr>
      <w:tr w:rsidR="00BB0CF2" w:rsidRPr="00602649" w:rsidTr="007E1B1A">
        <w:trPr>
          <w:trHeight w:val="87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649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649">
              <w:rPr>
                <w:rFonts w:ascii="Times New Roman" w:hAnsi="Times New Roman"/>
                <w:b/>
                <w:bCs/>
                <w:sz w:val="24"/>
                <w:szCs w:val="24"/>
              </w:rPr>
              <w:t>1 14 06000 00 0000 43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64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649">
              <w:rPr>
                <w:rFonts w:ascii="Times New Roman" w:hAnsi="Times New Roman"/>
                <w:b/>
                <w:bCs/>
                <w:sz w:val="24"/>
                <w:szCs w:val="24"/>
              </w:rPr>
              <w:t>5,0</w:t>
            </w:r>
          </w:p>
        </w:tc>
      </w:tr>
      <w:tr w:rsidR="00BB0CF2" w:rsidRPr="00602649" w:rsidTr="007E1B1A">
        <w:trPr>
          <w:trHeight w:val="84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64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649">
              <w:rPr>
                <w:rFonts w:ascii="Times New Roman" w:hAnsi="Times New Roman"/>
                <w:sz w:val="24"/>
                <w:szCs w:val="24"/>
              </w:rPr>
              <w:t>1 14 06011 02 8000 43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649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ов федераль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64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BB0CF2" w:rsidRPr="00602649" w:rsidTr="007E1B1A">
        <w:trPr>
          <w:trHeight w:val="42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649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649">
              <w:rPr>
                <w:rFonts w:ascii="Times New Roman" w:hAnsi="Times New Roman"/>
                <w:b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649">
              <w:rPr>
                <w:rFonts w:ascii="Times New Roman" w:hAnsi="Times New Roman"/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649">
              <w:rPr>
                <w:rFonts w:ascii="Times New Roman" w:hAnsi="Times New Roman"/>
                <w:b/>
                <w:bCs/>
                <w:sz w:val="24"/>
                <w:szCs w:val="24"/>
              </w:rPr>
              <w:t>176,7</w:t>
            </w:r>
          </w:p>
        </w:tc>
      </w:tr>
      <w:tr w:rsidR="00BB0CF2" w:rsidRPr="00602649" w:rsidTr="007E1B1A">
        <w:trPr>
          <w:trHeight w:val="9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649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649">
              <w:rPr>
                <w:rFonts w:ascii="Times New Roman" w:hAnsi="Times New Roman"/>
                <w:b/>
                <w:bCs/>
                <w:sz w:val="24"/>
                <w:szCs w:val="24"/>
              </w:rPr>
              <w:t>1 16 33000 00 00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0264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649">
              <w:rPr>
                <w:rFonts w:ascii="Times New Roman" w:hAnsi="Times New Roman"/>
                <w:b/>
                <w:bCs/>
                <w:sz w:val="24"/>
                <w:szCs w:val="24"/>
              </w:rPr>
              <w:t>176,7</w:t>
            </w:r>
          </w:p>
        </w:tc>
      </w:tr>
      <w:tr w:rsidR="00BB0CF2" w:rsidRPr="00602649" w:rsidTr="007E1B1A">
        <w:trPr>
          <w:trHeight w:val="82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64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649">
              <w:rPr>
                <w:rFonts w:ascii="Times New Roman" w:hAnsi="Times New Roman"/>
                <w:sz w:val="24"/>
                <w:szCs w:val="24"/>
              </w:rPr>
              <w:t>1 16 33030 03 00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649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внутригородских муниципальных образований городов федераль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649">
              <w:rPr>
                <w:rFonts w:ascii="Times New Roman" w:hAnsi="Times New Roman"/>
                <w:sz w:val="24"/>
                <w:szCs w:val="24"/>
              </w:rPr>
              <w:t>176,7</w:t>
            </w:r>
          </w:p>
        </w:tc>
      </w:tr>
      <w:tr w:rsidR="00BB0CF2" w:rsidRPr="00602649" w:rsidTr="007E1B1A">
        <w:trPr>
          <w:trHeight w:val="38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64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64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649">
              <w:rPr>
                <w:rFonts w:ascii="Times New Roman" w:hAnsi="Times New Roman"/>
                <w:b/>
                <w:bCs/>
                <w:sz w:val="24"/>
                <w:szCs w:val="24"/>
              </w:rPr>
              <w:t>ИТОГО НЕНАЛОГОВЫХ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649">
              <w:rPr>
                <w:rFonts w:ascii="Times New Roman" w:hAnsi="Times New Roman"/>
                <w:b/>
                <w:bCs/>
                <w:sz w:val="24"/>
                <w:szCs w:val="24"/>
              </w:rPr>
              <w:t>7 412,3</w:t>
            </w:r>
          </w:p>
        </w:tc>
      </w:tr>
      <w:tr w:rsidR="00BB0CF2" w:rsidRPr="00602649" w:rsidTr="007E1B1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649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649">
              <w:rPr>
                <w:rFonts w:ascii="Times New Roman" w:hAnsi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649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649">
              <w:rPr>
                <w:rFonts w:ascii="Times New Roman" w:hAnsi="Times New Roman"/>
                <w:b/>
                <w:bCs/>
                <w:sz w:val="24"/>
                <w:szCs w:val="24"/>
              </w:rPr>
              <w:t>80 858,0</w:t>
            </w:r>
          </w:p>
        </w:tc>
      </w:tr>
      <w:tr w:rsidR="00BB0CF2" w:rsidRPr="00602649" w:rsidTr="007E1B1A">
        <w:trPr>
          <w:trHeight w:val="5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64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0264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 02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0264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0264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80 858,0</w:t>
            </w:r>
          </w:p>
        </w:tc>
      </w:tr>
      <w:tr w:rsidR="00BB0CF2" w:rsidRPr="00602649" w:rsidTr="007E1B1A">
        <w:trPr>
          <w:trHeight w:val="561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649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649">
              <w:rPr>
                <w:rFonts w:ascii="Times New Roman" w:hAnsi="Times New Roman"/>
                <w:b/>
                <w:bCs/>
                <w:sz w:val="24"/>
                <w:szCs w:val="24"/>
              </w:rPr>
              <w:t>2 02 02000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649">
              <w:rPr>
                <w:rFonts w:ascii="Times New Roman" w:hAnsi="Times New Roman"/>
                <w:b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649">
              <w:rPr>
                <w:rFonts w:ascii="Times New Roman" w:hAnsi="Times New Roman"/>
                <w:b/>
                <w:bCs/>
                <w:sz w:val="24"/>
                <w:szCs w:val="24"/>
              </w:rPr>
              <w:t>79 949,3</w:t>
            </w:r>
          </w:p>
        </w:tc>
      </w:tr>
      <w:tr w:rsidR="00BB0CF2" w:rsidRPr="00602649" w:rsidTr="007E1B1A">
        <w:trPr>
          <w:trHeight w:val="541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64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649">
              <w:rPr>
                <w:rFonts w:ascii="Times New Roman" w:hAnsi="Times New Roman"/>
                <w:sz w:val="24"/>
                <w:szCs w:val="24"/>
              </w:rPr>
              <w:t>2 02 29999 03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649">
              <w:rPr>
                <w:rFonts w:ascii="Times New Roman" w:hAnsi="Times New Roman"/>
                <w:sz w:val="24"/>
                <w:szCs w:val="24"/>
              </w:rPr>
              <w:t xml:space="preserve">Прочие субсидии бюджетам внутригородских муниципальных образований городов федерального значения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649">
              <w:rPr>
                <w:rFonts w:ascii="Times New Roman" w:hAnsi="Times New Roman"/>
                <w:b/>
                <w:bCs/>
                <w:sz w:val="24"/>
                <w:szCs w:val="24"/>
              </w:rPr>
              <w:t>79 949,3</w:t>
            </w:r>
          </w:p>
        </w:tc>
      </w:tr>
      <w:tr w:rsidR="00BB0CF2" w:rsidRPr="00602649" w:rsidTr="007E1B1A">
        <w:trPr>
          <w:trHeight w:val="8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64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649">
              <w:rPr>
                <w:rFonts w:ascii="Times New Roman" w:hAnsi="Times New Roman"/>
                <w:sz w:val="24"/>
                <w:szCs w:val="24"/>
              </w:rPr>
              <w:t>2 02 02999 03 0007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649">
              <w:rPr>
                <w:rFonts w:ascii="Times New Roman" w:hAnsi="Times New Roman"/>
                <w:sz w:val="24"/>
                <w:szCs w:val="24"/>
              </w:rPr>
              <w:t>Прочие субсидии бюджетам внутригородских муниципальных образований городов федерального значения   (на  ремонт объектов дорожного хозяй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649">
              <w:rPr>
                <w:rFonts w:ascii="Times New Roman" w:hAnsi="Times New Roman"/>
                <w:sz w:val="24"/>
                <w:szCs w:val="24"/>
              </w:rPr>
              <w:t>5 445,0</w:t>
            </w:r>
          </w:p>
        </w:tc>
      </w:tr>
      <w:tr w:rsidR="00BB0CF2" w:rsidRPr="00602649" w:rsidTr="007E1B1A">
        <w:trPr>
          <w:trHeight w:val="8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64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649">
              <w:rPr>
                <w:rFonts w:ascii="Times New Roman" w:hAnsi="Times New Roman"/>
                <w:sz w:val="24"/>
                <w:szCs w:val="24"/>
              </w:rPr>
              <w:t>2 02 29999 03 0008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649">
              <w:rPr>
                <w:rFonts w:ascii="Times New Roman" w:hAnsi="Times New Roman"/>
                <w:sz w:val="24"/>
                <w:szCs w:val="24"/>
              </w:rPr>
              <w:t>Прочие субсидии бюджетам внутригородских муниципальных образований городов федерального значения (на содержание объектов дорожного хозяй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649">
              <w:rPr>
                <w:rFonts w:ascii="Times New Roman" w:hAnsi="Times New Roman"/>
                <w:sz w:val="24"/>
                <w:szCs w:val="24"/>
              </w:rPr>
              <w:t>44337,3</w:t>
            </w:r>
          </w:p>
        </w:tc>
      </w:tr>
      <w:tr w:rsidR="00BB0CF2" w:rsidRPr="00602649" w:rsidTr="007E1B1A">
        <w:trPr>
          <w:trHeight w:val="84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64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649">
              <w:rPr>
                <w:rFonts w:ascii="Times New Roman" w:hAnsi="Times New Roman"/>
                <w:sz w:val="24"/>
                <w:szCs w:val="24"/>
              </w:rPr>
              <w:t>2 02 29999 03 0009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649">
              <w:rPr>
                <w:rFonts w:ascii="Times New Roman" w:hAnsi="Times New Roman"/>
                <w:sz w:val="24"/>
                <w:szCs w:val="24"/>
              </w:rPr>
              <w:t>Прочие субсидии бюджетам внутригородских муниципальных образований городов федерального значения  (на  благоустройство территории жилой застрой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649">
              <w:rPr>
                <w:rFonts w:ascii="Times New Roman" w:hAnsi="Times New Roman"/>
                <w:sz w:val="24"/>
                <w:szCs w:val="24"/>
              </w:rPr>
              <w:t>29648,4</w:t>
            </w:r>
          </w:p>
        </w:tc>
      </w:tr>
      <w:tr w:rsidR="00BB0CF2" w:rsidRPr="00602649" w:rsidTr="007E1B1A">
        <w:trPr>
          <w:trHeight w:val="8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64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649">
              <w:rPr>
                <w:rFonts w:ascii="Times New Roman" w:hAnsi="Times New Roman"/>
                <w:sz w:val="24"/>
                <w:szCs w:val="24"/>
              </w:rPr>
              <w:t>2 02 29999 03 0014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649">
              <w:rPr>
                <w:rFonts w:ascii="Times New Roman" w:hAnsi="Times New Roman"/>
                <w:sz w:val="24"/>
                <w:szCs w:val="24"/>
              </w:rPr>
              <w:t xml:space="preserve">Прочие субсидии бюджетам внутригородских муниципальных образований городов федерального значения   (на  разметку объектов дорожного </w:t>
            </w:r>
            <w:r w:rsidRPr="00602649">
              <w:rPr>
                <w:rFonts w:ascii="Times New Roman" w:hAnsi="Times New Roman"/>
                <w:sz w:val="24"/>
                <w:szCs w:val="24"/>
              </w:rPr>
              <w:lastRenderedPageBreak/>
              <w:t>хозяй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649">
              <w:rPr>
                <w:rFonts w:ascii="Times New Roman" w:hAnsi="Times New Roman"/>
                <w:sz w:val="24"/>
                <w:szCs w:val="24"/>
              </w:rPr>
              <w:lastRenderedPageBreak/>
              <w:t>518,6</w:t>
            </w:r>
          </w:p>
        </w:tc>
      </w:tr>
      <w:tr w:rsidR="00BB0CF2" w:rsidRPr="00602649" w:rsidTr="007E1B1A">
        <w:trPr>
          <w:trHeight w:val="5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64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0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649">
              <w:rPr>
                <w:rFonts w:ascii="Times New Roman" w:hAnsi="Times New Roman"/>
                <w:b/>
                <w:bCs/>
                <w:sz w:val="24"/>
                <w:szCs w:val="24"/>
              </w:rPr>
              <w:t>2 02 30000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649">
              <w:rPr>
                <w:rFonts w:ascii="Times New Roman" w:hAnsi="Times New Roman"/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649">
              <w:rPr>
                <w:rFonts w:ascii="Times New Roman" w:hAnsi="Times New Roman"/>
                <w:b/>
                <w:bCs/>
                <w:sz w:val="24"/>
                <w:szCs w:val="24"/>
              </w:rPr>
              <w:t>908,7</w:t>
            </w:r>
          </w:p>
        </w:tc>
      </w:tr>
      <w:tr w:rsidR="00BB0CF2" w:rsidRPr="00602649" w:rsidTr="007E1B1A">
        <w:trPr>
          <w:trHeight w:val="11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64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649">
              <w:rPr>
                <w:rFonts w:ascii="Times New Roman" w:hAnsi="Times New Roman"/>
                <w:sz w:val="24"/>
                <w:szCs w:val="24"/>
              </w:rPr>
              <w:t>2 02 35118 03 0000 15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649">
              <w:rPr>
                <w:rFonts w:ascii="Times New Roman" w:hAnsi="Times New Roman"/>
                <w:sz w:val="24"/>
                <w:szCs w:val="24"/>
              </w:rPr>
              <w:t>Субвенции бюджетам внутригородских муниципальных образований городов федерального значения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649">
              <w:rPr>
                <w:rFonts w:ascii="Times New Roman" w:hAnsi="Times New Roman"/>
                <w:sz w:val="24"/>
                <w:szCs w:val="24"/>
              </w:rPr>
              <w:t>908,7</w:t>
            </w:r>
          </w:p>
        </w:tc>
      </w:tr>
      <w:tr w:rsidR="00BB0CF2" w:rsidRPr="00602649" w:rsidTr="007E1B1A">
        <w:trPr>
          <w:trHeight w:val="525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64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649">
              <w:rPr>
                <w:rFonts w:ascii="Times New Roman" w:hAnsi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602649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649">
              <w:rPr>
                <w:rFonts w:ascii="Times New Roman" w:hAnsi="Times New Roman"/>
                <w:b/>
                <w:bCs/>
                <w:sz w:val="24"/>
                <w:szCs w:val="24"/>
              </w:rPr>
              <w:t>291 793,5</w:t>
            </w:r>
          </w:p>
        </w:tc>
      </w:tr>
    </w:tbl>
    <w:p w:rsidR="00BB0CF2" w:rsidRPr="00602649" w:rsidRDefault="00BB0CF2" w:rsidP="00BB0CF2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BB0CF2" w:rsidRPr="00602649" w:rsidRDefault="00BB0CF2" w:rsidP="00BB0CF2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BB0CF2" w:rsidRPr="00602649" w:rsidRDefault="00BB0CF2" w:rsidP="00BB0CF2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BB0CF2" w:rsidRPr="00602649" w:rsidRDefault="00BB0CF2" w:rsidP="00BB0CF2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BB0CF2" w:rsidRPr="00602649" w:rsidRDefault="00BB0CF2" w:rsidP="00BB0CF2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BB0CF2" w:rsidRPr="00B07453" w:rsidRDefault="00BB0CF2" w:rsidP="00BB0CF2">
      <w:pPr>
        <w:rPr>
          <w:rFonts w:eastAsia="Calibri"/>
          <w:sz w:val="20"/>
          <w:szCs w:val="20"/>
          <w:lang w:eastAsia="en-US"/>
        </w:rPr>
      </w:pPr>
    </w:p>
    <w:p w:rsidR="00BB0CF2" w:rsidRDefault="00BB0CF2" w:rsidP="00BB0CF2">
      <w:pPr>
        <w:rPr>
          <w:rFonts w:eastAsia="Calibri"/>
          <w:sz w:val="20"/>
          <w:szCs w:val="20"/>
          <w:lang w:eastAsia="en-US"/>
        </w:rPr>
      </w:pPr>
    </w:p>
    <w:p w:rsidR="00602649" w:rsidRDefault="00602649" w:rsidP="00BB0CF2">
      <w:pPr>
        <w:rPr>
          <w:rFonts w:eastAsia="Calibri"/>
          <w:sz w:val="20"/>
          <w:szCs w:val="20"/>
          <w:lang w:eastAsia="en-US"/>
        </w:rPr>
      </w:pPr>
    </w:p>
    <w:p w:rsidR="00602649" w:rsidRDefault="00602649" w:rsidP="00BB0CF2">
      <w:pPr>
        <w:rPr>
          <w:rFonts w:eastAsia="Calibri"/>
          <w:sz w:val="20"/>
          <w:szCs w:val="20"/>
          <w:lang w:eastAsia="en-US"/>
        </w:rPr>
      </w:pPr>
    </w:p>
    <w:p w:rsidR="00602649" w:rsidRDefault="00602649" w:rsidP="00BB0CF2">
      <w:pPr>
        <w:rPr>
          <w:rFonts w:eastAsia="Calibri"/>
          <w:sz w:val="20"/>
          <w:szCs w:val="20"/>
          <w:lang w:eastAsia="en-US"/>
        </w:rPr>
      </w:pPr>
    </w:p>
    <w:p w:rsidR="00602649" w:rsidRDefault="00602649" w:rsidP="00BB0CF2">
      <w:pPr>
        <w:rPr>
          <w:rFonts w:eastAsia="Calibri"/>
          <w:sz w:val="20"/>
          <w:szCs w:val="20"/>
          <w:lang w:eastAsia="en-US"/>
        </w:rPr>
      </w:pPr>
    </w:p>
    <w:p w:rsidR="00602649" w:rsidRDefault="00602649" w:rsidP="00BB0CF2">
      <w:pPr>
        <w:rPr>
          <w:rFonts w:eastAsia="Calibri"/>
          <w:sz w:val="20"/>
          <w:szCs w:val="20"/>
          <w:lang w:eastAsia="en-US"/>
        </w:rPr>
      </w:pPr>
    </w:p>
    <w:p w:rsidR="00602649" w:rsidRDefault="00602649" w:rsidP="00BB0CF2">
      <w:pPr>
        <w:rPr>
          <w:rFonts w:eastAsia="Calibri"/>
          <w:sz w:val="20"/>
          <w:szCs w:val="20"/>
          <w:lang w:eastAsia="en-US"/>
        </w:rPr>
      </w:pPr>
    </w:p>
    <w:p w:rsidR="00602649" w:rsidRDefault="00602649" w:rsidP="00BB0CF2">
      <w:pPr>
        <w:rPr>
          <w:rFonts w:eastAsia="Calibri"/>
          <w:sz w:val="20"/>
          <w:szCs w:val="20"/>
          <w:lang w:eastAsia="en-US"/>
        </w:rPr>
      </w:pPr>
    </w:p>
    <w:p w:rsidR="00602649" w:rsidRDefault="00602649" w:rsidP="00BB0CF2">
      <w:pPr>
        <w:rPr>
          <w:rFonts w:eastAsia="Calibri"/>
          <w:sz w:val="20"/>
          <w:szCs w:val="20"/>
          <w:lang w:eastAsia="en-US"/>
        </w:rPr>
      </w:pPr>
    </w:p>
    <w:p w:rsidR="00602649" w:rsidRDefault="00602649" w:rsidP="00BB0CF2">
      <w:pPr>
        <w:rPr>
          <w:rFonts w:eastAsia="Calibri"/>
          <w:sz w:val="20"/>
          <w:szCs w:val="20"/>
          <w:lang w:eastAsia="en-US"/>
        </w:rPr>
      </w:pPr>
    </w:p>
    <w:p w:rsidR="00BB0CF2" w:rsidRDefault="00BB0CF2" w:rsidP="00BB0CF2">
      <w:pPr>
        <w:rPr>
          <w:rFonts w:eastAsia="Calibri"/>
          <w:sz w:val="20"/>
          <w:szCs w:val="20"/>
          <w:lang w:eastAsia="en-US"/>
        </w:rPr>
      </w:pPr>
    </w:p>
    <w:p w:rsidR="00112B3D" w:rsidRDefault="00112B3D" w:rsidP="00BB0CF2">
      <w:pPr>
        <w:rPr>
          <w:rFonts w:eastAsia="Calibri"/>
          <w:sz w:val="20"/>
          <w:szCs w:val="20"/>
          <w:lang w:eastAsia="en-US"/>
        </w:rPr>
      </w:pPr>
    </w:p>
    <w:p w:rsidR="00112B3D" w:rsidRDefault="00112B3D" w:rsidP="00BB0CF2">
      <w:pPr>
        <w:rPr>
          <w:rFonts w:eastAsia="Calibri"/>
          <w:sz w:val="20"/>
          <w:szCs w:val="20"/>
          <w:lang w:eastAsia="en-US"/>
        </w:rPr>
      </w:pPr>
    </w:p>
    <w:p w:rsidR="00112B3D" w:rsidRDefault="00112B3D" w:rsidP="00BB0CF2">
      <w:pPr>
        <w:rPr>
          <w:rFonts w:eastAsia="Calibri"/>
          <w:sz w:val="20"/>
          <w:szCs w:val="20"/>
          <w:lang w:eastAsia="en-US"/>
        </w:rPr>
      </w:pPr>
    </w:p>
    <w:p w:rsidR="00112B3D" w:rsidRDefault="00112B3D" w:rsidP="00BB0CF2">
      <w:pPr>
        <w:rPr>
          <w:rFonts w:eastAsia="Calibri"/>
          <w:sz w:val="20"/>
          <w:szCs w:val="20"/>
          <w:lang w:eastAsia="en-US"/>
        </w:rPr>
      </w:pPr>
    </w:p>
    <w:p w:rsidR="00112B3D" w:rsidRDefault="00112B3D" w:rsidP="00BB0CF2">
      <w:pPr>
        <w:rPr>
          <w:rFonts w:eastAsia="Calibri"/>
          <w:sz w:val="20"/>
          <w:szCs w:val="20"/>
          <w:lang w:eastAsia="en-US"/>
        </w:rPr>
      </w:pPr>
    </w:p>
    <w:p w:rsidR="00BB0CF2" w:rsidRPr="00B07453" w:rsidRDefault="00BB0CF2" w:rsidP="00BB0CF2">
      <w:pPr>
        <w:rPr>
          <w:rFonts w:eastAsia="Calibri"/>
          <w:sz w:val="20"/>
          <w:szCs w:val="20"/>
          <w:lang w:eastAsia="en-US"/>
        </w:rPr>
      </w:pPr>
    </w:p>
    <w:tbl>
      <w:tblPr>
        <w:tblW w:w="107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66"/>
        <w:gridCol w:w="2678"/>
        <w:gridCol w:w="7213"/>
      </w:tblGrid>
      <w:tr w:rsidR="00BB0CF2" w:rsidRPr="00112B3D" w:rsidTr="007E1B1A">
        <w:trPr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CF2" w:rsidRPr="00112B3D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CF2" w:rsidRPr="00112B3D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CF2" w:rsidRPr="00112B3D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12B3D">
              <w:rPr>
                <w:rFonts w:ascii="Times New Roman" w:hAnsi="Times New Roman"/>
                <w:sz w:val="24"/>
                <w:szCs w:val="24"/>
              </w:rPr>
              <w:t>Приложение №2</w:t>
            </w:r>
          </w:p>
        </w:tc>
      </w:tr>
      <w:tr w:rsidR="00BB0CF2" w:rsidRPr="00112B3D" w:rsidTr="007E1B1A">
        <w:trPr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CF2" w:rsidRPr="00112B3D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CF2" w:rsidRPr="00112B3D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CF2" w:rsidRPr="00112B3D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12B3D">
              <w:rPr>
                <w:rFonts w:ascii="Times New Roman" w:hAnsi="Times New Roman"/>
                <w:sz w:val="24"/>
                <w:szCs w:val="24"/>
              </w:rPr>
              <w:t>к решению Совета депутатов</w:t>
            </w:r>
          </w:p>
        </w:tc>
      </w:tr>
      <w:tr w:rsidR="00BB0CF2" w:rsidRPr="00112B3D" w:rsidTr="007E1B1A">
        <w:trPr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CF2" w:rsidRPr="00112B3D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CF2" w:rsidRPr="00112B3D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CF2" w:rsidRPr="00112B3D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12B3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поселения Вороновское </w:t>
            </w:r>
          </w:p>
        </w:tc>
      </w:tr>
      <w:tr w:rsidR="00BB0CF2" w:rsidRPr="00112B3D" w:rsidTr="007E1B1A">
        <w:trPr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CF2" w:rsidRPr="00112B3D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CF2" w:rsidRPr="00112B3D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B0CF2" w:rsidRPr="00112B3D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12B3D">
              <w:rPr>
                <w:rFonts w:ascii="Times New Roman" w:hAnsi="Times New Roman"/>
                <w:sz w:val="24"/>
                <w:szCs w:val="24"/>
              </w:rPr>
              <w:t>от 13 сентября 2017 года № 06/01</w:t>
            </w:r>
          </w:p>
        </w:tc>
      </w:tr>
      <w:tr w:rsidR="00BB0CF2" w:rsidRPr="00112B3D" w:rsidTr="007E1B1A">
        <w:trPr>
          <w:trHeight w:val="323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CF2" w:rsidRPr="00112B3D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CF2" w:rsidRPr="00112B3D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CF2" w:rsidRPr="00112B3D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CF2" w:rsidRPr="00112B3D" w:rsidTr="007E1B1A">
        <w:trPr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CF2" w:rsidRPr="00112B3D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CF2" w:rsidRPr="00112B3D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12B3D">
              <w:rPr>
                <w:rFonts w:ascii="Times New Roman" w:hAnsi="Times New Roman"/>
                <w:sz w:val="24"/>
                <w:szCs w:val="24"/>
              </w:rPr>
              <w:t>Приложение № 2</w:t>
            </w:r>
          </w:p>
        </w:tc>
      </w:tr>
      <w:tr w:rsidR="00BB0CF2" w:rsidRPr="00112B3D" w:rsidTr="007E1B1A">
        <w:trPr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CF2" w:rsidRPr="00112B3D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CF2" w:rsidRPr="00112B3D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12B3D">
              <w:rPr>
                <w:rFonts w:ascii="Times New Roman" w:hAnsi="Times New Roman"/>
                <w:sz w:val="24"/>
                <w:szCs w:val="24"/>
              </w:rPr>
              <w:t>к решению Совета депутатов</w:t>
            </w:r>
          </w:p>
        </w:tc>
      </w:tr>
      <w:tr w:rsidR="00BB0CF2" w:rsidRPr="00112B3D" w:rsidTr="007E1B1A">
        <w:trPr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CF2" w:rsidRPr="00112B3D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CF2" w:rsidRPr="00112B3D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12B3D">
              <w:rPr>
                <w:rFonts w:ascii="Times New Roman" w:hAnsi="Times New Roman"/>
                <w:sz w:val="24"/>
                <w:szCs w:val="24"/>
              </w:rPr>
              <w:t xml:space="preserve">поселения Вороновское </w:t>
            </w:r>
          </w:p>
        </w:tc>
      </w:tr>
      <w:tr w:rsidR="00BB0CF2" w:rsidRPr="00112B3D" w:rsidTr="007E1B1A">
        <w:trPr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CF2" w:rsidRPr="00112B3D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CF2" w:rsidRPr="00112B3D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12B3D">
              <w:rPr>
                <w:rFonts w:ascii="Times New Roman" w:hAnsi="Times New Roman"/>
                <w:sz w:val="24"/>
                <w:szCs w:val="24"/>
              </w:rPr>
              <w:t xml:space="preserve">"О бюджете поселения Вороновское на 2017 год"                     </w:t>
            </w:r>
          </w:p>
        </w:tc>
      </w:tr>
      <w:tr w:rsidR="00BB0CF2" w:rsidRPr="00112B3D" w:rsidTr="007E1B1A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CF2" w:rsidRPr="00112B3D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CF2" w:rsidRPr="00112B3D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12B3D">
              <w:rPr>
                <w:rFonts w:ascii="Times New Roman" w:hAnsi="Times New Roman"/>
                <w:sz w:val="24"/>
                <w:szCs w:val="24"/>
              </w:rPr>
              <w:t>от 30 ноября 2016 года № 12/06</w:t>
            </w:r>
          </w:p>
        </w:tc>
      </w:tr>
      <w:tr w:rsidR="00BB0CF2" w:rsidRPr="00112B3D" w:rsidTr="007E1B1A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CF2" w:rsidRPr="00112B3D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CF2" w:rsidRPr="00112B3D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CF2" w:rsidRPr="00112B3D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CF2" w:rsidRPr="00112B3D" w:rsidTr="007E1B1A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CF2" w:rsidRPr="00112B3D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CF2" w:rsidRPr="00112B3D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CF2" w:rsidRPr="00112B3D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CF2" w:rsidRPr="00112B3D" w:rsidTr="007E1B1A">
        <w:trPr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CF2" w:rsidRPr="00112B3D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CF2" w:rsidRPr="00112B3D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CF2" w:rsidRPr="00112B3D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CF2" w:rsidRPr="00112B3D" w:rsidTr="007E1B1A">
        <w:trPr>
          <w:trHeight w:val="255"/>
        </w:trPr>
        <w:tc>
          <w:tcPr>
            <w:tcW w:w="10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CF2" w:rsidRPr="00112B3D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2B3D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главных администраторов доходов бюджета</w:t>
            </w:r>
          </w:p>
        </w:tc>
      </w:tr>
      <w:tr w:rsidR="00BB0CF2" w:rsidRPr="00112B3D" w:rsidTr="007E1B1A">
        <w:trPr>
          <w:trHeight w:val="255"/>
        </w:trPr>
        <w:tc>
          <w:tcPr>
            <w:tcW w:w="10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CF2" w:rsidRPr="00112B3D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2B3D">
              <w:rPr>
                <w:rFonts w:ascii="Times New Roman" w:hAnsi="Times New Roman"/>
                <w:b/>
                <w:bCs/>
                <w:sz w:val="24"/>
                <w:szCs w:val="24"/>
              </w:rPr>
              <w:t>поселения Вороновское на 2017 год</w:t>
            </w:r>
          </w:p>
        </w:tc>
      </w:tr>
      <w:tr w:rsidR="00BB0CF2" w:rsidRPr="00112B3D" w:rsidTr="007E1B1A">
        <w:trPr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CF2" w:rsidRPr="00112B3D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9966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CF2" w:rsidRPr="00112B3D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CF2" w:rsidRPr="00112B3D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CF2" w:rsidRPr="00112B3D" w:rsidTr="007E1B1A">
        <w:trPr>
          <w:trHeight w:val="48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112B3D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2B3D">
              <w:rPr>
                <w:rFonts w:ascii="Times New Roman" w:hAnsi="Times New Roman"/>
                <w:b/>
                <w:bCs/>
                <w:sz w:val="24"/>
                <w:szCs w:val="24"/>
              </w:rPr>
              <w:t>Код администратора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112B3D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2B3D">
              <w:rPr>
                <w:rFonts w:ascii="Times New Roman" w:hAnsi="Times New Roman"/>
                <w:b/>
                <w:bCs/>
                <w:sz w:val="24"/>
                <w:szCs w:val="24"/>
              </w:rPr>
              <w:t>Код классификации доходов</w:t>
            </w: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112B3D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2B3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</w:tr>
      <w:tr w:rsidR="00BB0CF2" w:rsidRPr="00112B3D" w:rsidTr="007E1B1A">
        <w:trPr>
          <w:trHeight w:val="25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CF2" w:rsidRPr="00112B3D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CF2" w:rsidRPr="00112B3D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112B3D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2B3D">
              <w:rPr>
                <w:rFonts w:ascii="Times New Roman" w:hAnsi="Times New Roman"/>
                <w:b/>
                <w:bCs/>
                <w:sz w:val="24"/>
                <w:szCs w:val="24"/>
              </w:rPr>
              <w:t>главного администратора доходов бюджета</w:t>
            </w:r>
          </w:p>
        </w:tc>
      </w:tr>
      <w:tr w:rsidR="00BB0CF2" w:rsidRPr="00112B3D" w:rsidTr="007E1B1A">
        <w:trPr>
          <w:trHeight w:val="25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CF2" w:rsidRPr="00112B3D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CF2" w:rsidRPr="00112B3D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112B3D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2B3D">
              <w:rPr>
                <w:rFonts w:ascii="Times New Roman" w:hAnsi="Times New Roman"/>
                <w:b/>
                <w:bCs/>
                <w:sz w:val="24"/>
                <w:szCs w:val="24"/>
              </w:rPr>
              <w:t>и виды (подвиды) доходов</w:t>
            </w:r>
          </w:p>
        </w:tc>
      </w:tr>
      <w:tr w:rsidR="00BB0CF2" w:rsidRPr="00112B3D" w:rsidTr="007E1B1A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F2" w:rsidRPr="00112B3D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B3D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F2" w:rsidRPr="00112B3D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B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F2" w:rsidRPr="00112B3D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2B3D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поселения Вороновское</w:t>
            </w:r>
          </w:p>
        </w:tc>
      </w:tr>
      <w:tr w:rsidR="00BB0CF2" w:rsidRPr="00112B3D" w:rsidTr="007E1B1A">
        <w:trPr>
          <w:trHeight w:val="10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112B3D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B3D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112B3D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B3D">
              <w:rPr>
                <w:rFonts w:ascii="Times New Roman" w:hAnsi="Times New Roman"/>
                <w:sz w:val="24"/>
                <w:szCs w:val="24"/>
              </w:rPr>
              <w:t>1 08 04020 01 1000 110</w:t>
            </w:r>
          </w:p>
        </w:tc>
        <w:tc>
          <w:tcPr>
            <w:tcW w:w="7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112B3D" w:rsidRDefault="00BB0CF2" w:rsidP="007E1B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B3D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B0CF2" w:rsidRPr="00112B3D" w:rsidTr="007E1B1A">
        <w:trPr>
          <w:trHeight w:val="10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112B3D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B3D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112B3D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B3D">
              <w:rPr>
                <w:rFonts w:ascii="Times New Roman" w:hAnsi="Times New Roman"/>
                <w:sz w:val="24"/>
                <w:szCs w:val="24"/>
              </w:rPr>
              <w:t>1 11 05033 03 0000 120</w:t>
            </w:r>
          </w:p>
        </w:tc>
        <w:tc>
          <w:tcPr>
            <w:tcW w:w="7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112B3D" w:rsidRDefault="00BB0CF2" w:rsidP="007E1B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B3D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</w:t>
            </w:r>
            <w:proofErr w:type="gramStart"/>
            <w:r w:rsidRPr="00112B3D">
              <w:rPr>
                <w:rFonts w:ascii="Times New Roman" w:hAnsi="Times New Roman"/>
                <w:sz w:val="24"/>
                <w:szCs w:val="24"/>
              </w:rPr>
              <w:t>органов управления внутригородских муниципальных образований городов федерального значения</w:t>
            </w:r>
            <w:proofErr w:type="gramEnd"/>
            <w:r w:rsidRPr="00112B3D">
              <w:rPr>
                <w:rFonts w:ascii="Times New Roman" w:hAnsi="Times New Roman"/>
                <w:sz w:val="24"/>
                <w:szCs w:val="24"/>
              </w:rPr>
              <w:t xml:space="preserve">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B0CF2" w:rsidRPr="00112B3D" w:rsidTr="007E1B1A">
        <w:trPr>
          <w:trHeight w:val="10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112B3D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B3D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112B3D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B3D">
              <w:rPr>
                <w:rFonts w:ascii="Times New Roman" w:hAnsi="Times New Roman"/>
                <w:sz w:val="24"/>
                <w:szCs w:val="24"/>
              </w:rPr>
              <w:t>1 11 09043 03 0000 120</w:t>
            </w:r>
          </w:p>
        </w:tc>
        <w:tc>
          <w:tcPr>
            <w:tcW w:w="7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112B3D" w:rsidRDefault="00BB0CF2" w:rsidP="007E1B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B3D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B0CF2" w:rsidRPr="00112B3D" w:rsidTr="007E1B1A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112B3D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B3D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112B3D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B3D">
              <w:rPr>
                <w:rFonts w:ascii="Times New Roman" w:hAnsi="Times New Roman"/>
                <w:sz w:val="24"/>
                <w:szCs w:val="24"/>
              </w:rPr>
              <w:t>1 13 02993 03 0000 130</w:t>
            </w:r>
          </w:p>
        </w:tc>
        <w:tc>
          <w:tcPr>
            <w:tcW w:w="7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112B3D" w:rsidRDefault="00BB0CF2" w:rsidP="007E1B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B3D">
              <w:rPr>
                <w:rFonts w:ascii="Times New Roman" w:hAnsi="Times New Roman"/>
                <w:sz w:val="24"/>
                <w:szCs w:val="24"/>
              </w:rPr>
              <w:t xml:space="preserve">Прочие доходы от компенсации </w:t>
            </w:r>
            <w:proofErr w:type="gramStart"/>
            <w:r w:rsidRPr="00112B3D">
              <w:rPr>
                <w:rFonts w:ascii="Times New Roman" w:hAnsi="Times New Roman"/>
                <w:sz w:val="24"/>
                <w:szCs w:val="24"/>
              </w:rPr>
              <w:t>затрат бюджетов внутригородских муниципальных образований городов федерального значения</w:t>
            </w:r>
            <w:proofErr w:type="gramEnd"/>
          </w:p>
        </w:tc>
      </w:tr>
      <w:tr w:rsidR="00BB0CF2" w:rsidRPr="00112B3D" w:rsidTr="007E1B1A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112B3D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B3D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112B3D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B3D">
              <w:rPr>
                <w:rFonts w:ascii="Times New Roman" w:hAnsi="Times New Roman"/>
                <w:sz w:val="24"/>
                <w:szCs w:val="24"/>
              </w:rPr>
              <w:t>1 14 01030 03 0000 410</w:t>
            </w:r>
          </w:p>
        </w:tc>
        <w:tc>
          <w:tcPr>
            <w:tcW w:w="7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112B3D" w:rsidRDefault="00BB0CF2" w:rsidP="007E1B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B3D">
              <w:rPr>
                <w:rFonts w:ascii="Times New Roman" w:hAnsi="Times New Roman"/>
                <w:sz w:val="24"/>
                <w:szCs w:val="24"/>
              </w:rPr>
              <w:t>Доходы от продажи квартир, находящихся в собственности внутригородских муниципальных образований городов федерального значения</w:t>
            </w:r>
          </w:p>
        </w:tc>
      </w:tr>
      <w:tr w:rsidR="00BB0CF2" w:rsidRPr="00112B3D" w:rsidTr="007E1B1A">
        <w:trPr>
          <w:trHeight w:val="12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112B3D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B3D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112B3D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B3D">
              <w:rPr>
                <w:rFonts w:ascii="Times New Roman" w:hAnsi="Times New Roman"/>
                <w:sz w:val="24"/>
                <w:szCs w:val="24"/>
              </w:rPr>
              <w:t>1 14 02033 03 0000 410</w:t>
            </w:r>
          </w:p>
        </w:tc>
        <w:tc>
          <w:tcPr>
            <w:tcW w:w="7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112B3D" w:rsidRDefault="00BB0CF2" w:rsidP="007E1B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B3D"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, находящегося в муниципальной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B0CF2" w:rsidRPr="00112B3D" w:rsidTr="007E1B1A">
        <w:trPr>
          <w:trHeight w:val="41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112B3D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B3D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112B3D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B3D">
              <w:rPr>
                <w:rFonts w:ascii="Times New Roman" w:hAnsi="Times New Roman"/>
                <w:sz w:val="24"/>
                <w:szCs w:val="24"/>
              </w:rPr>
              <w:t>1 16 23031 03 0000 140</w:t>
            </w:r>
          </w:p>
        </w:tc>
        <w:tc>
          <w:tcPr>
            <w:tcW w:w="7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112B3D" w:rsidRDefault="00BB0CF2" w:rsidP="007E1B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B3D">
              <w:rPr>
                <w:rFonts w:ascii="Times New Roman" w:hAnsi="Times New Roman"/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</w:t>
            </w:r>
            <w:proofErr w:type="gramStart"/>
            <w:r w:rsidRPr="00112B3D">
              <w:rPr>
                <w:rFonts w:ascii="Times New Roman" w:hAnsi="Times New Roman"/>
                <w:sz w:val="24"/>
                <w:szCs w:val="24"/>
              </w:rPr>
              <w:t xml:space="preserve">средств бюджетов внутригородских муниципальных </w:t>
            </w:r>
            <w:r w:rsidRPr="00112B3D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й городов федерального значения</w:t>
            </w:r>
            <w:proofErr w:type="gramEnd"/>
          </w:p>
        </w:tc>
      </w:tr>
      <w:tr w:rsidR="00BB0CF2" w:rsidRPr="00112B3D" w:rsidTr="007E1B1A">
        <w:trPr>
          <w:trHeight w:val="10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112B3D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B3D">
              <w:rPr>
                <w:rFonts w:ascii="Times New Roman" w:hAnsi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112B3D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B3D">
              <w:rPr>
                <w:rFonts w:ascii="Times New Roman" w:hAnsi="Times New Roman"/>
                <w:sz w:val="24"/>
                <w:szCs w:val="24"/>
              </w:rPr>
              <w:t>1 16 33030 03 0000 140</w:t>
            </w:r>
          </w:p>
        </w:tc>
        <w:tc>
          <w:tcPr>
            <w:tcW w:w="7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112B3D" w:rsidRDefault="00BB0CF2" w:rsidP="007E1B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B3D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внутригородских муниципальных образований городов федерального значения</w:t>
            </w:r>
          </w:p>
        </w:tc>
      </w:tr>
      <w:tr w:rsidR="00BB0CF2" w:rsidRPr="00112B3D" w:rsidTr="007E1B1A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112B3D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B3D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112B3D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B3D">
              <w:rPr>
                <w:rFonts w:ascii="Times New Roman" w:hAnsi="Times New Roman"/>
                <w:sz w:val="24"/>
                <w:szCs w:val="24"/>
              </w:rPr>
              <w:t>1 16 90030 03 0000 140</w:t>
            </w:r>
          </w:p>
        </w:tc>
        <w:tc>
          <w:tcPr>
            <w:tcW w:w="7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112B3D" w:rsidRDefault="00BB0CF2" w:rsidP="007E1B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B3D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</w:tr>
      <w:tr w:rsidR="00BB0CF2" w:rsidRPr="00112B3D" w:rsidTr="007E1B1A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112B3D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B3D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112B3D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B3D">
              <w:rPr>
                <w:rFonts w:ascii="Times New Roman" w:hAnsi="Times New Roman"/>
                <w:sz w:val="24"/>
                <w:szCs w:val="24"/>
              </w:rPr>
              <w:t>1 17 01030 03 0000 180</w:t>
            </w:r>
          </w:p>
        </w:tc>
        <w:tc>
          <w:tcPr>
            <w:tcW w:w="7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112B3D" w:rsidRDefault="00BB0CF2" w:rsidP="007E1B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B3D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</w:tr>
      <w:tr w:rsidR="00BB0CF2" w:rsidRPr="00112B3D" w:rsidTr="007E1B1A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112B3D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B3D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112B3D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B3D">
              <w:rPr>
                <w:rFonts w:ascii="Times New Roman" w:hAnsi="Times New Roman"/>
                <w:sz w:val="24"/>
                <w:szCs w:val="24"/>
              </w:rPr>
              <w:t>1 17 05030 03 0000 180</w:t>
            </w:r>
          </w:p>
        </w:tc>
        <w:tc>
          <w:tcPr>
            <w:tcW w:w="7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112B3D" w:rsidRDefault="00BB0CF2" w:rsidP="007E1B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B3D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внутригородских муниципальных образований городов федерального значения</w:t>
            </w:r>
          </w:p>
        </w:tc>
      </w:tr>
      <w:tr w:rsidR="00BB0CF2" w:rsidRPr="00112B3D" w:rsidTr="007E1B1A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112B3D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2B3D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112B3D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2B3D">
              <w:rPr>
                <w:rFonts w:ascii="Times New Roman" w:hAnsi="Times New Roman"/>
                <w:bCs/>
                <w:sz w:val="24"/>
                <w:szCs w:val="24"/>
              </w:rPr>
              <w:t>2 02 29999 03 0007 151</w:t>
            </w:r>
          </w:p>
        </w:tc>
        <w:tc>
          <w:tcPr>
            <w:tcW w:w="7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112B3D" w:rsidRDefault="00BB0CF2" w:rsidP="007E1B1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12B3D">
              <w:rPr>
                <w:rFonts w:ascii="Times New Roman" w:hAnsi="Times New Roman"/>
                <w:bCs/>
                <w:sz w:val="24"/>
                <w:szCs w:val="24"/>
              </w:rPr>
              <w:t>Прочие субсидии бюджетам внутригородских муниципальных образований городов федерального значения (на ремонт объектов дорожного хозяйства)</w:t>
            </w:r>
          </w:p>
        </w:tc>
      </w:tr>
      <w:tr w:rsidR="00BB0CF2" w:rsidRPr="00112B3D" w:rsidTr="007E1B1A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112B3D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B3D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112B3D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B3D">
              <w:rPr>
                <w:rFonts w:ascii="Times New Roman" w:hAnsi="Times New Roman"/>
                <w:sz w:val="24"/>
                <w:szCs w:val="24"/>
              </w:rPr>
              <w:t>2 02 29999 03 0008 151</w:t>
            </w:r>
          </w:p>
        </w:tc>
        <w:tc>
          <w:tcPr>
            <w:tcW w:w="7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112B3D" w:rsidRDefault="00BB0CF2" w:rsidP="007E1B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B3D">
              <w:rPr>
                <w:rFonts w:ascii="Times New Roman" w:hAnsi="Times New Roman"/>
                <w:sz w:val="24"/>
                <w:szCs w:val="24"/>
              </w:rPr>
              <w:t>Прочие субсидии бюджетам внутригородских муниципальных образований городов федерального значения (на содержание объектов дорожного хозяйства)</w:t>
            </w:r>
          </w:p>
        </w:tc>
      </w:tr>
      <w:tr w:rsidR="00BB0CF2" w:rsidRPr="00112B3D" w:rsidTr="007E1B1A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112B3D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B3D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112B3D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B3D">
              <w:rPr>
                <w:rFonts w:ascii="Times New Roman" w:hAnsi="Times New Roman"/>
                <w:sz w:val="24"/>
                <w:szCs w:val="24"/>
              </w:rPr>
              <w:t>2 02 29999 03 0009 151</w:t>
            </w:r>
          </w:p>
        </w:tc>
        <w:tc>
          <w:tcPr>
            <w:tcW w:w="7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112B3D" w:rsidRDefault="00BB0CF2" w:rsidP="007E1B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B3D">
              <w:rPr>
                <w:rFonts w:ascii="Times New Roman" w:hAnsi="Times New Roman"/>
                <w:sz w:val="24"/>
                <w:szCs w:val="24"/>
              </w:rPr>
              <w:t>Прочие субсидии бюджетам внутригородских муниципальных образований городов федерального значения   (на  благоустройство территории жилой застройки)</w:t>
            </w:r>
          </w:p>
        </w:tc>
      </w:tr>
      <w:tr w:rsidR="00BB0CF2" w:rsidRPr="00112B3D" w:rsidTr="007E1B1A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112B3D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B3D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112B3D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B3D">
              <w:rPr>
                <w:rFonts w:ascii="Times New Roman" w:hAnsi="Times New Roman"/>
                <w:sz w:val="24"/>
                <w:szCs w:val="24"/>
              </w:rPr>
              <w:t>2 02 29999 03 0014 151</w:t>
            </w:r>
          </w:p>
        </w:tc>
        <w:tc>
          <w:tcPr>
            <w:tcW w:w="7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112B3D" w:rsidRDefault="00BB0CF2" w:rsidP="007E1B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B3D">
              <w:rPr>
                <w:rFonts w:ascii="Times New Roman" w:hAnsi="Times New Roman"/>
                <w:sz w:val="24"/>
                <w:szCs w:val="24"/>
              </w:rPr>
              <w:t>Прочие субсидии бюджетам внутригородских муниципальных образований городов федерального значения (на разметку объектов дорожного хозяйства)</w:t>
            </w:r>
          </w:p>
        </w:tc>
      </w:tr>
      <w:tr w:rsidR="00BB0CF2" w:rsidRPr="00112B3D" w:rsidTr="007E1B1A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112B3D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B3D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112B3D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B3D">
              <w:rPr>
                <w:rFonts w:ascii="Times New Roman" w:hAnsi="Times New Roman"/>
                <w:sz w:val="24"/>
                <w:szCs w:val="24"/>
              </w:rPr>
              <w:t>2 02 35118 03 0000 151</w:t>
            </w:r>
          </w:p>
        </w:tc>
        <w:tc>
          <w:tcPr>
            <w:tcW w:w="7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112B3D" w:rsidRDefault="00BB0CF2" w:rsidP="007E1B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B3D">
              <w:rPr>
                <w:rFonts w:ascii="Times New Roman" w:hAnsi="Times New Roman"/>
                <w:sz w:val="24"/>
                <w:szCs w:val="24"/>
              </w:rPr>
              <w:t>Субвенции бюджетам внутригородских муниципальных образований городов федерального значения  на осуществление первичного воинского учета на территориях, где отсутствуют военные комиссариаты</w:t>
            </w:r>
          </w:p>
        </w:tc>
      </w:tr>
      <w:tr w:rsidR="00BB0CF2" w:rsidRPr="00112B3D" w:rsidTr="007E1B1A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112B3D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B3D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112B3D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B3D">
              <w:rPr>
                <w:rFonts w:ascii="Times New Roman" w:hAnsi="Times New Roman"/>
                <w:sz w:val="24"/>
                <w:szCs w:val="24"/>
              </w:rPr>
              <w:t>2 07 03020 03 0000 180</w:t>
            </w:r>
          </w:p>
        </w:tc>
        <w:tc>
          <w:tcPr>
            <w:tcW w:w="7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112B3D" w:rsidRDefault="00BB0CF2" w:rsidP="007E1B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B3D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</w:tr>
      <w:tr w:rsidR="00BB0CF2" w:rsidRPr="00112B3D" w:rsidTr="007E1B1A">
        <w:trPr>
          <w:trHeight w:val="1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112B3D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B3D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112B3D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B3D">
              <w:rPr>
                <w:rFonts w:ascii="Times New Roman" w:hAnsi="Times New Roman"/>
                <w:sz w:val="24"/>
                <w:szCs w:val="24"/>
              </w:rPr>
              <w:t>2 08 03000 03 0000 180</w:t>
            </w:r>
          </w:p>
        </w:tc>
        <w:tc>
          <w:tcPr>
            <w:tcW w:w="7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112B3D" w:rsidRDefault="00BB0CF2" w:rsidP="007E1B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B3D">
              <w:rPr>
                <w:rFonts w:ascii="Times New Roman" w:hAnsi="Times New Roman"/>
                <w:sz w:val="24"/>
                <w:szCs w:val="24"/>
              </w:rPr>
              <w:t>Перечисления из бюджетов внутригородских муниципальных образований городов федерального значения  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B0CF2" w:rsidRPr="00112B3D" w:rsidTr="007E1B1A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112B3D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B3D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112B3D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B3D">
              <w:rPr>
                <w:rFonts w:ascii="Times New Roman" w:hAnsi="Times New Roman"/>
                <w:sz w:val="24"/>
                <w:szCs w:val="24"/>
              </w:rPr>
              <w:t>2 19 60010 03 0000 151</w:t>
            </w:r>
          </w:p>
        </w:tc>
        <w:tc>
          <w:tcPr>
            <w:tcW w:w="7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112B3D" w:rsidRDefault="00BB0CF2" w:rsidP="007E1B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B3D">
              <w:rPr>
                <w:rFonts w:ascii="Times New Roman" w:hAnsi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</w:tr>
    </w:tbl>
    <w:p w:rsidR="00BB0CF2" w:rsidRPr="00112B3D" w:rsidRDefault="00BB0CF2" w:rsidP="00BB0CF2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BB0CF2" w:rsidRPr="00B07453" w:rsidRDefault="00BB0CF2" w:rsidP="00BB0CF2">
      <w:pPr>
        <w:rPr>
          <w:rFonts w:eastAsia="Calibri"/>
          <w:sz w:val="20"/>
          <w:szCs w:val="20"/>
          <w:lang w:eastAsia="en-US"/>
        </w:rPr>
      </w:pPr>
    </w:p>
    <w:p w:rsidR="00BB0CF2" w:rsidRPr="00B07453" w:rsidRDefault="00BB0CF2" w:rsidP="00BB0CF2">
      <w:pPr>
        <w:rPr>
          <w:rFonts w:eastAsia="Calibri"/>
          <w:sz w:val="20"/>
          <w:szCs w:val="20"/>
          <w:lang w:eastAsia="en-US"/>
        </w:rPr>
      </w:pPr>
    </w:p>
    <w:p w:rsidR="00BB0CF2" w:rsidRPr="00B07453" w:rsidRDefault="00BB0CF2" w:rsidP="00BB0CF2">
      <w:pPr>
        <w:rPr>
          <w:rFonts w:eastAsia="Calibri"/>
          <w:sz w:val="20"/>
          <w:szCs w:val="20"/>
          <w:lang w:eastAsia="en-US"/>
        </w:rPr>
      </w:pPr>
    </w:p>
    <w:tbl>
      <w:tblPr>
        <w:tblW w:w="1065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961"/>
        <w:gridCol w:w="576"/>
        <w:gridCol w:w="456"/>
        <w:gridCol w:w="456"/>
        <w:gridCol w:w="236"/>
        <w:gridCol w:w="120"/>
        <w:gridCol w:w="142"/>
        <w:gridCol w:w="1134"/>
        <w:gridCol w:w="236"/>
        <w:gridCol w:w="473"/>
        <w:gridCol w:w="1863"/>
      </w:tblGrid>
      <w:tr w:rsidR="00BB0CF2" w:rsidRPr="00B07453" w:rsidTr="007E1B1A">
        <w:trPr>
          <w:trHeight w:val="30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0CF2" w:rsidRPr="00B07453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0CF2" w:rsidRPr="00B07453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0CF2" w:rsidRPr="00B07453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0CF2" w:rsidRPr="00B07453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0CF2" w:rsidRPr="00B07453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CF2" w:rsidRPr="00B07453" w:rsidRDefault="00BB0CF2" w:rsidP="007E1B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CF2" w:rsidRPr="00112B3D" w:rsidRDefault="00BB0CF2" w:rsidP="007E1B1A">
            <w:pPr>
              <w:spacing w:after="0" w:line="240" w:lineRule="auto"/>
              <w:ind w:left="-77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12B3D">
              <w:rPr>
                <w:rFonts w:ascii="Times New Roman" w:hAnsi="Times New Roman"/>
                <w:sz w:val="24"/>
                <w:szCs w:val="24"/>
              </w:rPr>
              <w:t>Приложение № 3</w:t>
            </w:r>
          </w:p>
        </w:tc>
      </w:tr>
      <w:tr w:rsidR="00BB0CF2" w:rsidRPr="00B07453" w:rsidTr="007E1B1A">
        <w:trPr>
          <w:trHeight w:val="30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0CF2" w:rsidRPr="00B07453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0CF2" w:rsidRPr="00B07453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0CF2" w:rsidRPr="00B07453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0CF2" w:rsidRPr="00B07453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0CF2" w:rsidRPr="00B07453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0CF2" w:rsidRPr="00B07453" w:rsidRDefault="00BB0CF2" w:rsidP="007E1B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CF2" w:rsidRPr="00112B3D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12B3D">
              <w:rPr>
                <w:rFonts w:ascii="Times New Roman" w:hAnsi="Times New Roman"/>
                <w:sz w:val="24"/>
                <w:szCs w:val="24"/>
              </w:rPr>
              <w:t xml:space="preserve">к решению Совета депутатов </w:t>
            </w:r>
          </w:p>
        </w:tc>
      </w:tr>
      <w:tr w:rsidR="00BB0CF2" w:rsidRPr="00B07453" w:rsidTr="007E1B1A">
        <w:trPr>
          <w:trHeight w:val="30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0CF2" w:rsidRPr="00B07453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0CF2" w:rsidRPr="00B07453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0CF2" w:rsidRPr="00B07453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0CF2" w:rsidRPr="00B07453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0CF2" w:rsidRPr="00B07453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CF2" w:rsidRPr="00B07453" w:rsidRDefault="00BB0CF2" w:rsidP="007E1B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CF2" w:rsidRPr="00112B3D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12B3D">
              <w:rPr>
                <w:rFonts w:ascii="Times New Roman" w:hAnsi="Times New Roman"/>
                <w:sz w:val="24"/>
                <w:szCs w:val="24"/>
              </w:rPr>
              <w:t xml:space="preserve">поселения Вороновское </w:t>
            </w:r>
          </w:p>
        </w:tc>
      </w:tr>
      <w:tr w:rsidR="00BB0CF2" w:rsidRPr="00B07453" w:rsidTr="007E1B1A">
        <w:trPr>
          <w:trHeight w:val="30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0CF2" w:rsidRPr="00B07453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0CF2" w:rsidRPr="00B07453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0CF2" w:rsidRPr="00B07453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0CF2" w:rsidRPr="00B07453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0CF2" w:rsidRPr="00B07453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CF2" w:rsidRPr="00B07453" w:rsidRDefault="00BB0CF2" w:rsidP="007E1B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B0CF2" w:rsidRPr="00112B3D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12B3D">
              <w:rPr>
                <w:rFonts w:ascii="Times New Roman" w:hAnsi="Times New Roman"/>
                <w:sz w:val="24"/>
                <w:szCs w:val="24"/>
              </w:rPr>
              <w:t>от 13 сентября 2017 года № 06/01</w:t>
            </w:r>
          </w:p>
        </w:tc>
      </w:tr>
      <w:tr w:rsidR="00BB0CF2" w:rsidRPr="00B07453" w:rsidTr="007E1B1A">
        <w:trPr>
          <w:trHeight w:val="30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0CF2" w:rsidRPr="00B07453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0CF2" w:rsidRPr="00B07453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0CF2" w:rsidRPr="00B07453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0CF2" w:rsidRPr="00B07453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0CF2" w:rsidRPr="00B07453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CF2" w:rsidRPr="00B07453" w:rsidRDefault="00BB0CF2" w:rsidP="007E1B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CF2" w:rsidRPr="00112B3D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CF2" w:rsidRPr="00B07453" w:rsidTr="007E1B1A">
        <w:trPr>
          <w:trHeight w:val="30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0CF2" w:rsidRPr="00B07453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0CF2" w:rsidRPr="00B07453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0CF2" w:rsidRPr="00B07453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0CF2" w:rsidRPr="00B07453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0CF2" w:rsidRPr="00B07453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CF2" w:rsidRPr="00112B3D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12B3D">
              <w:rPr>
                <w:rFonts w:ascii="Times New Roman" w:hAnsi="Times New Roman"/>
                <w:sz w:val="24"/>
                <w:szCs w:val="24"/>
              </w:rPr>
              <w:t>Приложение № 3</w:t>
            </w:r>
          </w:p>
        </w:tc>
      </w:tr>
      <w:tr w:rsidR="00BB0CF2" w:rsidRPr="00B07453" w:rsidTr="007E1B1A">
        <w:trPr>
          <w:trHeight w:val="30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0CF2" w:rsidRPr="00B07453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0CF2" w:rsidRPr="00B07453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0CF2" w:rsidRPr="00B07453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0CF2" w:rsidRPr="00B07453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CF2" w:rsidRPr="00112B3D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12B3D">
              <w:rPr>
                <w:rFonts w:ascii="Times New Roman" w:hAnsi="Times New Roman"/>
                <w:sz w:val="24"/>
                <w:szCs w:val="24"/>
              </w:rPr>
              <w:t xml:space="preserve">         к решению Совета  депутатов</w:t>
            </w:r>
          </w:p>
        </w:tc>
      </w:tr>
      <w:tr w:rsidR="00BB0CF2" w:rsidRPr="00B07453" w:rsidTr="007E1B1A">
        <w:trPr>
          <w:trHeight w:val="30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0CF2" w:rsidRPr="00B07453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0CF2" w:rsidRPr="00B07453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0CF2" w:rsidRPr="00B07453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0CF2" w:rsidRPr="00B07453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0CF2" w:rsidRPr="00B07453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CF2" w:rsidRPr="00112B3D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12B3D">
              <w:rPr>
                <w:rFonts w:ascii="Times New Roman" w:hAnsi="Times New Roman"/>
                <w:sz w:val="24"/>
                <w:szCs w:val="24"/>
              </w:rPr>
              <w:t xml:space="preserve">поселения Вороновское </w:t>
            </w:r>
          </w:p>
        </w:tc>
      </w:tr>
      <w:tr w:rsidR="00BB0CF2" w:rsidRPr="00B07453" w:rsidTr="007E1B1A">
        <w:trPr>
          <w:trHeight w:val="315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0CF2" w:rsidRPr="00B07453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0CF2" w:rsidRPr="00B07453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0CF2" w:rsidRPr="00B07453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0CF2" w:rsidRPr="00B07453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0CF2" w:rsidRPr="00B07453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CF2" w:rsidRPr="00112B3D" w:rsidRDefault="00BB0CF2" w:rsidP="007E1B1A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12B3D">
              <w:rPr>
                <w:rFonts w:ascii="Times New Roman" w:hAnsi="Times New Roman"/>
                <w:sz w:val="24"/>
                <w:szCs w:val="24"/>
              </w:rPr>
              <w:t xml:space="preserve">"О бюджете поселения Вороновское на 2017 год"                     </w:t>
            </w:r>
          </w:p>
        </w:tc>
      </w:tr>
      <w:tr w:rsidR="00BB0CF2" w:rsidRPr="00B07453" w:rsidTr="007E1B1A">
        <w:trPr>
          <w:trHeight w:val="30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0CF2" w:rsidRPr="00B07453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0CF2" w:rsidRPr="00B07453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0CF2" w:rsidRPr="00B07453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0CF2" w:rsidRPr="00B07453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CF2" w:rsidRPr="00112B3D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12B3D">
              <w:rPr>
                <w:rFonts w:ascii="Times New Roman" w:hAnsi="Times New Roman"/>
                <w:sz w:val="24"/>
                <w:szCs w:val="24"/>
              </w:rPr>
              <w:t xml:space="preserve">   от 30 ноября 2016 года № 12/06</w:t>
            </w:r>
          </w:p>
        </w:tc>
      </w:tr>
      <w:tr w:rsidR="00BB0CF2" w:rsidRPr="00B07453" w:rsidTr="007E1B1A">
        <w:trPr>
          <w:trHeight w:val="30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0CF2" w:rsidRPr="00B07453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0CF2" w:rsidRPr="00B07453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0CF2" w:rsidRPr="00B07453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0CF2" w:rsidRPr="00B07453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0CF2" w:rsidRPr="00112B3D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0CF2" w:rsidRPr="00112B3D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0CF2" w:rsidRPr="00112B3D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CF2" w:rsidRPr="00B07453" w:rsidTr="007E1B1A">
        <w:trPr>
          <w:trHeight w:val="930"/>
        </w:trPr>
        <w:tc>
          <w:tcPr>
            <w:tcW w:w="106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0CF2" w:rsidRPr="00112B3D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B3D">
              <w:rPr>
                <w:rFonts w:ascii="Times New Roman" w:hAnsi="Times New Roman"/>
                <w:sz w:val="24"/>
                <w:szCs w:val="24"/>
              </w:rPr>
              <w:t>Расходы бюджета на 2017 год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 разделам, подразделам, целевым статьям и видам расходов</w:t>
            </w:r>
          </w:p>
        </w:tc>
      </w:tr>
      <w:tr w:rsidR="00BB0CF2" w:rsidRPr="00B07453" w:rsidTr="007E1B1A">
        <w:trPr>
          <w:trHeight w:val="300"/>
        </w:trPr>
        <w:tc>
          <w:tcPr>
            <w:tcW w:w="1065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0CF2" w:rsidRPr="00112B3D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B3D">
              <w:rPr>
                <w:rFonts w:ascii="Times New Roman" w:hAnsi="Times New Roman"/>
                <w:sz w:val="24"/>
                <w:szCs w:val="24"/>
              </w:rPr>
              <w:t>Администрация  поселения Вороновское</w:t>
            </w:r>
          </w:p>
        </w:tc>
      </w:tr>
      <w:tr w:rsidR="00BB0CF2" w:rsidRPr="008B2A2E" w:rsidTr="007E1B1A">
        <w:trPr>
          <w:trHeight w:val="58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8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sz w:val="24"/>
                <w:szCs w:val="24"/>
              </w:rPr>
              <w:t>Сумма,                      тыс. руб.</w:t>
            </w:r>
          </w:p>
        </w:tc>
      </w:tr>
      <w:tr w:rsidR="00BB0CF2" w:rsidRPr="008B2A2E" w:rsidTr="007E1B1A">
        <w:trPr>
          <w:trHeight w:val="63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6 305,8 </w:t>
            </w:r>
          </w:p>
        </w:tc>
      </w:tr>
      <w:tr w:rsidR="00BB0CF2" w:rsidRPr="008B2A2E" w:rsidTr="007E1B1A">
        <w:trPr>
          <w:trHeight w:val="1103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790,9 </w:t>
            </w:r>
          </w:p>
        </w:tc>
      </w:tr>
      <w:tr w:rsidR="00BB0CF2" w:rsidRPr="008B2A2E" w:rsidTr="007E1B1A">
        <w:trPr>
          <w:trHeight w:val="883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Деятельность органов муниципальной власти по руководству и управлению в сфере установленных функций органов муниципальной власти по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3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790,9 </w:t>
            </w:r>
          </w:p>
        </w:tc>
      </w:tr>
      <w:tr w:rsidR="00BB0CF2" w:rsidRPr="008B2A2E" w:rsidTr="007E1B1A">
        <w:trPr>
          <w:trHeight w:val="706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790,9 </w:t>
            </w:r>
          </w:p>
        </w:tc>
      </w:tr>
      <w:tr w:rsidR="00BB0CF2" w:rsidRPr="008B2A2E" w:rsidTr="007E1B1A">
        <w:trPr>
          <w:trHeight w:val="692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790,9 </w:t>
            </w:r>
          </w:p>
        </w:tc>
      </w:tr>
      <w:tr w:rsidR="00BB0CF2" w:rsidRPr="008B2A2E" w:rsidTr="007E1B1A">
        <w:trPr>
          <w:trHeight w:val="689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01 0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790,9 </w:t>
            </w:r>
          </w:p>
        </w:tc>
      </w:tr>
      <w:tr w:rsidR="00BB0CF2" w:rsidRPr="008B2A2E" w:rsidTr="007E1B1A">
        <w:trPr>
          <w:trHeight w:val="1408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01 0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710,9 </w:t>
            </w:r>
          </w:p>
        </w:tc>
      </w:tr>
      <w:tr w:rsidR="00BB0CF2" w:rsidRPr="008B2A2E" w:rsidTr="007E1B1A">
        <w:trPr>
          <w:trHeight w:val="563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01 0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710,9 </w:t>
            </w:r>
          </w:p>
        </w:tc>
      </w:tr>
      <w:tr w:rsidR="00BB0CF2" w:rsidRPr="008B2A2E" w:rsidTr="007E1B1A">
        <w:trPr>
          <w:trHeight w:val="1124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01 0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546,0 </w:t>
            </w:r>
          </w:p>
        </w:tc>
      </w:tr>
      <w:tr w:rsidR="00BB0CF2" w:rsidRPr="008B2A2E" w:rsidTr="007E1B1A">
        <w:trPr>
          <w:trHeight w:val="1112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01 0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164,9 </w:t>
            </w:r>
          </w:p>
        </w:tc>
      </w:tr>
      <w:tr w:rsidR="00BB0CF2" w:rsidRPr="008B2A2E" w:rsidTr="007E1B1A">
        <w:trPr>
          <w:trHeight w:val="561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01 0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80,0 </w:t>
            </w:r>
          </w:p>
        </w:tc>
      </w:tr>
      <w:tr w:rsidR="00BB0CF2" w:rsidRPr="008B2A2E" w:rsidTr="007E1B1A">
        <w:trPr>
          <w:trHeight w:val="55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01 0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80,0 </w:t>
            </w:r>
          </w:p>
        </w:tc>
      </w:tr>
      <w:tr w:rsidR="00BB0CF2" w:rsidRPr="008B2A2E" w:rsidTr="007E1B1A">
        <w:trPr>
          <w:trHeight w:val="563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01 0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80,0 </w:t>
            </w:r>
          </w:p>
        </w:tc>
      </w:tr>
      <w:tr w:rsidR="00BB0CF2" w:rsidRPr="008B2A2E" w:rsidTr="007E1B1A">
        <w:trPr>
          <w:trHeight w:val="968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5 143,9 </w:t>
            </w:r>
          </w:p>
        </w:tc>
      </w:tr>
      <w:tr w:rsidR="00BB0CF2" w:rsidRPr="008B2A2E" w:rsidTr="007E1B1A">
        <w:trPr>
          <w:trHeight w:val="85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Деятельность органов муниципальной власти по руководству и управлению в сфере установленных функций органов муниципальной власти по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3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75 143,9 </w:t>
            </w:r>
          </w:p>
        </w:tc>
      </w:tr>
      <w:tr w:rsidR="00BB0CF2" w:rsidRPr="008B2A2E" w:rsidTr="007E1B1A">
        <w:trPr>
          <w:trHeight w:val="55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75 143,9 </w:t>
            </w:r>
          </w:p>
        </w:tc>
      </w:tr>
      <w:tr w:rsidR="00BB0CF2" w:rsidRPr="008B2A2E" w:rsidTr="007E1B1A">
        <w:trPr>
          <w:trHeight w:val="563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75 143,9 </w:t>
            </w:r>
          </w:p>
        </w:tc>
      </w:tr>
      <w:tr w:rsidR="00BB0CF2" w:rsidRPr="008B2A2E" w:rsidTr="007E1B1A">
        <w:trPr>
          <w:trHeight w:val="402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Руководитель администрации / аппарата Совета депута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01 0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4 503,9 </w:t>
            </w:r>
          </w:p>
        </w:tc>
      </w:tr>
      <w:tr w:rsidR="00BB0CF2" w:rsidRPr="008B2A2E" w:rsidTr="007E1B1A">
        <w:trPr>
          <w:trHeight w:val="14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01 0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4 503,9 </w:t>
            </w:r>
          </w:p>
        </w:tc>
      </w:tr>
      <w:tr w:rsidR="00BB0CF2" w:rsidRPr="008B2A2E" w:rsidTr="007E1B1A">
        <w:trPr>
          <w:trHeight w:val="94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01 0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4 503,9 </w:t>
            </w:r>
          </w:p>
        </w:tc>
      </w:tr>
      <w:tr w:rsidR="00BB0CF2" w:rsidRPr="008B2A2E" w:rsidTr="007E1B1A">
        <w:trPr>
          <w:trHeight w:val="63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01 0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3 155,2 </w:t>
            </w:r>
          </w:p>
        </w:tc>
      </w:tr>
      <w:tr w:rsidR="00BB0CF2" w:rsidRPr="008B2A2E" w:rsidTr="007E1B1A">
        <w:trPr>
          <w:trHeight w:val="1069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01 0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304,0 </w:t>
            </w:r>
          </w:p>
        </w:tc>
      </w:tr>
      <w:tr w:rsidR="00BB0CF2" w:rsidRPr="008B2A2E" w:rsidTr="007E1B1A">
        <w:trPr>
          <w:trHeight w:val="1411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01 0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1 044,7 </w:t>
            </w:r>
          </w:p>
        </w:tc>
      </w:tr>
      <w:tr w:rsidR="00BB0CF2" w:rsidRPr="008B2A2E" w:rsidTr="007E1B1A">
        <w:trPr>
          <w:trHeight w:val="1119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деятельности администрации в части содержания муниципальных служащих для решения вопросов местного знач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01 0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70 639,9 </w:t>
            </w:r>
          </w:p>
        </w:tc>
      </w:tr>
      <w:tr w:rsidR="00BB0CF2" w:rsidRPr="008B2A2E" w:rsidTr="007E1B1A">
        <w:trPr>
          <w:trHeight w:val="1972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01 0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60 025,2 </w:t>
            </w:r>
          </w:p>
        </w:tc>
      </w:tr>
      <w:tr w:rsidR="00BB0CF2" w:rsidRPr="008B2A2E" w:rsidTr="007E1B1A">
        <w:trPr>
          <w:trHeight w:val="94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01 0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60 025,2 </w:t>
            </w:r>
          </w:p>
        </w:tc>
      </w:tr>
      <w:tr w:rsidR="00BB0CF2" w:rsidRPr="008B2A2E" w:rsidTr="007E1B1A">
        <w:trPr>
          <w:trHeight w:val="63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01 0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36 262,0 </w:t>
            </w:r>
          </w:p>
        </w:tc>
      </w:tr>
      <w:tr w:rsidR="00BB0CF2" w:rsidRPr="008B2A2E" w:rsidTr="007E1B1A">
        <w:trPr>
          <w:trHeight w:val="1088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01 0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11 555,0 </w:t>
            </w:r>
          </w:p>
        </w:tc>
      </w:tr>
      <w:tr w:rsidR="00BB0CF2" w:rsidRPr="008B2A2E" w:rsidTr="007E1B1A">
        <w:trPr>
          <w:trHeight w:val="168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01 0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492,0 </w:t>
            </w:r>
          </w:p>
        </w:tc>
      </w:tr>
      <w:tr w:rsidR="00BB0CF2" w:rsidRPr="008B2A2E" w:rsidTr="007E1B1A">
        <w:trPr>
          <w:trHeight w:val="141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01 0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11 716,2 </w:t>
            </w:r>
          </w:p>
        </w:tc>
      </w:tr>
      <w:tr w:rsidR="00BB0CF2" w:rsidRPr="008B2A2E" w:rsidTr="007E1B1A">
        <w:trPr>
          <w:trHeight w:val="94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01 0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5 851,1 </w:t>
            </w:r>
          </w:p>
        </w:tc>
      </w:tr>
      <w:tr w:rsidR="00BB0CF2" w:rsidRPr="008B2A2E" w:rsidTr="007E1B1A">
        <w:trPr>
          <w:trHeight w:val="94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01 0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5 851,1 </w:t>
            </w:r>
          </w:p>
        </w:tc>
      </w:tr>
      <w:tr w:rsidR="00BB0CF2" w:rsidRPr="008B2A2E" w:rsidTr="007E1B1A">
        <w:trPr>
          <w:trHeight w:val="94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01 0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5 851,1 </w:t>
            </w:r>
          </w:p>
        </w:tc>
      </w:tr>
      <w:tr w:rsidR="00BB0CF2" w:rsidRPr="008B2A2E" w:rsidTr="007E1B1A">
        <w:trPr>
          <w:trHeight w:val="31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01 0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4 763,6 </w:t>
            </w:r>
          </w:p>
        </w:tc>
      </w:tr>
      <w:tr w:rsidR="00BB0CF2" w:rsidRPr="008B2A2E" w:rsidTr="007E1B1A">
        <w:trPr>
          <w:trHeight w:val="31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01 0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4 563,6 </w:t>
            </w:r>
          </w:p>
        </w:tc>
      </w:tr>
      <w:tr w:rsidR="00BB0CF2" w:rsidRPr="008B2A2E" w:rsidTr="007E1B1A">
        <w:trPr>
          <w:trHeight w:val="2228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lastRenderedPageBreak/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01 0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4 563,6 </w:t>
            </w:r>
          </w:p>
        </w:tc>
      </w:tr>
      <w:tr w:rsidR="00BB0CF2" w:rsidRPr="008B2A2E" w:rsidTr="007E1B1A">
        <w:trPr>
          <w:trHeight w:val="63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01 0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</w:tr>
      <w:tr w:rsidR="00BB0CF2" w:rsidRPr="008B2A2E" w:rsidTr="007E1B1A">
        <w:trPr>
          <w:trHeight w:val="31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01 0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100,0 </w:t>
            </w:r>
          </w:p>
        </w:tc>
      </w:tr>
      <w:tr w:rsidR="00BB0CF2" w:rsidRPr="008B2A2E" w:rsidTr="007E1B1A">
        <w:trPr>
          <w:trHeight w:val="31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01 0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100,0 </w:t>
            </w:r>
          </w:p>
        </w:tc>
      </w:tr>
      <w:tr w:rsidR="00BB0CF2" w:rsidRPr="008B2A2E" w:rsidTr="007E1B1A">
        <w:trPr>
          <w:trHeight w:val="31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11,0 </w:t>
            </w:r>
          </w:p>
        </w:tc>
      </w:tr>
      <w:tr w:rsidR="00BB0CF2" w:rsidRPr="008B2A2E" w:rsidTr="007E1B1A">
        <w:trPr>
          <w:trHeight w:val="63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Резервный фонд, предусмотренный в бюджете города Москв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32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000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311,0 </w:t>
            </w:r>
          </w:p>
        </w:tc>
      </w:tr>
      <w:tr w:rsidR="00BB0CF2" w:rsidRPr="008B2A2E" w:rsidTr="007E1B1A">
        <w:trPr>
          <w:trHeight w:val="94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32</w:t>
            </w:r>
            <w:proofErr w:type="gramStart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311,0 </w:t>
            </w:r>
          </w:p>
        </w:tc>
      </w:tr>
      <w:tr w:rsidR="00BB0CF2" w:rsidRPr="008B2A2E" w:rsidTr="007E1B1A">
        <w:trPr>
          <w:trHeight w:val="63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32</w:t>
            </w:r>
            <w:proofErr w:type="gramStart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311,0 </w:t>
            </w:r>
          </w:p>
        </w:tc>
      </w:tr>
      <w:tr w:rsidR="00BB0CF2" w:rsidRPr="008B2A2E" w:rsidTr="007E1B1A">
        <w:trPr>
          <w:trHeight w:val="31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32</w:t>
            </w:r>
            <w:proofErr w:type="gramStart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311,0 </w:t>
            </w:r>
          </w:p>
        </w:tc>
      </w:tr>
      <w:tr w:rsidR="00BB0CF2" w:rsidRPr="008B2A2E" w:rsidTr="007E1B1A">
        <w:trPr>
          <w:trHeight w:val="31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32</w:t>
            </w:r>
            <w:proofErr w:type="gramStart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311,0 </w:t>
            </w:r>
          </w:p>
        </w:tc>
      </w:tr>
      <w:tr w:rsidR="00BB0CF2" w:rsidRPr="008B2A2E" w:rsidTr="007E1B1A">
        <w:trPr>
          <w:trHeight w:val="438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0,0 </w:t>
            </w:r>
          </w:p>
        </w:tc>
      </w:tr>
      <w:tr w:rsidR="00BB0CF2" w:rsidRPr="008B2A2E" w:rsidTr="007E1B1A">
        <w:trPr>
          <w:trHeight w:val="1281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Мероприятия в части оценки недвижимости, признания прав и регулирования отношений по государственной  и муниципальной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60,0 </w:t>
            </w:r>
          </w:p>
        </w:tc>
      </w:tr>
      <w:tr w:rsidR="00BB0CF2" w:rsidRPr="008B2A2E" w:rsidTr="007E1B1A">
        <w:trPr>
          <w:trHeight w:val="126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 и муниципальной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9 0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60,0 </w:t>
            </w:r>
          </w:p>
        </w:tc>
      </w:tr>
      <w:tr w:rsidR="00BB0CF2" w:rsidRPr="008B2A2E" w:rsidTr="007E1B1A">
        <w:trPr>
          <w:trHeight w:val="31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9 0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60,0 </w:t>
            </w:r>
          </w:p>
        </w:tc>
      </w:tr>
      <w:tr w:rsidR="00BB0CF2" w:rsidRPr="008B2A2E" w:rsidTr="007E1B1A">
        <w:trPr>
          <w:trHeight w:val="63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9 0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60,0 </w:t>
            </w:r>
          </w:p>
        </w:tc>
      </w:tr>
      <w:tr w:rsidR="00BB0CF2" w:rsidRPr="008B2A2E" w:rsidTr="007E1B1A">
        <w:trPr>
          <w:trHeight w:val="31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9 0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60,0 </w:t>
            </w:r>
          </w:p>
        </w:tc>
      </w:tr>
      <w:tr w:rsidR="00BB0CF2" w:rsidRPr="008B2A2E" w:rsidTr="007E1B1A">
        <w:trPr>
          <w:trHeight w:val="31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08,7 </w:t>
            </w:r>
          </w:p>
        </w:tc>
      </w:tr>
      <w:tr w:rsidR="00BB0CF2" w:rsidRPr="008B2A2E" w:rsidTr="007E1B1A">
        <w:trPr>
          <w:trHeight w:val="63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00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08,7 </w:t>
            </w:r>
          </w:p>
        </w:tc>
      </w:tr>
      <w:tr w:rsidR="00BB0CF2" w:rsidRPr="008B2A2E" w:rsidTr="007E1B1A">
        <w:trPr>
          <w:trHeight w:val="63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17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908,7 </w:t>
            </w:r>
          </w:p>
        </w:tc>
      </w:tr>
      <w:tr w:rsidR="00BB0CF2" w:rsidRPr="008B2A2E" w:rsidTr="007E1B1A">
        <w:trPr>
          <w:trHeight w:val="63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17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908,7 </w:t>
            </w:r>
          </w:p>
        </w:tc>
      </w:tr>
      <w:tr w:rsidR="00BB0CF2" w:rsidRPr="008B2A2E" w:rsidTr="007E1B1A">
        <w:trPr>
          <w:trHeight w:val="126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lastRenderedPageBreak/>
              <w:t>Субвенции на осуществление полномочий по первичному воинскому учету на территориях</w:t>
            </w:r>
            <w:proofErr w:type="gramStart"/>
            <w:r w:rsidRPr="008B2A2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B2A2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8B2A2E">
              <w:rPr>
                <w:rFonts w:ascii="Times New Roman" w:hAnsi="Times New Roman"/>
                <w:sz w:val="24"/>
                <w:szCs w:val="24"/>
              </w:rPr>
              <w:t>де отсутствуют военные комиссариа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908,7 </w:t>
            </w:r>
          </w:p>
        </w:tc>
      </w:tr>
      <w:tr w:rsidR="00BB0CF2" w:rsidRPr="008B2A2E" w:rsidTr="007E1B1A">
        <w:trPr>
          <w:trHeight w:val="1983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875,9 </w:t>
            </w:r>
          </w:p>
        </w:tc>
      </w:tr>
      <w:tr w:rsidR="00BB0CF2" w:rsidRPr="008B2A2E" w:rsidTr="007E1B1A">
        <w:trPr>
          <w:trHeight w:val="94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875,9 </w:t>
            </w:r>
          </w:p>
        </w:tc>
      </w:tr>
      <w:tr w:rsidR="00BB0CF2" w:rsidRPr="008B2A2E" w:rsidTr="007E1B1A">
        <w:trPr>
          <w:trHeight w:val="63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672,8 </w:t>
            </w:r>
          </w:p>
        </w:tc>
      </w:tr>
      <w:tr w:rsidR="00BB0CF2" w:rsidRPr="008B2A2E" w:rsidTr="007E1B1A">
        <w:trPr>
          <w:trHeight w:val="1083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</w:tr>
      <w:tr w:rsidR="00BB0CF2" w:rsidRPr="008B2A2E" w:rsidTr="007E1B1A">
        <w:trPr>
          <w:trHeight w:val="1411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203,2 </w:t>
            </w:r>
          </w:p>
        </w:tc>
      </w:tr>
      <w:tr w:rsidR="00BB0CF2" w:rsidRPr="008B2A2E" w:rsidTr="007E1B1A">
        <w:trPr>
          <w:trHeight w:val="94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32,7 </w:t>
            </w:r>
          </w:p>
        </w:tc>
      </w:tr>
      <w:tr w:rsidR="00BB0CF2" w:rsidRPr="008B2A2E" w:rsidTr="007E1B1A">
        <w:trPr>
          <w:trHeight w:val="94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32,7 </w:t>
            </w:r>
          </w:p>
        </w:tc>
      </w:tr>
      <w:tr w:rsidR="00BB0CF2" w:rsidRPr="008B2A2E" w:rsidTr="007E1B1A">
        <w:trPr>
          <w:trHeight w:val="94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32,7 </w:t>
            </w:r>
          </w:p>
        </w:tc>
      </w:tr>
      <w:tr w:rsidR="00BB0CF2" w:rsidRPr="008B2A2E" w:rsidTr="007E1B1A">
        <w:trPr>
          <w:trHeight w:val="94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97,9 </w:t>
            </w:r>
          </w:p>
        </w:tc>
      </w:tr>
      <w:tr w:rsidR="00BB0CF2" w:rsidRPr="008B2A2E" w:rsidTr="007E1B1A">
        <w:trPr>
          <w:trHeight w:val="126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577,4 </w:t>
            </w:r>
          </w:p>
        </w:tc>
      </w:tr>
      <w:tr w:rsidR="00BB0CF2" w:rsidRPr="008B2A2E" w:rsidTr="007E1B1A">
        <w:trPr>
          <w:trHeight w:val="94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Обеспечение безопасности жизнедеятельности населения на территории по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2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577,4 </w:t>
            </w:r>
          </w:p>
        </w:tc>
      </w:tr>
      <w:tr w:rsidR="00BB0CF2" w:rsidRPr="008B2A2E" w:rsidTr="007E1B1A">
        <w:trPr>
          <w:trHeight w:val="126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я </w:t>
            </w:r>
            <w:proofErr w:type="spellStart"/>
            <w:r w:rsidRPr="008B2A2E">
              <w:rPr>
                <w:rFonts w:ascii="Times New Roman" w:hAnsi="Times New Roman"/>
                <w:sz w:val="24"/>
                <w:szCs w:val="24"/>
              </w:rPr>
              <w:t>погражданской</w:t>
            </w:r>
            <w:proofErr w:type="spellEnd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21 8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377,4 </w:t>
            </w:r>
          </w:p>
        </w:tc>
      </w:tr>
      <w:tr w:rsidR="00BB0CF2" w:rsidRPr="008B2A2E" w:rsidTr="007E1B1A">
        <w:trPr>
          <w:trHeight w:val="126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21 8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377,4 </w:t>
            </w:r>
          </w:p>
        </w:tc>
      </w:tr>
      <w:tr w:rsidR="00BB0CF2" w:rsidRPr="008B2A2E" w:rsidTr="007E1B1A">
        <w:trPr>
          <w:trHeight w:val="94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21 8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377,4 </w:t>
            </w:r>
          </w:p>
        </w:tc>
      </w:tr>
      <w:tr w:rsidR="00BB0CF2" w:rsidRPr="008B2A2E" w:rsidTr="007E1B1A">
        <w:trPr>
          <w:trHeight w:val="94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21 8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377,4 </w:t>
            </w:r>
          </w:p>
        </w:tc>
      </w:tr>
      <w:tr w:rsidR="00BB0CF2" w:rsidRPr="008B2A2E" w:rsidTr="007E1B1A">
        <w:trPr>
          <w:trHeight w:val="94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21 8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377,4 </w:t>
            </w:r>
          </w:p>
        </w:tc>
      </w:tr>
      <w:tr w:rsidR="00BB0CF2" w:rsidRPr="008B2A2E" w:rsidTr="007E1B1A">
        <w:trPr>
          <w:trHeight w:val="96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21 9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</w:tr>
      <w:tr w:rsidR="00BB0CF2" w:rsidRPr="008B2A2E" w:rsidTr="007E1B1A">
        <w:trPr>
          <w:trHeight w:val="94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Подготовка населения и организаций к действиям в чрезвычайных ситуациях в мирное и военное врем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21 9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</w:tr>
      <w:tr w:rsidR="00BB0CF2" w:rsidRPr="008B2A2E" w:rsidTr="007E1B1A">
        <w:trPr>
          <w:trHeight w:val="94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21 9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</w:tr>
      <w:tr w:rsidR="00BB0CF2" w:rsidRPr="008B2A2E" w:rsidTr="007E1B1A">
        <w:trPr>
          <w:trHeight w:val="94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21 9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</w:tr>
      <w:tr w:rsidR="00BB0CF2" w:rsidRPr="008B2A2E" w:rsidTr="007E1B1A">
        <w:trPr>
          <w:trHeight w:val="94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21 9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</w:tr>
      <w:tr w:rsidR="00BB0CF2" w:rsidRPr="008B2A2E" w:rsidTr="007E1B1A">
        <w:trPr>
          <w:trHeight w:val="94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20,5 </w:t>
            </w:r>
          </w:p>
        </w:tc>
      </w:tr>
      <w:tr w:rsidR="00BB0CF2" w:rsidRPr="008B2A2E" w:rsidTr="007E1B1A">
        <w:trPr>
          <w:trHeight w:val="1027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Прочие мероприятия в части обеспечения безопасности жизнедеятельности населения на территории  по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24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220,5 </w:t>
            </w:r>
          </w:p>
        </w:tc>
      </w:tr>
      <w:tr w:rsidR="00BB0CF2" w:rsidRPr="008B2A2E" w:rsidTr="007E1B1A">
        <w:trPr>
          <w:trHeight w:val="986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24 7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220,5 </w:t>
            </w:r>
          </w:p>
        </w:tc>
      </w:tr>
      <w:tr w:rsidR="00BB0CF2" w:rsidRPr="008B2A2E" w:rsidTr="007E1B1A">
        <w:trPr>
          <w:trHeight w:val="94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24 7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220,5 </w:t>
            </w:r>
          </w:p>
        </w:tc>
      </w:tr>
      <w:tr w:rsidR="00BB0CF2" w:rsidRPr="008B2A2E" w:rsidTr="007E1B1A">
        <w:trPr>
          <w:trHeight w:val="94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24 7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220,5 </w:t>
            </w:r>
          </w:p>
        </w:tc>
      </w:tr>
      <w:tr w:rsidR="00BB0CF2" w:rsidRPr="008B2A2E" w:rsidTr="007E1B1A">
        <w:trPr>
          <w:trHeight w:val="94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24 7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220,5 </w:t>
            </w:r>
          </w:p>
        </w:tc>
      </w:tr>
      <w:tr w:rsidR="00BB0CF2" w:rsidRPr="008B2A2E" w:rsidTr="007E1B1A">
        <w:trPr>
          <w:trHeight w:val="31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8 530,4 </w:t>
            </w:r>
          </w:p>
        </w:tc>
      </w:tr>
      <w:tr w:rsidR="00BB0CF2" w:rsidRPr="008B2A2E" w:rsidTr="007E1B1A">
        <w:trPr>
          <w:trHeight w:val="31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Лес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20,0 </w:t>
            </w:r>
          </w:p>
        </w:tc>
      </w:tr>
      <w:tr w:rsidR="00BB0CF2" w:rsidRPr="008B2A2E" w:rsidTr="007E1B1A">
        <w:trPr>
          <w:trHeight w:val="63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Охрана, восстановление и использование лес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2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20,0 </w:t>
            </w:r>
          </w:p>
        </w:tc>
      </w:tr>
      <w:tr w:rsidR="00BB0CF2" w:rsidRPr="008B2A2E" w:rsidTr="007E1B1A">
        <w:trPr>
          <w:trHeight w:val="63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29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20,0 </w:t>
            </w:r>
          </w:p>
        </w:tc>
      </w:tr>
      <w:tr w:rsidR="00BB0CF2" w:rsidRPr="008B2A2E" w:rsidTr="007E1B1A">
        <w:trPr>
          <w:trHeight w:val="63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29 2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20,0 </w:t>
            </w:r>
          </w:p>
        </w:tc>
      </w:tr>
      <w:tr w:rsidR="00BB0CF2" w:rsidRPr="008B2A2E" w:rsidTr="007E1B1A">
        <w:trPr>
          <w:trHeight w:val="94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29 2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20,0 </w:t>
            </w:r>
          </w:p>
        </w:tc>
      </w:tr>
      <w:tr w:rsidR="00BB0CF2" w:rsidRPr="008B2A2E" w:rsidTr="007E1B1A">
        <w:trPr>
          <w:trHeight w:val="94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29 2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20,0 </w:t>
            </w:r>
          </w:p>
        </w:tc>
      </w:tr>
      <w:tr w:rsidR="00BB0CF2" w:rsidRPr="008B2A2E" w:rsidTr="007E1B1A">
        <w:trPr>
          <w:trHeight w:val="94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29 2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20,0 </w:t>
            </w:r>
          </w:p>
        </w:tc>
      </w:tr>
      <w:tr w:rsidR="00BB0CF2" w:rsidRPr="008B2A2E" w:rsidTr="007E1B1A">
        <w:trPr>
          <w:trHeight w:val="63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8 410,4 </w:t>
            </w:r>
          </w:p>
        </w:tc>
      </w:tr>
      <w:tr w:rsidR="00BB0CF2" w:rsidRPr="008B2A2E" w:rsidTr="007E1B1A">
        <w:trPr>
          <w:trHeight w:val="126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Деятельность органов муниципальной власти по руководству и управлению в сфере установленных функций органов муниципальной власти по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3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28 410,4 </w:t>
            </w:r>
          </w:p>
        </w:tc>
      </w:tr>
      <w:tr w:rsidR="00BB0CF2" w:rsidRPr="008B2A2E" w:rsidTr="007E1B1A">
        <w:trPr>
          <w:trHeight w:val="126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A2E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расходных обязатель</w:t>
            </w:r>
            <w:proofErr w:type="gramStart"/>
            <w:r w:rsidRPr="008B2A2E">
              <w:rPr>
                <w:rFonts w:ascii="Times New Roman" w:hAnsi="Times New Roman"/>
                <w:sz w:val="24"/>
                <w:szCs w:val="24"/>
              </w:rPr>
              <w:t>ств пр</w:t>
            </w:r>
            <w:proofErr w:type="gramEnd"/>
            <w:r w:rsidRPr="008B2A2E">
              <w:rPr>
                <w:rFonts w:ascii="Times New Roman" w:hAnsi="Times New Roman"/>
                <w:sz w:val="24"/>
                <w:szCs w:val="24"/>
              </w:rPr>
              <w:t>и предоставлении субсидии на развитие автомобильных дорог и улично-дорожной се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31 5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28 410,4 </w:t>
            </w:r>
          </w:p>
        </w:tc>
      </w:tr>
      <w:tr w:rsidR="00BB0CF2" w:rsidRPr="008B2A2E" w:rsidTr="007E1B1A">
        <w:trPr>
          <w:trHeight w:val="126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A2E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расходных обязатель</w:t>
            </w:r>
            <w:proofErr w:type="gramStart"/>
            <w:r w:rsidRPr="008B2A2E">
              <w:rPr>
                <w:rFonts w:ascii="Times New Roman" w:hAnsi="Times New Roman"/>
                <w:sz w:val="24"/>
                <w:szCs w:val="24"/>
              </w:rPr>
              <w:t>ств пр</w:t>
            </w:r>
            <w:proofErr w:type="gramEnd"/>
            <w:r w:rsidRPr="008B2A2E">
              <w:rPr>
                <w:rFonts w:ascii="Times New Roman" w:hAnsi="Times New Roman"/>
                <w:sz w:val="24"/>
                <w:szCs w:val="24"/>
              </w:rPr>
              <w:t>и предоставлении субсидии на развитие автомобильных дорог и улично-дорожной се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31 5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28 410,4 </w:t>
            </w:r>
          </w:p>
        </w:tc>
      </w:tr>
      <w:tr w:rsidR="00BB0CF2" w:rsidRPr="008B2A2E" w:rsidTr="007E1B1A">
        <w:trPr>
          <w:trHeight w:val="63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31 5 02 S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28 410,4 </w:t>
            </w:r>
          </w:p>
        </w:tc>
      </w:tr>
      <w:tr w:rsidR="00BB0CF2" w:rsidRPr="008B2A2E" w:rsidTr="007E1B1A">
        <w:trPr>
          <w:trHeight w:val="94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A2E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на ремонт объектов дорожного хозяй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31 5 02 S03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16 955,3 </w:t>
            </w:r>
          </w:p>
        </w:tc>
      </w:tr>
      <w:tr w:rsidR="00BB0CF2" w:rsidRPr="008B2A2E" w:rsidTr="007E1B1A">
        <w:trPr>
          <w:trHeight w:val="94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31 5 02 S03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16 955,3 </w:t>
            </w:r>
          </w:p>
        </w:tc>
      </w:tr>
      <w:tr w:rsidR="00BB0CF2" w:rsidRPr="008B2A2E" w:rsidTr="007E1B1A">
        <w:trPr>
          <w:trHeight w:val="94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31 5 02 S03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16 955,3 </w:t>
            </w:r>
          </w:p>
        </w:tc>
      </w:tr>
      <w:tr w:rsidR="00BB0CF2" w:rsidRPr="008B2A2E" w:rsidTr="007E1B1A">
        <w:trPr>
          <w:trHeight w:val="94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31 5 02 S03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16 955,3 </w:t>
            </w:r>
          </w:p>
        </w:tc>
      </w:tr>
      <w:tr w:rsidR="00BB0CF2" w:rsidRPr="008B2A2E" w:rsidTr="007E1B1A">
        <w:trPr>
          <w:trHeight w:val="94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A2E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на разметку  объектов дорожного хозяй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31 5 02 S03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682,6 </w:t>
            </w:r>
          </w:p>
        </w:tc>
      </w:tr>
      <w:tr w:rsidR="00BB0CF2" w:rsidRPr="008B2A2E" w:rsidTr="007E1B1A">
        <w:trPr>
          <w:trHeight w:val="94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31 5 02 S03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682,6 </w:t>
            </w:r>
          </w:p>
        </w:tc>
      </w:tr>
      <w:tr w:rsidR="00BB0CF2" w:rsidRPr="008B2A2E" w:rsidTr="007E1B1A">
        <w:trPr>
          <w:trHeight w:val="94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31 5 02 S03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682,6 </w:t>
            </w:r>
          </w:p>
        </w:tc>
      </w:tr>
      <w:tr w:rsidR="00BB0CF2" w:rsidRPr="008B2A2E" w:rsidTr="007E1B1A">
        <w:trPr>
          <w:trHeight w:val="94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31 5 02 S03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682,6 </w:t>
            </w:r>
          </w:p>
        </w:tc>
      </w:tr>
      <w:tr w:rsidR="00BB0CF2" w:rsidRPr="008B2A2E" w:rsidTr="007E1B1A">
        <w:trPr>
          <w:trHeight w:val="51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A2E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на содержание объектов дорожного хозяй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31 5 02 S0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10 772,5 </w:t>
            </w:r>
          </w:p>
        </w:tc>
      </w:tr>
      <w:tr w:rsidR="00BB0CF2" w:rsidRPr="008B2A2E" w:rsidTr="007E1B1A">
        <w:trPr>
          <w:trHeight w:val="94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31 5 02 S0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10 772,5 </w:t>
            </w:r>
          </w:p>
        </w:tc>
      </w:tr>
      <w:tr w:rsidR="00BB0CF2" w:rsidRPr="008B2A2E" w:rsidTr="007E1B1A">
        <w:trPr>
          <w:trHeight w:val="94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31 5 02 S0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10 772,5 </w:t>
            </w:r>
          </w:p>
        </w:tc>
      </w:tr>
      <w:tr w:rsidR="00BB0CF2" w:rsidRPr="008B2A2E" w:rsidTr="007E1B1A">
        <w:trPr>
          <w:trHeight w:val="94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31 5 02 S0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10 772,5 </w:t>
            </w:r>
          </w:p>
        </w:tc>
      </w:tr>
      <w:tr w:rsidR="00BB0CF2" w:rsidRPr="008B2A2E" w:rsidTr="007E1B1A">
        <w:trPr>
          <w:trHeight w:val="63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0,0 </w:t>
            </w:r>
          </w:p>
        </w:tc>
      </w:tr>
      <w:tr w:rsidR="00BB0CF2" w:rsidRPr="008B2A2E" w:rsidTr="007E1B1A">
        <w:trPr>
          <w:trHeight w:val="126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Непрограммные направления деятельности органов муниципальной власти в области строительства, архитектуры и градостроитель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33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100,0 </w:t>
            </w:r>
          </w:p>
        </w:tc>
      </w:tr>
      <w:tr w:rsidR="00BB0CF2" w:rsidRPr="008B2A2E" w:rsidTr="007E1B1A">
        <w:trPr>
          <w:trHeight w:val="126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Непрограммные направления деятельности органов муниципальной власти в области строительства, архитектуры и градостроитель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33 8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100,0 </w:t>
            </w:r>
          </w:p>
        </w:tc>
      </w:tr>
      <w:tr w:rsidR="00BB0CF2" w:rsidRPr="008B2A2E" w:rsidTr="007E1B1A">
        <w:trPr>
          <w:trHeight w:val="63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33 8 00 0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100,0 </w:t>
            </w:r>
          </w:p>
        </w:tc>
      </w:tr>
      <w:tr w:rsidR="00BB0CF2" w:rsidRPr="008B2A2E" w:rsidTr="007E1B1A">
        <w:trPr>
          <w:trHeight w:val="94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33 8 00 0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100,0 </w:t>
            </w:r>
          </w:p>
        </w:tc>
      </w:tr>
      <w:tr w:rsidR="00BB0CF2" w:rsidRPr="008B2A2E" w:rsidTr="007E1B1A">
        <w:trPr>
          <w:trHeight w:val="94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33 8 00 0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100,0 </w:t>
            </w:r>
          </w:p>
        </w:tc>
      </w:tr>
      <w:tr w:rsidR="00BB0CF2" w:rsidRPr="008B2A2E" w:rsidTr="007E1B1A">
        <w:trPr>
          <w:trHeight w:val="94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33 8 00 0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100,0 </w:t>
            </w:r>
          </w:p>
        </w:tc>
      </w:tr>
      <w:tr w:rsidR="00BB0CF2" w:rsidRPr="008B2A2E" w:rsidTr="007E1B1A">
        <w:trPr>
          <w:trHeight w:val="63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85 702,2 </w:t>
            </w:r>
          </w:p>
        </w:tc>
      </w:tr>
      <w:tr w:rsidR="00BB0CF2" w:rsidRPr="008B2A2E" w:rsidTr="007E1B1A">
        <w:trPr>
          <w:trHeight w:val="31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Жилищ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32 982,3 </w:t>
            </w:r>
          </w:p>
        </w:tc>
      </w:tr>
      <w:tr w:rsidR="00BB0CF2" w:rsidRPr="008B2A2E" w:rsidTr="007E1B1A">
        <w:trPr>
          <w:trHeight w:val="31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4 551,9 </w:t>
            </w:r>
          </w:p>
        </w:tc>
      </w:tr>
      <w:tr w:rsidR="00BB0CF2" w:rsidRPr="008B2A2E" w:rsidTr="007E1B1A">
        <w:trPr>
          <w:trHeight w:val="63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Капитальный ремонт и модернизация жилищного фонд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5</w:t>
            </w:r>
            <w:proofErr w:type="gramStart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4 551,9 </w:t>
            </w:r>
          </w:p>
        </w:tc>
      </w:tr>
      <w:tr w:rsidR="00BB0CF2" w:rsidRPr="008B2A2E" w:rsidTr="007E1B1A">
        <w:trPr>
          <w:trHeight w:val="63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Мероприятия по капитальному ремонту многоквартирных дом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5</w:t>
            </w:r>
            <w:proofErr w:type="gramStart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4 551,9 </w:t>
            </w:r>
          </w:p>
        </w:tc>
      </w:tr>
      <w:tr w:rsidR="00BB0CF2" w:rsidRPr="008B2A2E" w:rsidTr="007E1B1A">
        <w:trPr>
          <w:trHeight w:val="63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5</w:t>
            </w:r>
            <w:proofErr w:type="gramStart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01 0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4 551,9 </w:t>
            </w:r>
          </w:p>
        </w:tc>
      </w:tr>
      <w:tr w:rsidR="00BB0CF2" w:rsidRPr="008B2A2E" w:rsidTr="007E1B1A">
        <w:trPr>
          <w:trHeight w:val="94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5</w:t>
            </w:r>
            <w:proofErr w:type="gramStart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01 0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4 551,9 </w:t>
            </w:r>
          </w:p>
        </w:tc>
      </w:tr>
      <w:tr w:rsidR="00BB0CF2" w:rsidRPr="008B2A2E" w:rsidTr="007E1B1A">
        <w:trPr>
          <w:trHeight w:val="94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5</w:t>
            </w:r>
            <w:proofErr w:type="gramStart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01 0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4 551,9 </w:t>
            </w:r>
          </w:p>
        </w:tc>
      </w:tr>
      <w:tr w:rsidR="00BB0CF2" w:rsidRPr="008B2A2E" w:rsidTr="007E1B1A">
        <w:trPr>
          <w:trHeight w:val="94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5</w:t>
            </w:r>
            <w:proofErr w:type="gramStart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01 0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4 551,9 </w:t>
            </w:r>
          </w:p>
        </w:tc>
      </w:tr>
      <w:tr w:rsidR="00BB0CF2" w:rsidRPr="008B2A2E" w:rsidTr="007E1B1A">
        <w:trPr>
          <w:trHeight w:val="126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35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28 430,4 </w:t>
            </w:r>
          </w:p>
        </w:tc>
      </w:tr>
      <w:tr w:rsidR="00BB0CF2" w:rsidRPr="008B2A2E" w:rsidTr="007E1B1A">
        <w:trPr>
          <w:trHeight w:val="63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35 0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28 430,4 </w:t>
            </w:r>
          </w:p>
        </w:tc>
      </w:tr>
      <w:tr w:rsidR="00BB0CF2" w:rsidRPr="008B2A2E" w:rsidTr="007E1B1A">
        <w:trPr>
          <w:trHeight w:val="94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35 0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28 430,4 </w:t>
            </w:r>
          </w:p>
        </w:tc>
      </w:tr>
      <w:tr w:rsidR="00BB0CF2" w:rsidRPr="008B2A2E" w:rsidTr="007E1B1A">
        <w:trPr>
          <w:trHeight w:val="94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35 0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28 430,4 </w:t>
            </w:r>
          </w:p>
        </w:tc>
      </w:tr>
      <w:tr w:rsidR="00BB0CF2" w:rsidRPr="008B2A2E" w:rsidTr="007E1B1A">
        <w:trPr>
          <w:trHeight w:val="94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35 0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28 430,4 </w:t>
            </w:r>
          </w:p>
        </w:tc>
      </w:tr>
      <w:tr w:rsidR="00BB0CF2" w:rsidRPr="008B2A2E" w:rsidTr="007E1B1A">
        <w:trPr>
          <w:trHeight w:val="31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200,0 </w:t>
            </w:r>
          </w:p>
        </w:tc>
      </w:tr>
      <w:tr w:rsidR="00BB0CF2" w:rsidRPr="008B2A2E" w:rsidTr="007E1B1A">
        <w:trPr>
          <w:trHeight w:val="126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35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</w:tr>
      <w:tr w:rsidR="00BB0CF2" w:rsidRPr="008B2A2E" w:rsidTr="007E1B1A">
        <w:trPr>
          <w:trHeight w:val="63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35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</w:tr>
      <w:tr w:rsidR="00BB0CF2" w:rsidRPr="008B2A2E" w:rsidTr="007E1B1A">
        <w:trPr>
          <w:trHeight w:val="63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35 1 00 05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</w:tr>
      <w:tr w:rsidR="00BB0CF2" w:rsidRPr="008B2A2E" w:rsidTr="007E1B1A">
        <w:trPr>
          <w:trHeight w:val="94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35 1 00 05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</w:tr>
      <w:tr w:rsidR="00BB0CF2" w:rsidRPr="008B2A2E" w:rsidTr="007E1B1A">
        <w:trPr>
          <w:trHeight w:val="94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35 1 00 05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</w:tr>
      <w:tr w:rsidR="00BB0CF2" w:rsidRPr="008B2A2E" w:rsidTr="007E1B1A">
        <w:trPr>
          <w:trHeight w:val="94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35 1 00 05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</w:tr>
      <w:tr w:rsidR="00BB0CF2" w:rsidRPr="008B2A2E" w:rsidTr="007E1B1A">
        <w:trPr>
          <w:trHeight w:val="31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152 519,9 </w:t>
            </w:r>
          </w:p>
        </w:tc>
      </w:tr>
      <w:tr w:rsidR="00BB0CF2" w:rsidRPr="008B2A2E" w:rsidTr="007E1B1A">
        <w:trPr>
          <w:trHeight w:val="31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Развитие транспортной систем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50 300,9 </w:t>
            </w:r>
          </w:p>
        </w:tc>
      </w:tr>
      <w:tr w:rsidR="00BB0CF2" w:rsidRPr="008B2A2E" w:rsidTr="007E1B1A">
        <w:trPr>
          <w:trHeight w:val="63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Автомобильные дороги и улично-дорожная сет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1</w:t>
            </w:r>
            <w:proofErr w:type="gramStart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50 300,9 </w:t>
            </w:r>
          </w:p>
        </w:tc>
      </w:tr>
      <w:tr w:rsidR="00BB0CF2" w:rsidRPr="008B2A2E" w:rsidTr="007E1B1A">
        <w:trPr>
          <w:trHeight w:val="63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Ремонт объектов дорожного хозяйства и автомобильных доро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1</w:t>
            </w:r>
            <w:proofErr w:type="gramStart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5 445,0 </w:t>
            </w:r>
          </w:p>
        </w:tc>
      </w:tr>
      <w:tr w:rsidR="00BB0CF2" w:rsidRPr="008B2A2E" w:rsidTr="007E1B1A">
        <w:trPr>
          <w:trHeight w:val="63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Субсидии на ремонт объектов дорожного хозяй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1</w:t>
            </w:r>
            <w:proofErr w:type="gramStart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03 0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CF2" w:rsidRPr="008B2A2E" w:rsidRDefault="00BB0CF2" w:rsidP="007E1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5 445,0</w:t>
            </w:r>
          </w:p>
        </w:tc>
      </w:tr>
      <w:tr w:rsidR="00BB0CF2" w:rsidRPr="008B2A2E" w:rsidTr="007E1B1A">
        <w:trPr>
          <w:trHeight w:val="94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1</w:t>
            </w:r>
            <w:proofErr w:type="gramStart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03 0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CF2" w:rsidRPr="008B2A2E" w:rsidRDefault="00BB0CF2" w:rsidP="007E1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5 445,0</w:t>
            </w:r>
          </w:p>
        </w:tc>
      </w:tr>
      <w:tr w:rsidR="00BB0CF2" w:rsidRPr="008B2A2E" w:rsidTr="007E1B1A">
        <w:trPr>
          <w:trHeight w:val="94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1</w:t>
            </w:r>
            <w:proofErr w:type="gramStart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03 0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5 445,0</w:t>
            </w:r>
          </w:p>
        </w:tc>
      </w:tr>
      <w:tr w:rsidR="00BB0CF2" w:rsidRPr="008B2A2E" w:rsidTr="007E1B1A">
        <w:trPr>
          <w:trHeight w:val="94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1</w:t>
            </w:r>
            <w:proofErr w:type="gramStart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03 0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5 445,0</w:t>
            </w:r>
          </w:p>
        </w:tc>
      </w:tr>
      <w:tr w:rsidR="00BB0CF2" w:rsidRPr="008B2A2E" w:rsidTr="007E1B1A">
        <w:trPr>
          <w:trHeight w:val="63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Разметка объектов дорожного хозяйства и автомобильных доро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1</w:t>
            </w:r>
            <w:proofErr w:type="gramStart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18,6 </w:t>
            </w:r>
          </w:p>
        </w:tc>
      </w:tr>
      <w:tr w:rsidR="00BB0CF2" w:rsidRPr="008B2A2E" w:rsidTr="007E1B1A">
        <w:trPr>
          <w:trHeight w:val="63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Субсидии на разметку объектов дорожного хозяй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1</w:t>
            </w:r>
            <w:proofErr w:type="gramStart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04 0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518,6 </w:t>
            </w:r>
          </w:p>
        </w:tc>
      </w:tr>
      <w:tr w:rsidR="00BB0CF2" w:rsidRPr="008B2A2E" w:rsidTr="007E1B1A">
        <w:trPr>
          <w:trHeight w:val="94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1</w:t>
            </w:r>
            <w:proofErr w:type="gramStart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04 0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CF2" w:rsidRPr="008B2A2E" w:rsidRDefault="00BB0CF2" w:rsidP="007E1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518,6</w:t>
            </w:r>
          </w:p>
        </w:tc>
      </w:tr>
      <w:tr w:rsidR="00BB0CF2" w:rsidRPr="008B2A2E" w:rsidTr="007E1B1A">
        <w:trPr>
          <w:trHeight w:val="94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1</w:t>
            </w:r>
            <w:proofErr w:type="gramStart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04 0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CF2" w:rsidRPr="008B2A2E" w:rsidRDefault="00BB0CF2" w:rsidP="007E1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518,6</w:t>
            </w:r>
          </w:p>
        </w:tc>
      </w:tr>
      <w:tr w:rsidR="00BB0CF2" w:rsidRPr="008B2A2E" w:rsidTr="007E1B1A">
        <w:trPr>
          <w:trHeight w:val="94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1</w:t>
            </w:r>
            <w:proofErr w:type="gramStart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04 0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CF2" w:rsidRPr="008B2A2E" w:rsidRDefault="00BB0CF2" w:rsidP="007E1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518,6</w:t>
            </w:r>
          </w:p>
        </w:tc>
      </w:tr>
      <w:tr w:rsidR="00BB0CF2" w:rsidRPr="008B2A2E" w:rsidTr="007E1B1A">
        <w:trPr>
          <w:trHeight w:val="63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Содержание объектов дорожного хозяйства и автомобильных доро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1</w:t>
            </w:r>
            <w:proofErr w:type="gramStart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05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44 337,3 </w:t>
            </w:r>
          </w:p>
        </w:tc>
      </w:tr>
      <w:tr w:rsidR="00BB0CF2" w:rsidRPr="008B2A2E" w:rsidTr="007E1B1A">
        <w:trPr>
          <w:trHeight w:val="63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lastRenderedPageBreak/>
              <w:t>Субсидии на содержание объектов дорожного хозяй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1</w:t>
            </w:r>
            <w:proofErr w:type="gramStart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05 0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CF2" w:rsidRPr="008B2A2E" w:rsidRDefault="00BB0CF2" w:rsidP="007E1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44 337,3</w:t>
            </w:r>
          </w:p>
        </w:tc>
      </w:tr>
      <w:tr w:rsidR="00BB0CF2" w:rsidRPr="008B2A2E" w:rsidTr="007E1B1A">
        <w:trPr>
          <w:trHeight w:val="94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1</w:t>
            </w:r>
            <w:proofErr w:type="gramStart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05 0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CF2" w:rsidRPr="008B2A2E" w:rsidRDefault="00BB0CF2" w:rsidP="007E1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44 337,3</w:t>
            </w:r>
          </w:p>
        </w:tc>
      </w:tr>
      <w:tr w:rsidR="00BB0CF2" w:rsidRPr="008B2A2E" w:rsidTr="007E1B1A">
        <w:trPr>
          <w:trHeight w:val="94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1</w:t>
            </w:r>
            <w:proofErr w:type="gramStart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05 0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CF2" w:rsidRPr="008B2A2E" w:rsidRDefault="00BB0CF2" w:rsidP="007E1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44 337,3</w:t>
            </w:r>
          </w:p>
        </w:tc>
      </w:tr>
      <w:tr w:rsidR="00BB0CF2" w:rsidRPr="008B2A2E" w:rsidTr="007E1B1A">
        <w:trPr>
          <w:trHeight w:val="94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1</w:t>
            </w:r>
            <w:proofErr w:type="gramStart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05 0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CF2" w:rsidRPr="008B2A2E" w:rsidRDefault="00BB0CF2" w:rsidP="007E1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44 337,3</w:t>
            </w:r>
          </w:p>
        </w:tc>
      </w:tr>
      <w:tr w:rsidR="00BB0CF2" w:rsidRPr="008B2A2E" w:rsidTr="007E1B1A">
        <w:trPr>
          <w:trHeight w:val="63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Благоустройство территорий жилой застрой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29648,4 </w:t>
            </w:r>
          </w:p>
        </w:tc>
      </w:tr>
      <w:tr w:rsidR="00BB0CF2" w:rsidRPr="008B2A2E" w:rsidTr="007E1B1A">
        <w:trPr>
          <w:trHeight w:val="63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Благоустройство территорий жилой застрой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5</w:t>
            </w:r>
            <w:proofErr w:type="gramStart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29648,4 </w:t>
            </w:r>
          </w:p>
        </w:tc>
      </w:tr>
      <w:tr w:rsidR="00BB0CF2" w:rsidRPr="008B2A2E" w:rsidTr="007E1B1A">
        <w:trPr>
          <w:trHeight w:val="63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Мероприятия по благоустройству территории жилой застрой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5</w:t>
            </w:r>
            <w:proofErr w:type="gramStart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29648,4 </w:t>
            </w:r>
          </w:p>
        </w:tc>
      </w:tr>
      <w:tr w:rsidR="00BB0CF2" w:rsidRPr="008B2A2E" w:rsidTr="007E1B1A">
        <w:trPr>
          <w:trHeight w:val="63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Субсидии благоустройство территорий жилой застрой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5</w:t>
            </w:r>
            <w:proofErr w:type="gramStart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02 0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29648,4 </w:t>
            </w:r>
          </w:p>
        </w:tc>
      </w:tr>
      <w:tr w:rsidR="00BB0CF2" w:rsidRPr="008B2A2E" w:rsidTr="007E1B1A">
        <w:trPr>
          <w:trHeight w:val="94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5</w:t>
            </w:r>
            <w:proofErr w:type="gramStart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02 0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29648,4 </w:t>
            </w:r>
          </w:p>
        </w:tc>
      </w:tr>
      <w:tr w:rsidR="00BB0CF2" w:rsidRPr="008B2A2E" w:rsidTr="007E1B1A">
        <w:trPr>
          <w:trHeight w:val="94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5</w:t>
            </w:r>
            <w:proofErr w:type="gramStart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02 0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29648,4 </w:t>
            </w:r>
          </w:p>
        </w:tc>
      </w:tr>
      <w:tr w:rsidR="00BB0CF2" w:rsidRPr="008B2A2E" w:rsidTr="007E1B1A">
        <w:trPr>
          <w:trHeight w:val="94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5</w:t>
            </w:r>
            <w:proofErr w:type="gramStart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02 0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29648,4 </w:t>
            </w:r>
          </w:p>
        </w:tc>
      </w:tr>
      <w:tr w:rsidR="00BB0CF2" w:rsidRPr="008B2A2E" w:rsidTr="007E1B1A">
        <w:trPr>
          <w:trHeight w:val="94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Мероприятия по содержанию объектов благоустройства в границах городских округов и посел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6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72 570,6 </w:t>
            </w:r>
          </w:p>
        </w:tc>
      </w:tr>
      <w:tr w:rsidR="00BB0CF2" w:rsidRPr="008B2A2E" w:rsidTr="007E1B1A">
        <w:trPr>
          <w:trHeight w:val="31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60 0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1 000,0 </w:t>
            </w:r>
          </w:p>
        </w:tc>
      </w:tr>
      <w:tr w:rsidR="00BB0CF2" w:rsidRPr="008B2A2E" w:rsidTr="007E1B1A">
        <w:trPr>
          <w:trHeight w:val="94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60 0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1 000,0 </w:t>
            </w:r>
          </w:p>
        </w:tc>
      </w:tr>
      <w:tr w:rsidR="00BB0CF2" w:rsidRPr="008B2A2E" w:rsidTr="007E1B1A">
        <w:trPr>
          <w:trHeight w:val="94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60 0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1 000,0 </w:t>
            </w:r>
          </w:p>
        </w:tc>
      </w:tr>
      <w:tr w:rsidR="00BB0CF2" w:rsidRPr="008B2A2E" w:rsidTr="007E1B1A">
        <w:trPr>
          <w:trHeight w:val="94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60 0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1 000,0 </w:t>
            </w:r>
          </w:p>
        </w:tc>
      </w:tr>
      <w:tr w:rsidR="00BB0CF2" w:rsidRPr="008B2A2E" w:rsidTr="007E1B1A">
        <w:trPr>
          <w:trHeight w:val="94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Мероприятия по содержанию автомобильных дорог и инженерных сооружений в рамках благоустрой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60 0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3 955,0 </w:t>
            </w:r>
          </w:p>
        </w:tc>
      </w:tr>
      <w:tr w:rsidR="00BB0CF2" w:rsidRPr="008B2A2E" w:rsidTr="007E1B1A">
        <w:trPr>
          <w:trHeight w:val="94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автомобильных дорог и инженерных сооружений в рамках благоустрой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60 0 02 0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3 955,0 </w:t>
            </w:r>
          </w:p>
        </w:tc>
      </w:tr>
      <w:tr w:rsidR="00BB0CF2" w:rsidRPr="008B2A2E" w:rsidTr="007E1B1A">
        <w:trPr>
          <w:trHeight w:val="94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60 0 02 0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3 955,0 </w:t>
            </w:r>
          </w:p>
        </w:tc>
      </w:tr>
      <w:tr w:rsidR="00BB0CF2" w:rsidRPr="008B2A2E" w:rsidTr="007E1B1A">
        <w:trPr>
          <w:trHeight w:val="94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60 0 02 0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3 955,0 </w:t>
            </w:r>
          </w:p>
        </w:tc>
      </w:tr>
      <w:tr w:rsidR="00BB0CF2" w:rsidRPr="008B2A2E" w:rsidTr="007E1B1A">
        <w:trPr>
          <w:trHeight w:val="94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60 0 02 0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3 955,0 </w:t>
            </w:r>
          </w:p>
        </w:tc>
      </w:tr>
      <w:tr w:rsidR="00BB0CF2" w:rsidRPr="008B2A2E" w:rsidTr="007E1B1A">
        <w:trPr>
          <w:trHeight w:val="63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Мероприятия по содержанию объектов озелен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60 0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431,0 </w:t>
            </w:r>
          </w:p>
        </w:tc>
      </w:tr>
      <w:tr w:rsidR="00BB0CF2" w:rsidRPr="008B2A2E" w:rsidTr="007E1B1A">
        <w:trPr>
          <w:trHeight w:val="31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Озелене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60 0 03 0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431,0 </w:t>
            </w:r>
          </w:p>
        </w:tc>
      </w:tr>
      <w:tr w:rsidR="00BB0CF2" w:rsidRPr="008B2A2E" w:rsidTr="007E1B1A">
        <w:trPr>
          <w:trHeight w:val="94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60 0 03 0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431,0 </w:t>
            </w:r>
          </w:p>
        </w:tc>
      </w:tr>
      <w:tr w:rsidR="00BB0CF2" w:rsidRPr="008B2A2E" w:rsidTr="007E1B1A">
        <w:trPr>
          <w:trHeight w:val="94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60 0 03 0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431,0 </w:t>
            </w:r>
          </w:p>
        </w:tc>
      </w:tr>
      <w:tr w:rsidR="00BB0CF2" w:rsidRPr="008B2A2E" w:rsidTr="007E1B1A">
        <w:trPr>
          <w:trHeight w:val="94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60 0 03 0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431,0 </w:t>
            </w:r>
          </w:p>
        </w:tc>
      </w:tr>
      <w:tr w:rsidR="00BB0CF2" w:rsidRPr="008B2A2E" w:rsidTr="007E1B1A">
        <w:trPr>
          <w:trHeight w:val="63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60 0 05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67 184,6 </w:t>
            </w:r>
          </w:p>
        </w:tc>
      </w:tr>
      <w:tr w:rsidR="00BB0CF2" w:rsidRPr="008B2A2E" w:rsidTr="007E1B1A">
        <w:trPr>
          <w:trHeight w:val="63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60 0 05 0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57 061,2 </w:t>
            </w:r>
          </w:p>
        </w:tc>
      </w:tr>
      <w:tr w:rsidR="00BB0CF2" w:rsidRPr="008B2A2E" w:rsidTr="007E1B1A">
        <w:trPr>
          <w:trHeight w:val="94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60 0 05 0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57 061,2 </w:t>
            </w:r>
          </w:p>
        </w:tc>
      </w:tr>
      <w:tr w:rsidR="00BB0CF2" w:rsidRPr="008B2A2E" w:rsidTr="007E1B1A">
        <w:trPr>
          <w:trHeight w:val="94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60 0 05 0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57 061,2 </w:t>
            </w:r>
          </w:p>
        </w:tc>
      </w:tr>
      <w:tr w:rsidR="00BB0CF2" w:rsidRPr="008B2A2E" w:rsidTr="007E1B1A">
        <w:trPr>
          <w:trHeight w:val="94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60 0 05 0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57 061,2 </w:t>
            </w:r>
          </w:p>
        </w:tc>
      </w:tr>
      <w:tr w:rsidR="00BB0CF2" w:rsidRPr="008B2A2E" w:rsidTr="007E1B1A">
        <w:trPr>
          <w:trHeight w:val="94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A2E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на благоустройство жилой застрой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60 0 05 S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10 123,4 </w:t>
            </w:r>
          </w:p>
        </w:tc>
      </w:tr>
      <w:tr w:rsidR="00BB0CF2" w:rsidRPr="008B2A2E" w:rsidTr="007E1B1A">
        <w:trPr>
          <w:trHeight w:val="94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60 0 05 S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10 123,4 </w:t>
            </w:r>
          </w:p>
        </w:tc>
      </w:tr>
      <w:tr w:rsidR="00BB0CF2" w:rsidRPr="008B2A2E" w:rsidTr="007E1B1A">
        <w:trPr>
          <w:trHeight w:val="94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60 0 05 S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10 123,4 </w:t>
            </w:r>
          </w:p>
        </w:tc>
      </w:tr>
      <w:tr w:rsidR="00BB0CF2" w:rsidRPr="008B2A2E" w:rsidTr="007E1B1A">
        <w:trPr>
          <w:trHeight w:val="94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60 0 05 S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10 123,4 </w:t>
            </w:r>
          </w:p>
        </w:tc>
      </w:tr>
      <w:tr w:rsidR="00BB0CF2" w:rsidRPr="008B2A2E" w:rsidTr="007E1B1A">
        <w:trPr>
          <w:trHeight w:val="31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0,0 </w:t>
            </w:r>
          </w:p>
        </w:tc>
      </w:tr>
      <w:tr w:rsidR="00BB0CF2" w:rsidRPr="008B2A2E" w:rsidTr="007E1B1A">
        <w:trPr>
          <w:trHeight w:val="31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000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</w:tr>
      <w:tr w:rsidR="00BB0CF2" w:rsidRPr="008B2A2E" w:rsidTr="007E1B1A">
        <w:trPr>
          <w:trHeight w:val="126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35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</w:tr>
      <w:tr w:rsidR="00BB0CF2" w:rsidRPr="008B2A2E" w:rsidTr="007E1B1A">
        <w:trPr>
          <w:trHeight w:val="126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Прочие 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35</w:t>
            </w:r>
            <w:proofErr w:type="gramStart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</w:tr>
      <w:tr w:rsidR="00BB0CF2" w:rsidRPr="008B2A2E" w:rsidTr="007E1B1A">
        <w:trPr>
          <w:trHeight w:val="94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35</w:t>
            </w:r>
            <w:proofErr w:type="gramStart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</w:tr>
      <w:tr w:rsidR="00BB0CF2" w:rsidRPr="008B2A2E" w:rsidTr="007E1B1A">
        <w:trPr>
          <w:trHeight w:val="126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Молодежная политика, другие вопросы в области образования, праздничные и социально значимые мероприятия для на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35</w:t>
            </w:r>
            <w:proofErr w:type="gramStart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01 0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</w:tr>
      <w:tr w:rsidR="00BB0CF2" w:rsidRPr="008B2A2E" w:rsidTr="007E1B1A">
        <w:trPr>
          <w:trHeight w:val="94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35</w:t>
            </w:r>
            <w:proofErr w:type="gramStart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01 0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</w:tr>
      <w:tr w:rsidR="00BB0CF2" w:rsidRPr="008B2A2E" w:rsidTr="007E1B1A">
        <w:trPr>
          <w:trHeight w:val="94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35</w:t>
            </w:r>
            <w:proofErr w:type="gramStart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01 0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</w:tr>
      <w:tr w:rsidR="00BB0CF2" w:rsidRPr="008B2A2E" w:rsidTr="007E1B1A">
        <w:trPr>
          <w:trHeight w:val="94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35</w:t>
            </w:r>
            <w:proofErr w:type="gramStart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01 0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</w:tr>
      <w:tr w:rsidR="00BB0CF2" w:rsidRPr="008B2A2E" w:rsidTr="007E1B1A">
        <w:trPr>
          <w:trHeight w:val="31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4 366,0 </w:t>
            </w:r>
          </w:p>
        </w:tc>
      </w:tr>
      <w:tr w:rsidR="00BB0CF2" w:rsidRPr="008B2A2E" w:rsidTr="007E1B1A">
        <w:trPr>
          <w:trHeight w:val="31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24 366,0 </w:t>
            </w:r>
          </w:p>
        </w:tc>
      </w:tr>
      <w:tr w:rsidR="00BB0CF2" w:rsidRPr="008B2A2E" w:rsidTr="007E1B1A">
        <w:trPr>
          <w:trHeight w:val="63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Развитие культуры в сфере обеспечения досуга населения  по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45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1 800,0 </w:t>
            </w:r>
          </w:p>
        </w:tc>
      </w:tr>
      <w:tr w:rsidR="00BB0CF2" w:rsidRPr="008B2A2E" w:rsidTr="007E1B1A">
        <w:trPr>
          <w:trHeight w:val="31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45 0 85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1 800,0 </w:t>
            </w:r>
          </w:p>
        </w:tc>
      </w:tr>
      <w:tr w:rsidR="00BB0CF2" w:rsidRPr="008B2A2E" w:rsidTr="007E1B1A">
        <w:trPr>
          <w:trHeight w:val="94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45 0 85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1 800,0 </w:t>
            </w:r>
          </w:p>
        </w:tc>
      </w:tr>
      <w:tr w:rsidR="00BB0CF2" w:rsidRPr="008B2A2E" w:rsidTr="007E1B1A">
        <w:trPr>
          <w:trHeight w:val="94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45 0 85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1 800,0 </w:t>
            </w:r>
          </w:p>
        </w:tc>
      </w:tr>
      <w:tr w:rsidR="00BB0CF2" w:rsidRPr="008B2A2E" w:rsidTr="007E1B1A">
        <w:trPr>
          <w:trHeight w:val="94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45 0 85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1 800,0 </w:t>
            </w:r>
          </w:p>
        </w:tc>
      </w:tr>
      <w:tr w:rsidR="00BB0CF2" w:rsidRPr="008B2A2E" w:rsidTr="007E1B1A">
        <w:trPr>
          <w:trHeight w:val="94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Оказание муниципальными учреждениями муниципальных услуг, выполнение рабо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48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22 566,0 </w:t>
            </w:r>
          </w:p>
        </w:tc>
      </w:tr>
      <w:tr w:rsidR="00BB0CF2" w:rsidRPr="008B2A2E" w:rsidTr="007E1B1A">
        <w:trPr>
          <w:trHeight w:val="63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Функционирование бюджет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48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22 566,0 </w:t>
            </w:r>
          </w:p>
        </w:tc>
      </w:tr>
      <w:tr w:rsidR="00BB0CF2" w:rsidRPr="008B2A2E" w:rsidTr="007E1B1A">
        <w:trPr>
          <w:trHeight w:val="63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Деятельность подведомствен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48 2 99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22 566,0 </w:t>
            </w:r>
          </w:p>
        </w:tc>
      </w:tr>
      <w:tr w:rsidR="00BB0CF2" w:rsidRPr="008B2A2E" w:rsidTr="007E1B1A">
        <w:trPr>
          <w:trHeight w:val="63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48 2 99 0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22 566,0 </w:t>
            </w:r>
          </w:p>
        </w:tc>
      </w:tr>
      <w:tr w:rsidR="00BB0CF2" w:rsidRPr="008B2A2E" w:rsidTr="007E1B1A">
        <w:trPr>
          <w:trHeight w:val="94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48 2 99 0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22 566,0 </w:t>
            </w:r>
          </w:p>
        </w:tc>
      </w:tr>
      <w:tr w:rsidR="00BB0CF2" w:rsidRPr="008B2A2E" w:rsidTr="007E1B1A">
        <w:trPr>
          <w:trHeight w:val="31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48 2 99 0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22 566,0 </w:t>
            </w:r>
          </w:p>
        </w:tc>
      </w:tr>
      <w:tr w:rsidR="00BB0CF2" w:rsidRPr="008B2A2E" w:rsidTr="007E1B1A">
        <w:trPr>
          <w:trHeight w:val="126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48 2 99 0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22 566,0 </w:t>
            </w:r>
          </w:p>
        </w:tc>
      </w:tr>
      <w:tr w:rsidR="00BB0CF2" w:rsidRPr="008B2A2E" w:rsidTr="007E1B1A">
        <w:trPr>
          <w:trHeight w:val="63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48 2 99 0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B0CF2" w:rsidRPr="008B2A2E" w:rsidTr="007E1B1A">
        <w:trPr>
          <w:trHeight w:val="31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37,0 </w:t>
            </w:r>
          </w:p>
        </w:tc>
      </w:tr>
      <w:tr w:rsidR="00BB0CF2" w:rsidRPr="008B2A2E" w:rsidTr="007E1B1A">
        <w:trPr>
          <w:trHeight w:val="31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353,0 </w:t>
            </w:r>
          </w:p>
        </w:tc>
      </w:tr>
      <w:tr w:rsidR="00BB0CF2" w:rsidRPr="008B2A2E" w:rsidTr="007E1B1A">
        <w:trPr>
          <w:trHeight w:val="126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35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353,0 </w:t>
            </w:r>
          </w:p>
        </w:tc>
      </w:tr>
      <w:tr w:rsidR="00BB0CF2" w:rsidRPr="008B2A2E" w:rsidTr="007E1B1A">
        <w:trPr>
          <w:trHeight w:val="126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Непрограммные направления деятельности по расходным обязательствам администраций муниципальных образова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35 </w:t>
            </w:r>
            <w:proofErr w:type="gramStart"/>
            <w:r w:rsidRPr="008B2A2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353,0 </w:t>
            </w:r>
          </w:p>
        </w:tc>
      </w:tr>
      <w:tr w:rsidR="00BB0CF2" w:rsidRPr="008B2A2E" w:rsidTr="007E1B1A">
        <w:trPr>
          <w:trHeight w:val="63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Доплата к пенсиям, дополнительное пенсионное обеспече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35 </w:t>
            </w:r>
            <w:proofErr w:type="gramStart"/>
            <w:r w:rsidRPr="008B2A2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353,0 </w:t>
            </w:r>
          </w:p>
        </w:tc>
      </w:tr>
      <w:tr w:rsidR="00BB0CF2" w:rsidRPr="008B2A2E" w:rsidTr="007E1B1A">
        <w:trPr>
          <w:trHeight w:val="94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35 </w:t>
            </w:r>
            <w:proofErr w:type="gramStart"/>
            <w:r w:rsidRPr="008B2A2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01 01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353,0 </w:t>
            </w:r>
          </w:p>
        </w:tc>
      </w:tr>
      <w:tr w:rsidR="00BB0CF2" w:rsidRPr="008B2A2E" w:rsidTr="007E1B1A">
        <w:trPr>
          <w:trHeight w:val="63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35 </w:t>
            </w:r>
            <w:proofErr w:type="gramStart"/>
            <w:r w:rsidRPr="008B2A2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01 01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353,0 </w:t>
            </w:r>
          </w:p>
        </w:tc>
      </w:tr>
      <w:tr w:rsidR="00BB0CF2" w:rsidRPr="008B2A2E" w:rsidTr="007E1B1A">
        <w:trPr>
          <w:trHeight w:val="63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35 </w:t>
            </w:r>
            <w:proofErr w:type="gramStart"/>
            <w:r w:rsidRPr="008B2A2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01 01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353,0 </w:t>
            </w:r>
          </w:p>
        </w:tc>
      </w:tr>
      <w:tr w:rsidR="00BB0CF2" w:rsidRPr="008B2A2E" w:rsidTr="007E1B1A">
        <w:trPr>
          <w:trHeight w:val="63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35 </w:t>
            </w:r>
            <w:proofErr w:type="gramStart"/>
            <w:r w:rsidRPr="008B2A2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01 01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353,0 </w:t>
            </w:r>
          </w:p>
        </w:tc>
      </w:tr>
      <w:tr w:rsidR="00BB0CF2" w:rsidRPr="008B2A2E" w:rsidTr="007E1B1A">
        <w:trPr>
          <w:trHeight w:val="31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84,0 </w:t>
            </w:r>
          </w:p>
        </w:tc>
      </w:tr>
      <w:tr w:rsidR="00BB0CF2" w:rsidRPr="008B2A2E" w:rsidTr="007E1B1A">
        <w:trPr>
          <w:trHeight w:val="94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lastRenderedPageBreak/>
              <w:t>Социальная поддержка населения, ветеранов и граждан старшего поколения по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73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000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84,0 </w:t>
            </w:r>
          </w:p>
        </w:tc>
      </w:tr>
      <w:tr w:rsidR="00BB0CF2" w:rsidRPr="008B2A2E" w:rsidTr="007E1B1A">
        <w:trPr>
          <w:trHeight w:val="31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Социальные выпла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73 7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84,0 </w:t>
            </w:r>
          </w:p>
        </w:tc>
      </w:tr>
      <w:tr w:rsidR="00BB0CF2" w:rsidRPr="008B2A2E" w:rsidTr="007E1B1A">
        <w:trPr>
          <w:trHeight w:val="63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73 7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84,0 </w:t>
            </w:r>
          </w:p>
        </w:tc>
      </w:tr>
      <w:tr w:rsidR="00BB0CF2" w:rsidRPr="008B2A2E" w:rsidTr="007E1B1A">
        <w:trPr>
          <w:trHeight w:val="94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73 7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84,0 </w:t>
            </w:r>
          </w:p>
        </w:tc>
      </w:tr>
      <w:tr w:rsidR="00BB0CF2" w:rsidRPr="008B2A2E" w:rsidTr="007E1B1A">
        <w:trPr>
          <w:trHeight w:val="94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73 7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84,0 </w:t>
            </w:r>
          </w:p>
        </w:tc>
      </w:tr>
      <w:tr w:rsidR="00BB0CF2" w:rsidRPr="008B2A2E" w:rsidTr="007E1B1A">
        <w:trPr>
          <w:trHeight w:val="63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3 751,0 </w:t>
            </w:r>
          </w:p>
        </w:tc>
      </w:tr>
      <w:tr w:rsidR="00BB0CF2" w:rsidRPr="008B2A2E" w:rsidTr="007E1B1A">
        <w:trPr>
          <w:trHeight w:val="31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13 751,0 </w:t>
            </w:r>
          </w:p>
        </w:tc>
      </w:tr>
      <w:tr w:rsidR="00BB0CF2" w:rsidRPr="008B2A2E" w:rsidTr="007E1B1A">
        <w:trPr>
          <w:trHeight w:val="94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Оказание муниципальными учреждениями муниципальных услуг, выполнение рабо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48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13 751,0 </w:t>
            </w:r>
          </w:p>
        </w:tc>
      </w:tr>
      <w:tr w:rsidR="00BB0CF2" w:rsidRPr="008B2A2E" w:rsidTr="007E1B1A">
        <w:trPr>
          <w:trHeight w:val="63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Функционирование бюджет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48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13 751,0 </w:t>
            </w:r>
          </w:p>
        </w:tc>
      </w:tr>
      <w:tr w:rsidR="00BB0CF2" w:rsidRPr="008B2A2E" w:rsidTr="007E1B1A">
        <w:trPr>
          <w:trHeight w:val="63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Деятельность подведомствен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48 2 99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13 751,0 </w:t>
            </w:r>
          </w:p>
        </w:tc>
      </w:tr>
      <w:tr w:rsidR="00BB0CF2" w:rsidRPr="008B2A2E" w:rsidTr="007E1B1A">
        <w:trPr>
          <w:trHeight w:val="63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48 2 99 0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13 751,0 </w:t>
            </w:r>
          </w:p>
        </w:tc>
      </w:tr>
      <w:tr w:rsidR="00BB0CF2" w:rsidRPr="008B2A2E" w:rsidTr="007E1B1A">
        <w:trPr>
          <w:trHeight w:val="94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48 2 99 0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13 751,0 </w:t>
            </w:r>
          </w:p>
        </w:tc>
      </w:tr>
      <w:tr w:rsidR="00BB0CF2" w:rsidRPr="008B2A2E" w:rsidTr="007E1B1A">
        <w:trPr>
          <w:trHeight w:val="31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48 2 99 0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13 751,0 </w:t>
            </w:r>
          </w:p>
        </w:tc>
      </w:tr>
      <w:tr w:rsidR="00BB0CF2" w:rsidRPr="008B2A2E" w:rsidTr="007E1B1A">
        <w:trPr>
          <w:trHeight w:val="126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48 2 99 0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10 491,0 </w:t>
            </w:r>
          </w:p>
        </w:tc>
      </w:tr>
      <w:tr w:rsidR="00BB0CF2" w:rsidRPr="008B2A2E" w:rsidTr="007E1B1A">
        <w:trPr>
          <w:trHeight w:val="63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48 2 99 0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3 260,0 </w:t>
            </w:r>
          </w:p>
        </w:tc>
      </w:tr>
      <w:tr w:rsidR="00BB0CF2" w:rsidRPr="008B2A2E" w:rsidTr="007E1B1A">
        <w:trPr>
          <w:trHeight w:val="63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0,0 </w:t>
            </w:r>
          </w:p>
        </w:tc>
      </w:tr>
      <w:tr w:rsidR="00BB0CF2" w:rsidRPr="008B2A2E" w:rsidTr="007E1B1A">
        <w:trPr>
          <w:trHeight w:val="31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40,0 </w:t>
            </w:r>
          </w:p>
        </w:tc>
      </w:tr>
      <w:tr w:rsidR="00BB0CF2" w:rsidRPr="008B2A2E" w:rsidTr="007E1B1A">
        <w:trPr>
          <w:trHeight w:val="126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35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40,0 </w:t>
            </w:r>
          </w:p>
        </w:tc>
      </w:tr>
      <w:tr w:rsidR="00BB0CF2" w:rsidRPr="008B2A2E" w:rsidTr="007E1B1A">
        <w:trPr>
          <w:trHeight w:val="126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Прочие 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35</w:t>
            </w:r>
            <w:proofErr w:type="gramStart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40,0 </w:t>
            </w:r>
          </w:p>
        </w:tc>
      </w:tr>
      <w:tr w:rsidR="00BB0CF2" w:rsidRPr="008B2A2E" w:rsidTr="007E1B1A">
        <w:trPr>
          <w:trHeight w:val="94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lastRenderedPageBreak/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35</w:t>
            </w:r>
            <w:proofErr w:type="gramStart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40,0 </w:t>
            </w:r>
          </w:p>
        </w:tc>
      </w:tr>
      <w:tr w:rsidR="00BB0CF2" w:rsidRPr="008B2A2E" w:rsidTr="007E1B1A">
        <w:trPr>
          <w:trHeight w:val="126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Периодическая печать и издательства, другие вопросы в области средств массовой информации и обслуживание муниципального дол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35</w:t>
            </w:r>
            <w:proofErr w:type="gramStart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01 0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40,0 </w:t>
            </w:r>
          </w:p>
        </w:tc>
      </w:tr>
      <w:tr w:rsidR="00BB0CF2" w:rsidRPr="008B2A2E" w:rsidTr="007E1B1A">
        <w:trPr>
          <w:trHeight w:val="31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35</w:t>
            </w:r>
            <w:proofErr w:type="gramStart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01 0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40,0 </w:t>
            </w:r>
          </w:p>
        </w:tc>
      </w:tr>
      <w:tr w:rsidR="00BB0CF2" w:rsidRPr="008B2A2E" w:rsidTr="007E1B1A">
        <w:trPr>
          <w:trHeight w:val="63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35</w:t>
            </w:r>
            <w:proofErr w:type="gramStart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01 0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40,0 </w:t>
            </w:r>
          </w:p>
        </w:tc>
      </w:tr>
      <w:tr w:rsidR="00BB0CF2" w:rsidRPr="008B2A2E" w:rsidTr="007E1B1A">
        <w:trPr>
          <w:trHeight w:val="31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35</w:t>
            </w:r>
            <w:proofErr w:type="gramStart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Pr="008B2A2E">
              <w:rPr>
                <w:rFonts w:ascii="Times New Roman" w:hAnsi="Times New Roman"/>
                <w:sz w:val="24"/>
                <w:szCs w:val="24"/>
              </w:rPr>
              <w:t xml:space="preserve"> 01 0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40,0 </w:t>
            </w:r>
          </w:p>
        </w:tc>
      </w:tr>
      <w:tr w:rsidR="00BB0CF2" w:rsidRPr="008B2A2E" w:rsidTr="007E1B1A">
        <w:trPr>
          <w:trHeight w:val="31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A2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31 038,9 </w:t>
            </w:r>
          </w:p>
        </w:tc>
      </w:tr>
    </w:tbl>
    <w:p w:rsidR="00BB0CF2" w:rsidRPr="008B2A2E" w:rsidRDefault="00BB0CF2" w:rsidP="00BB0CF2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BB0CF2" w:rsidRPr="008B2A2E" w:rsidRDefault="00BB0CF2" w:rsidP="00BB0CF2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BB0CF2" w:rsidRPr="00B07453" w:rsidRDefault="00BB0CF2" w:rsidP="00BB0CF2">
      <w:pPr>
        <w:rPr>
          <w:rFonts w:eastAsia="Calibri"/>
          <w:sz w:val="20"/>
          <w:szCs w:val="20"/>
          <w:lang w:eastAsia="en-US"/>
        </w:rPr>
      </w:pPr>
    </w:p>
    <w:p w:rsidR="00BB0CF2" w:rsidRPr="00B07453" w:rsidRDefault="00BB0CF2" w:rsidP="00BB0CF2">
      <w:pPr>
        <w:rPr>
          <w:rFonts w:eastAsia="Calibri"/>
          <w:sz w:val="20"/>
          <w:szCs w:val="20"/>
          <w:lang w:eastAsia="en-US"/>
        </w:rPr>
      </w:pPr>
    </w:p>
    <w:p w:rsidR="00BB0CF2" w:rsidRPr="00B07453" w:rsidRDefault="00BB0CF2" w:rsidP="00BB0CF2">
      <w:pPr>
        <w:rPr>
          <w:rFonts w:eastAsia="Calibri"/>
          <w:sz w:val="20"/>
          <w:szCs w:val="20"/>
          <w:lang w:eastAsia="en-US"/>
        </w:rPr>
      </w:pPr>
    </w:p>
    <w:p w:rsidR="00BB0CF2" w:rsidRDefault="00BB0CF2" w:rsidP="00BB0CF2">
      <w:pPr>
        <w:rPr>
          <w:rFonts w:eastAsia="Calibri"/>
          <w:sz w:val="20"/>
          <w:szCs w:val="20"/>
          <w:lang w:eastAsia="en-US"/>
        </w:rPr>
      </w:pPr>
    </w:p>
    <w:p w:rsidR="008B2A2E" w:rsidRDefault="008B2A2E" w:rsidP="00BB0CF2">
      <w:pPr>
        <w:rPr>
          <w:rFonts w:eastAsia="Calibri"/>
          <w:sz w:val="20"/>
          <w:szCs w:val="20"/>
          <w:lang w:eastAsia="en-US"/>
        </w:rPr>
      </w:pPr>
    </w:p>
    <w:p w:rsidR="008B2A2E" w:rsidRDefault="008B2A2E" w:rsidP="00BB0CF2">
      <w:pPr>
        <w:rPr>
          <w:rFonts w:eastAsia="Calibri"/>
          <w:sz w:val="20"/>
          <w:szCs w:val="20"/>
          <w:lang w:eastAsia="en-US"/>
        </w:rPr>
      </w:pPr>
    </w:p>
    <w:p w:rsidR="008B2A2E" w:rsidRDefault="008B2A2E" w:rsidP="00BB0CF2">
      <w:pPr>
        <w:rPr>
          <w:rFonts w:eastAsia="Calibri"/>
          <w:sz w:val="20"/>
          <w:szCs w:val="20"/>
          <w:lang w:eastAsia="en-US"/>
        </w:rPr>
      </w:pPr>
    </w:p>
    <w:p w:rsidR="008B2A2E" w:rsidRDefault="008B2A2E" w:rsidP="00BB0CF2">
      <w:pPr>
        <w:rPr>
          <w:rFonts w:eastAsia="Calibri"/>
          <w:sz w:val="20"/>
          <w:szCs w:val="20"/>
          <w:lang w:eastAsia="en-US"/>
        </w:rPr>
      </w:pPr>
    </w:p>
    <w:p w:rsidR="008B2A2E" w:rsidRDefault="008B2A2E" w:rsidP="00BB0CF2">
      <w:pPr>
        <w:rPr>
          <w:rFonts w:eastAsia="Calibri"/>
          <w:sz w:val="20"/>
          <w:szCs w:val="20"/>
          <w:lang w:eastAsia="en-US"/>
        </w:rPr>
      </w:pPr>
    </w:p>
    <w:p w:rsidR="008B2A2E" w:rsidRDefault="008B2A2E" w:rsidP="00BB0CF2">
      <w:pPr>
        <w:rPr>
          <w:rFonts w:eastAsia="Calibri"/>
          <w:sz w:val="20"/>
          <w:szCs w:val="20"/>
          <w:lang w:eastAsia="en-US"/>
        </w:rPr>
      </w:pPr>
    </w:p>
    <w:p w:rsidR="008B2A2E" w:rsidRDefault="008B2A2E" w:rsidP="00BB0CF2">
      <w:pPr>
        <w:rPr>
          <w:rFonts w:eastAsia="Calibri"/>
          <w:sz w:val="20"/>
          <w:szCs w:val="20"/>
          <w:lang w:eastAsia="en-US"/>
        </w:rPr>
      </w:pPr>
    </w:p>
    <w:p w:rsidR="008B2A2E" w:rsidRDefault="008B2A2E" w:rsidP="00BB0CF2">
      <w:pPr>
        <w:rPr>
          <w:rFonts w:eastAsia="Calibri"/>
          <w:sz w:val="20"/>
          <w:szCs w:val="20"/>
          <w:lang w:eastAsia="en-US"/>
        </w:rPr>
      </w:pPr>
    </w:p>
    <w:p w:rsidR="008B2A2E" w:rsidRDefault="008B2A2E" w:rsidP="00BB0CF2">
      <w:pPr>
        <w:rPr>
          <w:rFonts w:eastAsia="Calibri"/>
          <w:sz w:val="20"/>
          <w:szCs w:val="20"/>
          <w:lang w:eastAsia="en-US"/>
        </w:rPr>
      </w:pPr>
    </w:p>
    <w:p w:rsidR="008B2A2E" w:rsidRDefault="008B2A2E" w:rsidP="00BB0CF2">
      <w:pPr>
        <w:rPr>
          <w:rFonts w:eastAsia="Calibri"/>
          <w:sz w:val="20"/>
          <w:szCs w:val="20"/>
          <w:lang w:eastAsia="en-US"/>
        </w:rPr>
      </w:pPr>
    </w:p>
    <w:p w:rsidR="008B2A2E" w:rsidRDefault="008B2A2E" w:rsidP="00BB0CF2">
      <w:pPr>
        <w:rPr>
          <w:rFonts w:eastAsia="Calibri"/>
          <w:sz w:val="20"/>
          <w:szCs w:val="20"/>
          <w:lang w:eastAsia="en-US"/>
        </w:rPr>
      </w:pPr>
    </w:p>
    <w:p w:rsidR="008B2A2E" w:rsidRDefault="008B2A2E" w:rsidP="00BB0CF2">
      <w:pPr>
        <w:rPr>
          <w:rFonts w:eastAsia="Calibri"/>
          <w:sz w:val="20"/>
          <w:szCs w:val="20"/>
          <w:lang w:eastAsia="en-US"/>
        </w:rPr>
      </w:pPr>
    </w:p>
    <w:p w:rsidR="008B2A2E" w:rsidRDefault="008B2A2E" w:rsidP="00BB0CF2">
      <w:pPr>
        <w:rPr>
          <w:rFonts w:eastAsia="Calibri"/>
          <w:sz w:val="20"/>
          <w:szCs w:val="20"/>
          <w:lang w:eastAsia="en-US"/>
        </w:rPr>
      </w:pPr>
    </w:p>
    <w:p w:rsidR="008B2A2E" w:rsidRDefault="008B2A2E" w:rsidP="00BB0CF2">
      <w:pPr>
        <w:rPr>
          <w:rFonts w:eastAsia="Calibri"/>
          <w:sz w:val="20"/>
          <w:szCs w:val="20"/>
          <w:lang w:eastAsia="en-US"/>
        </w:rPr>
      </w:pPr>
    </w:p>
    <w:p w:rsidR="008B2A2E" w:rsidRPr="00B07453" w:rsidRDefault="008B2A2E" w:rsidP="00BB0CF2">
      <w:pPr>
        <w:rPr>
          <w:rFonts w:eastAsia="Calibri"/>
          <w:sz w:val="20"/>
          <w:szCs w:val="20"/>
          <w:lang w:eastAsia="en-US"/>
        </w:rPr>
      </w:pPr>
    </w:p>
    <w:p w:rsidR="00BB0CF2" w:rsidRPr="00B07453" w:rsidRDefault="00BB0CF2" w:rsidP="00BB0CF2">
      <w:pPr>
        <w:rPr>
          <w:rFonts w:eastAsia="Calibri"/>
          <w:sz w:val="20"/>
          <w:szCs w:val="20"/>
          <w:lang w:eastAsia="en-US"/>
        </w:rPr>
      </w:pPr>
    </w:p>
    <w:tbl>
      <w:tblPr>
        <w:tblW w:w="107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245"/>
        <w:gridCol w:w="551"/>
        <w:gridCol w:w="522"/>
        <w:gridCol w:w="345"/>
        <w:gridCol w:w="284"/>
        <w:gridCol w:w="142"/>
        <w:gridCol w:w="1347"/>
        <w:gridCol w:w="576"/>
        <w:gridCol w:w="1746"/>
      </w:tblGrid>
      <w:tr w:rsidR="00BB0CF2" w:rsidRPr="00B07453" w:rsidTr="007E1B1A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CF2" w:rsidRPr="00B07453" w:rsidRDefault="00BB0CF2" w:rsidP="007E1B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CF2" w:rsidRPr="00B07453" w:rsidRDefault="00BB0CF2" w:rsidP="007E1B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CF2" w:rsidRPr="00B07453" w:rsidRDefault="00BB0CF2" w:rsidP="007E1B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0CF2" w:rsidRPr="00B07453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CF2" w:rsidRPr="00B07453" w:rsidRDefault="00BB0CF2" w:rsidP="007E1B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CF2" w:rsidRPr="008B2A2E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Приложение № 4</w:t>
            </w:r>
          </w:p>
        </w:tc>
      </w:tr>
      <w:tr w:rsidR="00BB0CF2" w:rsidRPr="00B07453" w:rsidTr="007E1B1A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CF2" w:rsidRPr="00B07453" w:rsidRDefault="00BB0CF2" w:rsidP="007E1B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CF2" w:rsidRPr="00B07453" w:rsidRDefault="00BB0CF2" w:rsidP="007E1B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CF2" w:rsidRPr="00B07453" w:rsidRDefault="00BB0CF2" w:rsidP="007E1B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0CF2" w:rsidRPr="00B07453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CF2" w:rsidRPr="00B07453" w:rsidRDefault="00BB0CF2" w:rsidP="007E1B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CF2" w:rsidRPr="008B2A2E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к решению Совета депутатов</w:t>
            </w:r>
          </w:p>
        </w:tc>
      </w:tr>
      <w:tr w:rsidR="00BB0CF2" w:rsidRPr="00B07453" w:rsidTr="007E1B1A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CF2" w:rsidRPr="00B07453" w:rsidRDefault="00BB0CF2" w:rsidP="007E1B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CF2" w:rsidRPr="00B07453" w:rsidRDefault="00BB0CF2" w:rsidP="007E1B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CF2" w:rsidRPr="00B07453" w:rsidRDefault="00BB0CF2" w:rsidP="007E1B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0CF2" w:rsidRPr="00B07453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CF2" w:rsidRPr="00B07453" w:rsidRDefault="00BB0CF2" w:rsidP="007E1B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CF2" w:rsidRPr="008B2A2E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поселения Вороновское </w:t>
            </w:r>
          </w:p>
        </w:tc>
      </w:tr>
      <w:tr w:rsidR="00BB0CF2" w:rsidRPr="00B07453" w:rsidTr="007E1B1A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0CF2" w:rsidRPr="00B07453" w:rsidRDefault="00BB0CF2" w:rsidP="007E1B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0CF2" w:rsidRPr="00B07453" w:rsidRDefault="00BB0CF2" w:rsidP="007E1B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0CF2" w:rsidRPr="00B07453" w:rsidRDefault="00BB0CF2" w:rsidP="007E1B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0CF2" w:rsidRPr="00B07453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CF2" w:rsidRPr="00B07453" w:rsidRDefault="00BB0CF2" w:rsidP="007E1B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CF2" w:rsidRPr="008B2A2E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от 13 сентября 2017 года № 06/01</w:t>
            </w:r>
          </w:p>
        </w:tc>
      </w:tr>
      <w:tr w:rsidR="00BB0CF2" w:rsidRPr="00B07453" w:rsidTr="007E1B1A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0CF2" w:rsidRPr="00B07453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0CF2" w:rsidRPr="00B07453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0CF2" w:rsidRPr="00B07453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0CF2" w:rsidRPr="00B07453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CF2" w:rsidRPr="00B07453" w:rsidRDefault="00BB0CF2" w:rsidP="007E1B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CF2" w:rsidRPr="008B2A2E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CF2" w:rsidRPr="00B07453" w:rsidTr="007E1B1A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0CF2" w:rsidRPr="00B07453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0CF2" w:rsidRPr="00B07453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0CF2" w:rsidRPr="00B07453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0CF2" w:rsidRPr="00B07453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CF2" w:rsidRPr="008B2A2E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Приложение № 4</w:t>
            </w:r>
          </w:p>
        </w:tc>
      </w:tr>
      <w:tr w:rsidR="00BB0CF2" w:rsidRPr="00B07453" w:rsidTr="007E1B1A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0CF2" w:rsidRPr="00B07453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0CF2" w:rsidRPr="00B07453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0CF2" w:rsidRPr="00B07453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CF2" w:rsidRPr="008B2A2E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                   к решению Совета депутатов</w:t>
            </w:r>
          </w:p>
        </w:tc>
      </w:tr>
      <w:tr w:rsidR="00BB0CF2" w:rsidRPr="00B07453" w:rsidTr="007E1B1A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0CF2" w:rsidRPr="00B07453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0CF2" w:rsidRPr="00B07453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0CF2" w:rsidRPr="00B07453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0CF2" w:rsidRPr="00B07453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CF2" w:rsidRPr="008B2A2E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поселения Вороновское </w:t>
            </w:r>
          </w:p>
        </w:tc>
      </w:tr>
      <w:tr w:rsidR="00BB0CF2" w:rsidRPr="00B07453" w:rsidTr="007E1B1A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0CF2" w:rsidRPr="00B07453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0CF2" w:rsidRPr="00B07453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0CF2" w:rsidRPr="00B07453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0CF2" w:rsidRPr="00B07453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CF2" w:rsidRPr="008B2A2E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"О бюджете поселения Вороновское на 2017 год"                     </w:t>
            </w:r>
          </w:p>
        </w:tc>
      </w:tr>
      <w:tr w:rsidR="00BB0CF2" w:rsidRPr="00B07453" w:rsidTr="007E1B1A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0CF2" w:rsidRPr="00B07453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0CF2" w:rsidRPr="00B07453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0CF2" w:rsidRPr="00B07453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CF2" w:rsidRPr="008B2A2E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 xml:space="preserve">              от 30 ноября 2016 года № 12/06</w:t>
            </w:r>
          </w:p>
        </w:tc>
      </w:tr>
      <w:tr w:rsidR="00BB0CF2" w:rsidRPr="00B07453" w:rsidTr="007E1B1A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0CF2" w:rsidRPr="00B07453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0CF2" w:rsidRPr="00B07453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0CF2" w:rsidRPr="00B07453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0CF2" w:rsidRPr="00B07453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0CF2" w:rsidRPr="00B07453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0CF2" w:rsidRPr="00B07453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0CF2" w:rsidRPr="00B07453" w:rsidTr="007E1B1A">
        <w:trPr>
          <w:trHeight w:val="1155"/>
        </w:trPr>
        <w:tc>
          <w:tcPr>
            <w:tcW w:w="107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Ведомственная структура расходов бюджета по главным распорядителям бюджетных средств, целевым статьям расходов, сформированным в соответствии с государственными программами города Москвы и непрограммными направлениями деятельности органов государственной власти города Москвы, и группам и подгруппам видов расходов классификации расходов на 2017 год</w:t>
            </w:r>
          </w:p>
        </w:tc>
      </w:tr>
      <w:tr w:rsidR="00BB0CF2" w:rsidRPr="00B07453" w:rsidTr="007E1B1A">
        <w:trPr>
          <w:trHeight w:val="300"/>
        </w:trPr>
        <w:tc>
          <w:tcPr>
            <w:tcW w:w="1075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0CF2" w:rsidRPr="008B2A2E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2E">
              <w:rPr>
                <w:rFonts w:ascii="Times New Roman" w:hAnsi="Times New Roman"/>
                <w:sz w:val="24"/>
                <w:szCs w:val="24"/>
              </w:rPr>
              <w:t>Администрация поселения Вороновское</w:t>
            </w:r>
          </w:p>
        </w:tc>
      </w:tr>
      <w:tr w:rsidR="00BB0CF2" w:rsidRPr="008678E5" w:rsidTr="007E1B1A">
        <w:trPr>
          <w:trHeight w:val="585"/>
        </w:trPr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7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sz w:val="24"/>
                <w:szCs w:val="24"/>
              </w:rPr>
              <w:t>Сумма,                      тыс. руб.</w:t>
            </w:r>
          </w:p>
        </w:tc>
      </w:tr>
      <w:tr w:rsidR="00BB0CF2" w:rsidRPr="008678E5" w:rsidTr="007E1B1A">
        <w:trPr>
          <w:trHeight w:val="300"/>
        </w:trPr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8678E5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8678E5">
              <w:rPr>
                <w:rFonts w:ascii="Times New Roman" w:hAnsi="Times New Roman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B0CF2" w:rsidRPr="008678E5" w:rsidTr="007E1B1A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6 305,8 </w:t>
            </w:r>
          </w:p>
        </w:tc>
      </w:tr>
      <w:tr w:rsidR="00BB0CF2" w:rsidRPr="008678E5" w:rsidTr="007E1B1A">
        <w:trPr>
          <w:trHeight w:val="94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790,9 </w:t>
            </w:r>
          </w:p>
        </w:tc>
      </w:tr>
      <w:tr w:rsidR="00BB0CF2" w:rsidRPr="008678E5" w:rsidTr="007E1B1A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Деятельность органов муниципальной власти по руководству и управлению в сфере установленных функций органов муниципальной власти поселения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790,9 </w:t>
            </w:r>
          </w:p>
        </w:tc>
      </w:tr>
      <w:tr w:rsidR="00BB0CF2" w:rsidRPr="008678E5" w:rsidTr="007E1B1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790,9 </w:t>
            </w:r>
          </w:p>
        </w:tc>
      </w:tr>
      <w:tr w:rsidR="00BB0CF2" w:rsidRPr="008678E5" w:rsidTr="007E1B1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790,9 </w:t>
            </w:r>
          </w:p>
        </w:tc>
      </w:tr>
      <w:tr w:rsidR="00BB0CF2" w:rsidRPr="008678E5" w:rsidTr="007E1B1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01 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790,9 </w:t>
            </w:r>
          </w:p>
        </w:tc>
      </w:tr>
      <w:tr w:rsidR="00BB0CF2" w:rsidRPr="008678E5" w:rsidTr="007E1B1A">
        <w:trPr>
          <w:trHeight w:val="12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01 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710,9 </w:t>
            </w:r>
          </w:p>
        </w:tc>
      </w:tr>
      <w:tr w:rsidR="00BB0CF2" w:rsidRPr="008678E5" w:rsidTr="007E1B1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01 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710,9 </w:t>
            </w:r>
          </w:p>
        </w:tc>
      </w:tr>
      <w:tr w:rsidR="00BB0CF2" w:rsidRPr="008678E5" w:rsidTr="007E1B1A">
        <w:trPr>
          <w:trHeight w:val="12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01 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546,0 </w:t>
            </w:r>
          </w:p>
        </w:tc>
      </w:tr>
      <w:tr w:rsidR="00BB0CF2" w:rsidRPr="008678E5" w:rsidTr="007E1B1A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01 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164,9 </w:t>
            </w:r>
          </w:p>
        </w:tc>
      </w:tr>
      <w:tr w:rsidR="00BB0CF2" w:rsidRPr="008678E5" w:rsidTr="007E1B1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01 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80,0 </w:t>
            </w:r>
          </w:p>
        </w:tc>
      </w:tr>
      <w:tr w:rsidR="00BB0CF2" w:rsidRPr="008678E5" w:rsidTr="007E1B1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01 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80,0 </w:t>
            </w:r>
          </w:p>
        </w:tc>
      </w:tr>
      <w:tr w:rsidR="00BB0CF2" w:rsidRPr="008678E5" w:rsidTr="007E1B1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01 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80,0 </w:t>
            </w:r>
          </w:p>
        </w:tc>
      </w:tr>
      <w:tr w:rsidR="00BB0CF2" w:rsidRPr="008678E5" w:rsidTr="007E1B1A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5 143,9 </w:t>
            </w:r>
          </w:p>
        </w:tc>
      </w:tr>
      <w:tr w:rsidR="00BB0CF2" w:rsidRPr="008678E5" w:rsidTr="007E1B1A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Деятельность органов муниципальной власти по руководству и управлению в сфере установленных функций органов муниципальной власти поселения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75 143,9 </w:t>
            </w:r>
          </w:p>
        </w:tc>
      </w:tr>
      <w:tr w:rsidR="00BB0CF2" w:rsidRPr="008678E5" w:rsidTr="007E1B1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75 143,9 </w:t>
            </w:r>
          </w:p>
        </w:tc>
      </w:tr>
      <w:tr w:rsidR="00BB0CF2" w:rsidRPr="008678E5" w:rsidTr="007E1B1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75 143,9 </w:t>
            </w:r>
          </w:p>
        </w:tc>
      </w:tr>
      <w:tr w:rsidR="00BB0CF2" w:rsidRPr="008678E5" w:rsidTr="007E1B1A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Руководитель администрации / аппарата Совета депутатов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01 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4 503,9 </w:t>
            </w:r>
          </w:p>
        </w:tc>
      </w:tr>
      <w:tr w:rsidR="00BB0CF2" w:rsidRPr="008678E5" w:rsidTr="007E1B1A">
        <w:trPr>
          <w:trHeight w:val="12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01 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4 503,9 </w:t>
            </w:r>
          </w:p>
        </w:tc>
      </w:tr>
      <w:tr w:rsidR="00BB0CF2" w:rsidRPr="008678E5" w:rsidTr="007E1B1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01 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4 503,9 </w:t>
            </w:r>
          </w:p>
        </w:tc>
      </w:tr>
      <w:tr w:rsidR="00BB0CF2" w:rsidRPr="008678E5" w:rsidTr="007E1B1A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01 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3 155,2 </w:t>
            </w:r>
          </w:p>
        </w:tc>
      </w:tr>
      <w:tr w:rsidR="00BB0CF2" w:rsidRPr="008678E5" w:rsidTr="007E1B1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01 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304,0 </w:t>
            </w:r>
          </w:p>
        </w:tc>
      </w:tr>
      <w:tr w:rsidR="00BB0CF2" w:rsidRPr="008678E5" w:rsidTr="007E1B1A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01 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1 044,7 </w:t>
            </w:r>
          </w:p>
        </w:tc>
      </w:tr>
      <w:tr w:rsidR="00BB0CF2" w:rsidRPr="008678E5" w:rsidTr="007E1B1A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в части содержания муниципальных служащих для решения вопросов местного значения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01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70 639,9 </w:t>
            </w:r>
          </w:p>
        </w:tc>
      </w:tr>
      <w:tr w:rsidR="00BB0CF2" w:rsidRPr="008678E5" w:rsidTr="007E1B1A">
        <w:trPr>
          <w:trHeight w:val="12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01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60 025,2 </w:t>
            </w:r>
          </w:p>
        </w:tc>
      </w:tr>
      <w:tr w:rsidR="00BB0CF2" w:rsidRPr="008678E5" w:rsidTr="007E1B1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01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60 025,2 </w:t>
            </w:r>
          </w:p>
        </w:tc>
      </w:tr>
      <w:tr w:rsidR="00BB0CF2" w:rsidRPr="008678E5" w:rsidTr="007E1B1A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01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36 262,0 </w:t>
            </w:r>
          </w:p>
        </w:tc>
      </w:tr>
      <w:tr w:rsidR="00BB0CF2" w:rsidRPr="008678E5" w:rsidTr="007E1B1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01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11 555,0 </w:t>
            </w:r>
          </w:p>
        </w:tc>
      </w:tr>
      <w:tr w:rsidR="00BB0CF2" w:rsidRPr="008678E5" w:rsidTr="007E1B1A">
        <w:trPr>
          <w:trHeight w:val="12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01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492,0 </w:t>
            </w:r>
          </w:p>
        </w:tc>
      </w:tr>
      <w:tr w:rsidR="00BB0CF2" w:rsidRPr="008678E5" w:rsidTr="007E1B1A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01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11 716,2 </w:t>
            </w:r>
          </w:p>
        </w:tc>
      </w:tr>
      <w:tr w:rsidR="00BB0CF2" w:rsidRPr="008678E5" w:rsidTr="007E1B1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01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5 851,1 </w:t>
            </w:r>
          </w:p>
        </w:tc>
      </w:tr>
      <w:tr w:rsidR="00BB0CF2" w:rsidRPr="008678E5" w:rsidTr="007E1B1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01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5 851,1 </w:t>
            </w:r>
          </w:p>
        </w:tc>
      </w:tr>
      <w:tr w:rsidR="00BB0CF2" w:rsidRPr="008678E5" w:rsidTr="007E1B1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01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5 851,1 </w:t>
            </w:r>
          </w:p>
        </w:tc>
      </w:tr>
      <w:tr w:rsidR="00BB0CF2" w:rsidRPr="008678E5" w:rsidTr="007E1B1A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01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4 763,6 </w:t>
            </w:r>
          </w:p>
        </w:tc>
      </w:tr>
      <w:tr w:rsidR="00BB0CF2" w:rsidRPr="008678E5" w:rsidTr="007E1B1A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01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4 563,6 </w:t>
            </w:r>
          </w:p>
        </w:tc>
      </w:tr>
      <w:tr w:rsidR="00BB0CF2" w:rsidRPr="008678E5" w:rsidTr="007E1B1A">
        <w:trPr>
          <w:trHeight w:val="15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01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4 563,6 </w:t>
            </w:r>
          </w:p>
        </w:tc>
      </w:tr>
      <w:tr w:rsidR="00BB0CF2" w:rsidRPr="008678E5" w:rsidTr="007E1B1A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01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</w:tr>
      <w:tr w:rsidR="00BB0CF2" w:rsidRPr="008678E5" w:rsidTr="007E1B1A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01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100,0 </w:t>
            </w:r>
          </w:p>
        </w:tc>
      </w:tr>
      <w:tr w:rsidR="00BB0CF2" w:rsidRPr="008678E5" w:rsidTr="007E1B1A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01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100,0 </w:t>
            </w:r>
          </w:p>
        </w:tc>
      </w:tr>
      <w:tr w:rsidR="00BB0CF2" w:rsidRPr="008678E5" w:rsidTr="007E1B1A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11,0 </w:t>
            </w:r>
          </w:p>
        </w:tc>
      </w:tr>
      <w:tr w:rsidR="00BB0CF2" w:rsidRPr="008678E5" w:rsidTr="007E1B1A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Резервный фонд, предусмотренный в бюджете города Москвы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3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000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311,0 </w:t>
            </w:r>
          </w:p>
        </w:tc>
      </w:tr>
      <w:tr w:rsidR="00BB0CF2" w:rsidRPr="008678E5" w:rsidTr="007E1B1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32</w:t>
            </w:r>
            <w:proofErr w:type="gramStart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311,0 </w:t>
            </w:r>
          </w:p>
        </w:tc>
      </w:tr>
      <w:tr w:rsidR="00BB0CF2" w:rsidRPr="008678E5" w:rsidTr="007E1B1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32</w:t>
            </w:r>
            <w:proofErr w:type="gramStart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311,0 </w:t>
            </w:r>
          </w:p>
        </w:tc>
      </w:tr>
      <w:tr w:rsidR="00BB0CF2" w:rsidRPr="008678E5" w:rsidTr="007E1B1A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32</w:t>
            </w:r>
            <w:proofErr w:type="gramStart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311,0 </w:t>
            </w:r>
          </w:p>
        </w:tc>
      </w:tr>
      <w:tr w:rsidR="00BB0CF2" w:rsidRPr="008678E5" w:rsidTr="007E1B1A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lastRenderedPageBreak/>
              <w:t>Резервные средства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32</w:t>
            </w:r>
            <w:proofErr w:type="gramStart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311,0 </w:t>
            </w:r>
          </w:p>
        </w:tc>
      </w:tr>
      <w:tr w:rsidR="00BB0CF2" w:rsidRPr="008678E5" w:rsidTr="007E1B1A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0,0 </w:t>
            </w:r>
          </w:p>
        </w:tc>
      </w:tr>
      <w:tr w:rsidR="00BB0CF2" w:rsidRPr="008678E5" w:rsidTr="007E1B1A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Мероприятия в части оценки недвижимости, признания прав и регулирования отношений по государственной  и муниципальной собственности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60,0 </w:t>
            </w:r>
          </w:p>
        </w:tc>
      </w:tr>
      <w:tr w:rsidR="00BB0CF2" w:rsidRPr="008678E5" w:rsidTr="007E1B1A">
        <w:trPr>
          <w:trHeight w:val="7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 и муниципальной собственности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9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60,0 </w:t>
            </w:r>
          </w:p>
        </w:tc>
      </w:tr>
      <w:tr w:rsidR="00BB0CF2" w:rsidRPr="008678E5" w:rsidTr="007E1B1A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9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60,0 </w:t>
            </w:r>
          </w:p>
        </w:tc>
      </w:tr>
      <w:tr w:rsidR="00BB0CF2" w:rsidRPr="008678E5" w:rsidTr="007E1B1A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9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60,0 </w:t>
            </w:r>
          </w:p>
        </w:tc>
      </w:tr>
      <w:tr w:rsidR="00BB0CF2" w:rsidRPr="008678E5" w:rsidTr="007E1B1A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9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60,0 </w:t>
            </w:r>
          </w:p>
        </w:tc>
      </w:tr>
      <w:tr w:rsidR="00BB0CF2" w:rsidRPr="008678E5" w:rsidTr="007E1B1A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08,7 </w:t>
            </w:r>
          </w:p>
        </w:tc>
      </w:tr>
      <w:tr w:rsidR="00BB0CF2" w:rsidRPr="008678E5" w:rsidTr="007E1B1A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00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08,7 </w:t>
            </w:r>
          </w:p>
        </w:tc>
      </w:tr>
      <w:tr w:rsidR="00BB0CF2" w:rsidRPr="008678E5" w:rsidTr="007E1B1A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908,7 </w:t>
            </w:r>
          </w:p>
        </w:tc>
      </w:tr>
      <w:tr w:rsidR="00BB0CF2" w:rsidRPr="008678E5" w:rsidTr="007E1B1A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1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908,7 </w:t>
            </w:r>
          </w:p>
        </w:tc>
      </w:tr>
      <w:tr w:rsidR="00BB0CF2" w:rsidRPr="008678E5" w:rsidTr="007E1B1A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Субвенции на осуществление полномочий по первичному воинскому учету на территориях</w:t>
            </w:r>
            <w:proofErr w:type="gramStart"/>
            <w:r w:rsidRPr="008678E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678E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8678E5">
              <w:rPr>
                <w:rFonts w:ascii="Times New Roman" w:hAnsi="Times New Roman"/>
                <w:sz w:val="24"/>
                <w:szCs w:val="24"/>
              </w:rPr>
              <w:t>де отсутствуют военные комиссариаты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17 1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908,7 </w:t>
            </w:r>
          </w:p>
        </w:tc>
      </w:tr>
      <w:tr w:rsidR="00BB0CF2" w:rsidRPr="008678E5" w:rsidTr="007E1B1A">
        <w:trPr>
          <w:trHeight w:val="12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17 1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875,9 </w:t>
            </w:r>
          </w:p>
        </w:tc>
      </w:tr>
      <w:tr w:rsidR="00BB0CF2" w:rsidRPr="008678E5" w:rsidTr="007E1B1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17 1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875,9 </w:t>
            </w:r>
          </w:p>
        </w:tc>
      </w:tr>
      <w:tr w:rsidR="00BB0CF2" w:rsidRPr="008678E5" w:rsidTr="007E1B1A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17 1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672,8 </w:t>
            </w:r>
          </w:p>
        </w:tc>
      </w:tr>
      <w:tr w:rsidR="00BB0CF2" w:rsidRPr="008678E5" w:rsidTr="007E1B1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17 1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</w:tr>
      <w:tr w:rsidR="00BB0CF2" w:rsidRPr="008678E5" w:rsidTr="007E1B1A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17 1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203,2 </w:t>
            </w:r>
          </w:p>
        </w:tc>
      </w:tr>
      <w:tr w:rsidR="00BB0CF2" w:rsidRPr="008678E5" w:rsidTr="007E1B1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17 1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32,7 </w:t>
            </w:r>
          </w:p>
        </w:tc>
      </w:tr>
      <w:tr w:rsidR="00BB0CF2" w:rsidRPr="008678E5" w:rsidTr="007E1B1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17 1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32,7 </w:t>
            </w:r>
          </w:p>
        </w:tc>
      </w:tr>
      <w:tr w:rsidR="00BB0CF2" w:rsidRPr="008678E5" w:rsidTr="007E1B1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17 1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32,7 </w:t>
            </w:r>
          </w:p>
        </w:tc>
      </w:tr>
      <w:tr w:rsidR="00BB0CF2" w:rsidRPr="008678E5" w:rsidTr="007E1B1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97,9 </w:t>
            </w:r>
          </w:p>
        </w:tc>
      </w:tr>
      <w:tr w:rsidR="00BB0CF2" w:rsidRPr="008678E5" w:rsidTr="007E1B1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577,4 </w:t>
            </w:r>
          </w:p>
        </w:tc>
      </w:tr>
      <w:tr w:rsidR="00BB0CF2" w:rsidRPr="008678E5" w:rsidTr="007E1B1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Обеспечение безопасности жизнедеятельности населения на территории поселения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577,4 </w:t>
            </w:r>
          </w:p>
        </w:tc>
      </w:tr>
      <w:tr w:rsidR="00BB0CF2" w:rsidRPr="008678E5" w:rsidTr="007E1B1A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  <w:proofErr w:type="spellStart"/>
            <w:r w:rsidRPr="008678E5">
              <w:rPr>
                <w:rFonts w:ascii="Times New Roman" w:hAnsi="Times New Roman"/>
                <w:sz w:val="24"/>
                <w:szCs w:val="24"/>
              </w:rPr>
              <w:t>погражданской</w:t>
            </w:r>
            <w:proofErr w:type="spellEnd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21 8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377,4 </w:t>
            </w:r>
          </w:p>
        </w:tc>
      </w:tr>
      <w:tr w:rsidR="00BB0CF2" w:rsidRPr="008678E5" w:rsidTr="007E1B1A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21 8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377,4 </w:t>
            </w:r>
          </w:p>
        </w:tc>
      </w:tr>
      <w:tr w:rsidR="00BB0CF2" w:rsidRPr="008678E5" w:rsidTr="007E1B1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21 8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377,4 </w:t>
            </w:r>
          </w:p>
        </w:tc>
      </w:tr>
      <w:tr w:rsidR="00BB0CF2" w:rsidRPr="008678E5" w:rsidTr="007E1B1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21 8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377,4 </w:t>
            </w:r>
          </w:p>
        </w:tc>
      </w:tr>
      <w:tr w:rsidR="00BB0CF2" w:rsidRPr="008678E5" w:rsidTr="007E1B1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21 8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377,4 </w:t>
            </w:r>
          </w:p>
        </w:tc>
      </w:tr>
      <w:tr w:rsidR="00BB0CF2" w:rsidRPr="008678E5" w:rsidTr="007E1B1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21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</w:tr>
      <w:tr w:rsidR="00BB0CF2" w:rsidRPr="008678E5" w:rsidTr="007E1B1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Подготовка населения и организаций к действиям в чрезвычайных ситуациях в мирное и военное время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21 9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</w:tr>
      <w:tr w:rsidR="00BB0CF2" w:rsidRPr="008678E5" w:rsidTr="007E1B1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21 9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</w:tr>
      <w:tr w:rsidR="00BB0CF2" w:rsidRPr="008678E5" w:rsidTr="007E1B1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21 9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</w:tr>
      <w:tr w:rsidR="00BB0CF2" w:rsidRPr="008678E5" w:rsidTr="007E1B1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21 9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</w:tr>
      <w:tr w:rsidR="00BB0CF2" w:rsidRPr="008678E5" w:rsidTr="007E1B1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20,5 </w:t>
            </w:r>
          </w:p>
        </w:tc>
      </w:tr>
      <w:tr w:rsidR="00BB0CF2" w:rsidRPr="008678E5" w:rsidTr="007E1B1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Прочие мероприятия в части обеспечения безопасности жизнедеятельности населения на территории  поселения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2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220,5 </w:t>
            </w:r>
          </w:p>
        </w:tc>
      </w:tr>
      <w:tr w:rsidR="00BB0CF2" w:rsidRPr="008678E5" w:rsidTr="007E1B1A">
        <w:trPr>
          <w:trHeight w:val="7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24 7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220,5 </w:t>
            </w:r>
          </w:p>
        </w:tc>
      </w:tr>
      <w:tr w:rsidR="00BB0CF2" w:rsidRPr="008678E5" w:rsidTr="007E1B1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24 7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220,5 </w:t>
            </w:r>
          </w:p>
        </w:tc>
      </w:tr>
      <w:tr w:rsidR="00BB0CF2" w:rsidRPr="008678E5" w:rsidTr="007E1B1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24 7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220,5 </w:t>
            </w:r>
          </w:p>
        </w:tc>
      </w:tr>
      <w:tr w:rsidR="00BB0CF2" w:rsidRPr="008678E5" w:rsidTr="007E1B1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Прочая закупка товаров, работ и услуг для обеспечения государственных (муниципальных) </w:t>
            </w:r>
            <w:r w:rsidRPr="008678E5">
              <w:rPr>
                <w:rFonts w:ascii="Times New Roman" w:hAnsi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24 7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220,5 </w:t>
            </w:r>
          </w:p>
        </w:tc>
      </w:tr>
      <w:tr w:rsidR="00BB0CF2" w:rsidRPr="008678E5" w:rsidTr="007E1B1A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8 530,4 </w:t>
            </w:r>
          </w:p>
        </w:tc>
      </w:tr>
      <w:tr w:rsidR="00BB0CF2" w:rsidRPr="008678E5" w:rsidTr="007E1B1A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Лесное хозяйство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20,0 </w:t>
            </w:r>
          </w:p>
        </w:tc>
      </w:tr>
      <w:tr w:rsidR="00BB0CF2" w:rsidRPr="008678E5" w:rsidTr="007E1B1A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Охрана, восстановление и использование лесов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2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20,0 </w:t>
            </w:r>
          </w:p>
        </w:tc>
      </w:tr>
      <w:tr w:rsidR="00BB0CF2" w:rsidRPr="008678E5" w:rsidTr="007E1B1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2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20,0 </w:t>
            </w:r>
          </w:p>
        </w:tc>
      </w:tr>
      <w:tr w:rsidR="00BB0CF2" w:rsidRPr="008678E5" w:rsidTr="007E1B1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29 2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20,0 </w:t>
            </w:r>
          </w:p>
        </w:tc>
      </w:tr>
      <w:tr w:rsidR="00BB0CF2" w:rsidRPr="008678E5" w:rsidTr="007E1B1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29 2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20,0 </w:t>
            </w:r>
          </w:p>
        </w:tc>
      </w:tr>
      <w:tr w:rsidR="00BB0CF2" w:rsidRPr="008678E5" w:rsidTr="007E1B1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29 2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20,0 </w:t>
            </w:r>
          </w:p>
        </w:tc>
      </w:tr>
      <w:tr w:rsidR="00BB0CF2" w:rsidRPr="008678E5" w:rsidTr="007E1B1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29 2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20,0 </w:t>
            </w:r>
          </w:p>
        </w:tc>
      </w:tr>
      <w:tr w:rsidR="00BB0CF2" w:rsidRPr="008678E5" w:rsidTr="007E1B1A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8 410,4 </w:t>
            </w:r>
          </w:p>
        </w:tc>
      </w:tr>
      <w:tr w:rsidR="00BB0CF2" w:rsidRPr="008678E5" w:rsidTr="007E1B1A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Деятельность органов муниципальной власти по руководству и управлению в сфере установленных функций органов муниципальной власти поселения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28 410,4 </w:t>
            </w:r>
          </w:p>
        </w:tc>
      </w:tr>
      <w:tr w:rsidR="00BB0CF2" w:rsidRPr="008678E5" w:rsidTr="007E1B1A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78E5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расходных обязатель</w:t>
            </w:r>
            <w:proofErr w:type="gramStart"/>
            <w:r w:rsidRPr="008678E5">
              <w:rPr>
                <w:rFonts w:ascii="Times New Roman" w:hAnsi="Times New Roman"/>
                <w:sz w:val="24"/>
                <w:szCs w:val="24"/>
              </w:rPr>
              <w:t>ств пр</w:t>
            </w:r>
            <w:proofErr w:type="gramEnd"/>
            <w:r w:rsidRPr="008678E5">
              <w:rPr>
                <w:rFonts w:ascii="Times New Roman" w:hAnsi="Times New Roman"/>
                <w:sz w:val="24"/>
                <w:szCs w:val="24"/>
              </w:rPr>
              <w:t>и предоставлении субсидии на развитие автомобильных дорог и улично-дорожной сети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31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28 410,4 </w:t>
            </w:r>
          </w:p>
        </w:tc>
      </w:tr>
      <w:tr w:rsidR="00BB0CF2" w:rsidRPr="008678E5" w:rsidTr="007E1B1A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78E5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расходных обязатель</w:t>
            </w:r>
            <w:proofErr w:type="gramStart"/>
            <w:r w:rsidRPr="008678E5">
              <w:rPr>
                <w:rFonts w:ascii="Times New Roman" w:hAnsi="Times New Roman"/>
                <w:sz w:val="24"/>
                <w:szCs w:val="24"/>
              </w:rPr>
              <w:t>ств пр</w:t>
            </w:r>
            <w:proofErr w:type="gramEnd"/>
            <w:r w:rsidRPr="008678E5">
              <w:rPr>
                <w:rFonts w:ascii="Times New Roman" w:hAnsi="Times New Roman"/>
                <w:sz w:val="24"/>
                <w:szCs w:val="24"/>
              </w:rPr>
              <w:t>и предоставлении субсидии на развитие автомобильных дорог и улично-дорожной сети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31 5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28 410,4 </w:t>
            </w:r>
          </w:p>
        </w:tc>
      </w:tr>
      <w:tr w:rsidR="00BB0CF2" w:rsidRPr="008678E5" w:rsidTr="007E1B1A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31 5 02 S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28 410,4 </w:t>
            </w:r>
          </w:p>
        </w:tc>
      </w:tr>
      <w:tr w:rsidR="00BB0CF2" w:rsidRPr="008678E5" w:rsidTr="007E1B1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78E5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на ремонт объектов дорожного хозяйства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31 5 02 S03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16 955,3 </w:t>
            </w:r>
          </w:p>
        </w:tc>
      </w:tr>
      <w:tr w:rsidR="00BB0CF2" w:rsidRPr="008678E5" w:rsidTr="007E1B1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31 5 02 S03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16 955,3 </w:t>
            </w:r>
          </w:p>
        </w:tc>
      </w:tr>
      <w:tr w:rsidR="00BB0CF2" w:rsidRPr="008678E5" w:rsidTr="007E1B1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31 5 02 S03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16 955,3 </w:t>
            </w:r>
          </w:p>
        </w:tc>
      </w:tr>
      <w:tr w:rsidR="00BB0CF2" w:rsidRPr="008678E5" w:rsidTr="007E1B1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31 5 02 S03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16 955,3 </w:t>
            </w:r>
          </w:p>
        </w:tc>
      </w:tr>
      <w:tr w:rsidR="00BB0CF2" w:rsidRPr="008678E5" w:rsidTr="007E1B1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78E5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на разметку  объектов дорожного хозяйства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31 5 02 S03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682,6 </w:t>
            </w:r>
          </w:p>
        </w:tc>
      </w:tr>
      <w:tr w:rsidR="00BB0CF2" w:rsidRPr="008678E5" w:rsidTr="007E1B1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31 5 02 S03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682,6 </w:t>
            </w:r>
          </w:p>
        </w:tc>
      </w:tr>
      <w:tr w:rsidR="00BB0CF2" w:rsidRPr="008678E5" w:rsidTr="007E1B1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31 5 02 S03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682,6 </w:t>
            </w:r>
          </w:p>
        </w:tc>
      </w:tr>
      <w:tr w:rsidR="00BB0CF2" w:rsidRPr="008678E5" w:rsidTr="007E1B1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31 5 02 S03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682,6 </w:t>
            </w:r>
          </w:p>
        </w:tc>
      </w:tr>
      <w:tr w:rsidR="00BB0CF2" w:rsidRPr="008678E5" w:rsidTr="007E1B1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78E5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на содержание объектов дорожного хозяйства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31 5 02 S03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10 772,5 </w:t>
            </w:r>
          </w:p>
        </w:tc>
      </w:tr>
      <w:tr w:rsidR="00BB0CF2" w:rsidRPr="008678E5" w:rsidTr="007E1B1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31 5 02 S03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10 772,5 </w:t>
            </w:r>
          </w:p>
        </w:tc>
      </w:tr>
      <w:tr w:rsidR="00BB0CF2" w:rsidRPr="008678E5" w:rsidTr="007E1B1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31 5 02 S03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10 772,5 </w:t>
            </w:r>
          </w:p>
        </w:tc>
      </w:tr>
      <w:tr w:rsidR="00BB0CF2" w:rsidRPr="008678E5" w:rsidTr="007E1B1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31 5 02 S03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10 772,5 </w:t>
            </w:r>
          </w:p>
        </w:tc>
      </w:tr>
      <w:tr w:rsidR="00BB0CF2" w:rsidRPr="008678E5" w:rsidTr="007E1B1A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0,0 </w:t>
            </w:r>
          </w:p>
        </w:tc>
      </w:tr>
      <w:tr w:rsidR="00BB0CF2" w:rsidRPr="008678E5" w:rsidTr="007E1B1A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Непрограммные направления деятельности органов муниципальной власти в области строительства, архитектуры и градостроительства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3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100,0 </w:t>
            </w:r>
          </w:p>
        </w:tc>
      </w:tr>
      <w:tr w:rsidR="00BB0CF2" w:rsidRPr="008678E5" w:rsidTr="007E1B1A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Непрограммные направления деятельности органов муниципальной власти в области строительства, архитектуры и градостроительства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33 8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100,0 </w:t>
            </w:r>
          </w:p>
        </w:tc>
      </w:tr>
      <w:tr w:rsidR="00BB0CF2" w:rsidRPr="008678E5" w:rsidTr="007E1B1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33 8 00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100,0 </w:t>
            </w:r>
          </w:p>
        </w:tc>
      </w:tr>
      <w:tr w:rsidR="00BB0CF2" w:rsidRPr="008678E5" w:rsidTr="007E1B1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33 8 00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100,0 </w:t>
            </w:r>
          </w:p>
        </w:tc>
      </w:tr>
      <w:tr w:rsidR="00BB0CF2" w:rsidRPr="008678E5" w:rsidTr="007E1B1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33 8 00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100,0 </w:t>
            </w:r>
          </w:p>
        </w:tc>
      </w:tr>
      <w:tr w:rsidR="00BB0CF2" w:rsidRPr="008678E5" w:rsidTr="007E1B1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33 8 00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100,0 </w:t>
            </w:r>
          </w:p>
        </w:tc>
      </w:tr>
      <w:tr w:rsidR="00BB0CF2" w:rsidRPr="008678E5" w:rsidTr="007E1B1A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85 702,2 </w:t>
            </w:r>
          </w:p>
        </w:tc>
      </w:tr>
      <w:tr w:rsidR="00BB0CF2" w:rsidRPr="008678E5" w:rsidTr="007E1B1A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Жилищное хозяйство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32 982,3 </w:t>
            </w:r>
          </w:p>
        </w:tc>
      </w:tr>
      <w:tr w:rsidR="00BB0CF2" w:rsidRPr="008678E5" w:rsidTr="007E1B1A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4 551,9 </w:t>
            </w:r>
          </w:p>
        </w:tc>
      </w:tr>
      <w:tr w:rsidR="00BB0CF2" w:rsidRPr="008678E5" w:rsidTr="007E1B1A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Капитальный ремонт и модернизация жилищного фонда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5</w:t>
            </w:r>
            <w:proofErr w:type="gramStart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4 551,9 </w:t>
            </w:r>
          </w:p>
        </w:tc>
      </w:tr>
      <w:tr w:rsidR="00BB0CF2" w:rsidRPr="008678E5" w:rsidTr="007E1B1A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Мероприятия по капитальному ремонту многоквартирных домов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5</w:t>
            </w:r>
            <w:proofErr w:type="gramStart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4 551,9 </w:t>
            </w:r>
          </w:p>
        </w:tc>
      </w:tr>
      <w:tr w:rsidR="00BB0CF2" w:rsidRPr="008678E5" w:rsidTr="007E1B1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5</w:t>
            </w:r>
            <w:proofErr w:type="gramStart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01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4 551,9 </w:t>
            </w:r>
          </w:p>
        </w:tc>
      </w:tr>
      <w:tr w:rsidR="00BB0CF2" w:rsidRPr="008678E5" w:rsidTr="007E1B1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5</w:t>
            </w:r>
            <w:proofErr w:type="gramStart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01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4 551,9 </w:t>
            </w:r>
          </w:p>
        </w:tc>
      </w:tr>
      <w:tr w:rsidR="00BB0CF2" w:rsidRPr="008678E5" w:rsidTr="007E1B1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5</w:t>
            </w:r>
            <w:proofErr w:type="gramStart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01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4 551,9 </w:t>
            </w:r>
          </w:p>
        </w:tc>
      </w:tr>
      <w:tr w:rsidR="00BB0CF2" w:rsidRPr="008678E5" w:rsidTr="007E1B1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5</w:t>
            </w:r>
            <w:proofErr w:type="gramStart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01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4 551,9 </w:t>
            </w:r>
          </w:p>
        </w:tc>
      </w:tr>
      <w:tr w:rsidR="00BB0CF2" w:rsidRPr="008678E5" w:rsidTr="007E1B1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3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28 430,4 </w:t>
            </w:r>
          </w:p>
        </w:tc>
      </w:tr>
      <w:tr w:rsidR="00BB0CF2" w:rsidRPr="008678E5" w:rsidTr="007E1B1A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35 0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28 430,4 </w:t>
            </w:r>
          </w:p>
        </w:tc>
      </w:tr>
      <w:tr w:rsidR="00BB0CF2" w:rsidRPr="008678E5" w:rsidTr="007E1B1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35 0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28 430,4 </w:t>
            </w:r>
          </w:p>
        </w:tc>
      </w:tr>
      <w:tr w:rsidR="00BB0CF2" w:rsidRPr="008678E5" w:rsidTr="007E1B1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35 0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28 430,4 </w:t>
            </w:r>
          </w:p>
        </w:tc>
      </w:tr>
      <w:tr w:rsidR="00BB0CF2" w:rsidRPr="008678E5" w:rsidTr="007E1B1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35 0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28 430,4 </w:t>
            </w:r>
          </w:p>
        </w:tc>
      </w:tr>
      <w:tr w:rsidR="00BB0CF2" w:rsidRPr="008678E5" w:rsidTr="007E1B1A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200,0 </w:t>
            </w:r>
          </w:p>
        </w:tc>
      </w:tr>
      <w:tr w:rsidR="00BB0CF2" w:rsidRPr="008678E5" w:rsidTr="007E1B1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3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</w:tr>
      <w:tr w:rsidR="00BB0CF2" w:rsidRPr="008678E5" w:rsidTr="007E1B1A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3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</w:tr>
      <w:tr w:rsidR="00BB0CF2" w:rsidRPr="008678E5" w:rsidTr="007E1B1A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35 1 00 05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</w:tr>
      <w:tr w:rsidR="00BB0CF2" w:rsidRPr="008678E5" w:rsidTr="007E1B1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35 1 00 05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</w:tr>
      <w:tr w:rsidR="00BB0CF2" w:rsidRPr="008678E5" w:rsidTr="007E1B1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35 1 00 05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</w:tr>
      <w:tr w:rsidR="00BB0CF2" w:rsidRPr="008678E5" w:rsidTr="007E1B1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35 1 00 05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</w:tr>
      <w:tr w:rsidR="00BB0CF2" w:rsidRPr="008678E5" w:rsidTr="007E1B1A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152 519,9 </w:t>
            </w:r>
          </w:p>
        </w:tc>
      </w:tr>
      <w:tr w:rsidR="00BB0CF2" w:rsidRPr="008678E5" w:rsidTr="007E1B1A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Развитие транспортной системы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50 300,9 </w:t>
            </w:r>
          </w:p>
        </w:tc>
      </w:tr>
      <w:tr w:rsidR="00BB0CF2" w:rsidRPr="008678E5" w:rsidTr="007E1B1A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Автомобильные дороги и улично-дорожная сеть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1</w:t>
            </w:r>
            <w:proofErr w:type="gramStart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50 300,9 </w:t>
            </w:r>
          </w:p>
        </w:tc>
      </w:tr>
      <w:tr w:rsidR="00BB0CF2" w:rsidRPr="008678E5" w:rsidTr="007E1B1A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Ремонт объектов дорожного хозяйства и автомобильных дорог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1</w:t>
            </w:r>
            <w:proofErr w:type="gramStart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5 445,0 </w:t>
            </w:r>
          </w:p>
        </w:tc>
      </w:tr>
      <w:tr w:rsidR="00BB0CF2" w:rsidRPr="008678E5" w:rsidTr="007E1B1A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Субсидии на ремонт объектов дорожного хозяйства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1</w:t>
            </w:r>
            <w:proofErr w:type="gramStart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03 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5 445,0 </w:t>
            </w:r>
          </w:p>
        </w:tc>
      </w:tr>
      <w:tr w:rsidR="00BB0CF2" w:rsidRPr="008678E5" w:rsidTr="007E1B1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1</w:t>
            </w:r>
            <w:proofErr w:type="gramStart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03 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5 445,0 </w:t>
            </w:r>
          </w:p>
        </w:tc>
      </w:tr>
      <w:tr w:rsidR="00BB0CF2" w:rsidRPr="008678E5" w:rsidTr="007E1B1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1</w:t>
            </w:r>
            <w:proofErr w:type="gramStart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03 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5 445,0 </w:t>
            </w:r>
          </w:p>
        </w:tc>
      </w:tr>
      <w:tr w:rsidR="00BB0CF2" w:rsidRPr="008678E5" w:rsidTr="007E1B1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1</w:t>
            </w:r>
            <w:proofErr w:type="gramStart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03 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5 445,0 </w:t>
            </w:r>
          </w:p>
        </w:tc>
      </w:tr>
      <w:tr w:rsidR="00BB0CF2" w:rsidRPr="008678E5" w:rsidTr="007E1B1A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Разметка объектов дорожного хозяйства и автомобильных дорог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1</w:t>
            </w:r>
            <w:proofErr w:type="gramStart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18,6 </w:t>
            </w:r>
          </w:p>
        </w:tc>
      </w:tr>
      <w:tr w:rsidR="00BB0CF2" w:rsidRPr="008678E5" w:rsidTr="007E1B1A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Субсидии на разметку объектов дорожного хозяйства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1</w:t>
            </w:r>
            <w:proofErr w:type="gramStart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04 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518,6 </w:t>
            </w:r>
          </w:p>
        </w:tc>
      </w:tr>
      <w:tr w:rsidR="00BB0CF2" w:rsidRPr="008678E5" w:rsidTr="007E1B1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1</w:t>
            </w:r>
            <w:proofErr w:type="gramStart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04 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518,6 </w:t>
            </w:r>
          </w:p>
        </w:tc>
      </w:tr>
      <w:tr w:rsidR="00BB0CF2" w:rsidRPr="008678E5" w:rsidTr="007E1B1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1</w:t>
            </w:r>
            <w:proofErr w:type="gramStart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04 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518,6 </w:t>
            </w:r>
          </w:p>
        </w:tc>
      </w:tr>
      <w:tr w:rsidR="00BB0CF2" w:rsidRPr="008678E5" w:rsidTr="007E1B1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1</w:t>
            </w:r>
            <w:proofErr w:type="gramStart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04 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518,6 </w:t>
            </w:r>
          </w:p>
        </w:tc>
      </w:tr>
      <w:tr w:rsidR="00BB0CF2" w:rsidRPr="008678E5" w:rsidTr="007E1B1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Содержание объектов дорожного хозяйства и автомобильных дорог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1</w:t>
            </w:r>
            <w:proofErr w:type="gramStart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44 337,3 </w:t>
            </w:r>
          </w:p>
        </w:tc>
      </w:tr>
      <w:tr w:rsidR="00BB0CF2" w:rsidRPr="008678E5" w:rsidTr="007E1B1A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Субсидии на содержание объектов дорожного хозяйства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1</w:t>
            </w:r>
            <w:proofErr w:type="gramStart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05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44 337,3 </w:t>
            </w:r>
          </w:p>
        </w:tc>
      </w:tr>
      <w:tr w:rsidR="00BB0CF2" w:rsidRPr="008678E5" w:rsidTr="007E1B1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1</w:t>
            </w:r>
            <w:proofErr w:type="gramStart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05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44 337,3 </w:t>
            </w:r>
          </w:p>
        </w:tc>
      </w:tr>
      <w:tr w:rsidR="00BB0CF2" w:rsidRPr="008678E5" w:rsidTr="007E1B1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1</w:t>
            </w:r>
            <w:proofErr w:type="gramStart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05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44 337,3 </w:t>
            </w:r>
          </w:p>
        </w:tc>
      </w:tr>
      <w:tr w:rsidR="00BB0CF2" w:rsidRPr="008678E5" w:rsidTr="007E1B1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1</w:t>
            </w:r>
            <w:proofErr w:type="gramStart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05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44 337,3 </w:t>
            </w:r>
          </w:p>
        </w:tc>
      </w:tr>
      <w:tr w:rsidR="00BB0CF2" w:rsidRPr="008678E5" w:rsidTr="007E1B1A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Благоустройство территорий жилой застройки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29 648,4 </w:t>
            </w:r>
          </w:p>
        </w:tc>
      </w:tr>
      <w:tr w:rsidR="00BB0CF2" w:rsidRPr="008678E5" w:rsidTr="007E1B1A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Благоустройство территорий жилой застройки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5</w:t>
            </w:r>
            <w:proofErr w:type="gramStart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29 648,4 </w:t>
            </w:r>
          </w:p>
        </w:tc>
      </w:tr>
      <w:tr w:rsidR="00BB0CF2" w:rsidRPr="008678E5" w:rsidTr="007E1B1A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Мероприятия по благоустройству территории жилой застройки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5</w:t>
            </w:r>
            <w:proofErr w:type="gramStart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29 648,4 </w:t>
            </w:r>
          </w:p>
        </w:tc>
      </w:tr>
      <w:tr w:rsidR="00BB0CF2" w:rsidRPr="008678E5" w:rsidTr="007E1B1A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Субсидии благоустройство территорий жилой застройки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5</w:t>
            </w:r>
            <w:proofErr w:type="gramStart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02 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29 648,4 </w:t>
            </w:r>
          </w:p>
        </w:tc>
      </w:tr>
      <w:tr w:rsidR="00BB0CF2" w:rsidRPr="008678E5" w:rsidTr="007E1B1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5</w:t>
            </w:r>
            <w:proofErr w:type="gramStart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02 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29 648,4 </w:t>
            </w:r>
          </w:p>
        </w:tc>
      </w:tr>
      <w:tr w:rsidR="00BB0CF2" w:rsidRPr="008678E5" w:rsidTr="007E1B1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5</w:t>
            </w:r>
            <w:proofErr w:type="gramStart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02 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29 648,4 </w:t>
            </w:r>
          </w:p>
        </w:tc>
      </w:tr>
      <w:tr w:rsidR="00BB0CF2" w:rsidRPr="008678E5" w:rsidTr="007E1B1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5</w:t>
            </w:r>
            <w:proofErr w:type="gramStart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02 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29 648,4 </w:t>
            </w:r>
          </w:p>
        </w:tc>
      </w:tr>
      <w:tr w:rsidR="00BB0CF2" w:rsidRPr="008678E5" w:rsidTr="007E1B1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Мероприятия по содержанию объектов благоустройства в границах городских округов и поселений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6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678E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72 570,6 </w:t>
            </w:r>
          </w:p>
        </w:tc>
      </w:tr>
      <w:tr w:rsidR="00BB0CF2" w:rsidRPr="008678E5" w:rsidTr="007E1B1A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60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1 000,0 </w:t>
            </w:r>
          </w:p>
        </w:tc>
      </w:tr>
      <w:tr w:rsidR="00BB0CF2" w:rsidRPr="008678E5" w:rsidTr="007E1B1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60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1 000,0 </w:t>
            </w:r>
          </w:p>
        </w:tc>
      </w:tr>
      <w:tr w:rsidR="00BB0CF2" w:rsidRPr="008678E5" w:rsidTr="007E1B1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60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1 000,0 </w:t>
            </w:r>
          </w:p>
        </w:tc>
      </w:tr>
      <w:tr w:rsidR="00BB0CF2" w:rsidRPr="008678E5" w:rsidTr="007E1B1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60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1 000,0 </w:t>
            </w:r>
          </w:p>
        </w:tc>
      </w:tr>
      <w:tr w:rsidR="00BB0CF2" w:rsidRPr="008678E5" w:rsidTr="007E1B1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Мероприятия по содержанию автомобильных дорог и инженерных сооружений в рамках благоустройства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60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3 955,0 </w:t>
            </w:r>
          </w:p>
        </w:tc>
      </w:tr>
      <w:tr w:rsidR="00BB0CF2" w:rsidRPr="008678E5" w:rsidTr="007E1B1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автомобильных дорог и инженерных сооружений в рамках благоустройства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60 0 02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3 955,0 </w:t>
            </w:r>
          </w:p>
        </w:tc>
      </w:tr>
      <w:tr w:rsidR="00BB0CF2" w:rsidRPr="008678E5" w:rsidTr="007E1B1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60 0 02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3 955,0 </w:t>
            </w:r>
          </w:p>
        </w:tc>
      </w:tr>
      <w:tr w:rsidR="00BB0CF2" w:rsidRPr="008678E5" w:rsidTr="007E1B1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60 0 02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3 955,0 </w:t>
            </w:r>
          </w:p>
        </w:tc>
      </w:tr>
      <w:tr w:rsidR="00BB0CF2" w:rsidRPr="008678E5" w:rsidTr="007E1B1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60 0 02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3 955,0 </w:t>
            </w:r>
          </w:p>
        </w:tc>
      </w:tr>
      <w:tr w:rsidR="00BB0CF2" w:rsidRPr="008678E5" w:rsidTr="007E1B1A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Мероприятия по содержанию объектов озеленения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60 0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431,0 </w:t>
            </w:r>
          </w:p>
        </w:tc>
      </w:tr>
      <w:tr w:rsidR="00BB0CF2" w:rsidRPr="008678E5" w:rsidTr="007E1B1A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Озеленение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60 0 03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431,0 </w:t>
            </w:r>
          </w:p>
        </w:tc>
      </w:tr>
      <w:tr w:rsidR="00BB0CF2" w:rsidRPr="008678E5" w:rsidTr="007E1B1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60 0 03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431,0 </w:t>
            </w:r>
          </w:p>
        </w:tc>
      </w:tr>
      <w:tr w:rsidR="00BB0CF2" w:rsidRPr="008678E5" w:rsidTr="007E1B1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60 0 03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431,0 </w:t>
            </w:r>
          </w:p>
        </w:tc>
      </w:tr>
      <w:tr w:rsidR="00BB0CF2" w:rsidRPr="008678E5" w:rsidTr="007E1B1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60 0 03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431,0 </w:t>
            </w:r>
          </w:p>
        </w:tc>
      </w:tr>
      <w:tr w:rsidR="00BB0CF2" w:rsidRPr="008678E5" w:rsidTr="007E1B1A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60 0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67 184,6 </w:t>
            </w:r>
          </w:p>
        </w:tc>
      </w:tr>
      <w:tr w:rsidR="00BB0CF2" w:rsidRPr="008678E5" w:rsidTr="007E1B1A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60 0 05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57 061,2 </w:t>
            </w:r>
          </w:p>
        </w:tc>
      </w:tr>
      <w:tr w:rsidR="00BB0CF2" w:rsidRPr="008678E5" w:rsidTr="007E1B1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60 0 05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57 061,2 </w:t>
            </w:r>
          </w:p>
        </w:tc>
      </w:tr>
      <w:tr w:rsidR="00BB0CF2" w:rsidRPr="008678E5" w:rsidTr="007E1B1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60 0 05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57 061,2 </w:t>
            </w:r>
          </w:p>
        </w:tc>
      </w:tr>
      <w:tr w:rsidR="00BB0CF2" w:rsidRPr="008678E5" w:rsidTr="007E1B1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60 0 05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57 061,2 </w:t>
            </w:r>
          </w:p>
        </w:tc>
      </w:tr>
      <w:tr w:rsidR="00BB0CF2" w:rsidRPr="008678E5" w:rsidTr="007E1B1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78E5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на благоустройство жилой застройки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60 0 05 S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10 123,4 </w:t>
            </w:r>
          </w:p>
        </w:tc>
      </w:tr>
      <w:tr w:rsidR="00BB0CF2" w:rsidRPr="008678E5" w:rsidTr="007E1B1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60 0 05 S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10 123,4 </w:t>
            </w:r>
          </w:p>
        </w:tc>
      </w:tr>
      <w:tr w:rsidR="00BB0CF2" w:rsidRPr="008678E5" w:rsidTr="007E1B1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60 0 05 S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10 123,4 </w:t>
            </w:r>
          </w:p>
        </w:tc>
      </w:tr>
      <w:tr w:rsidR="00BB0CF2" w:rsidRPr="008678E5" w:rsidTr="007E1B1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60 0 05 S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10 123,4 </w:t>
            </w:r>
          </w:p>
        </w:tc>
      </w:tr>
      <w:tr w:rsidR="00BB0CF2" w:rsidRPr="008678E5" w:rsidTr="007E1B1A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0,0 </w:t>
            </w:r>
          </w:p>
        </w:tc>
      </w:tr>
      <w:tr w:rsidR="00BB0CF2" w:rsidRPr="008678E5" w:rsidTr="007E1B1A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000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</w:tr>
      <w:tr w:rsidR="00BB0CF2" w:rsidRPr="008678E5" w:rsidTr="007E1B1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3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</w:tr>
      <w:tr w:rsidR="00BB0CF2" w:rsidRPr="008678E5" w:rsidTr="007E1B1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Прочие направления деятельности органов местного самоуправления внутригородского </w:t>
            </w:r>
            <w:r w:rsidRPr="008678E5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35</w:t>
            </w:r>
            <w:proofErr w:type="gramStart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</w:tr>
      <w:tr w:rsidR="00BB0CF2" w:rsidRPr="008678E5" w:rsidTr="007E1B1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lastRenderedPageBreak/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35</w:t>
            </w:r>
            <w:proofErr w:type="gramStart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</w:tr>
      <w:tr w:rsidR="00BB0CF2" w:rsidRPr="008678E5" w:rsidTr="007E1B1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Молодежная политика, другие вопросы в области образования, праздничные и социально значимые мероприятия для населения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35</w:t>
            </w:r>
            <w:proofErr w:type="gramStart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01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</w:tr>
      <w:tr w:rsidR="00BB0CF2" w:rsidRPr="008678E5" w:rsidTr="007E1B1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35</w:t>
            </w:r>
            <w:proofErr w:type="gramStart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01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</w:tr>
      <w:tr w:rsidR="00BB0CF2" w:rsidRPr="008678E5" w:rsidTr="007E1B1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35</w:t>
            </w:r>
            <w:proofErr w:type="gramStart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01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</w:tr>
      <w:tr w:rsidR="00BB0CF2" w:rsidRPr="008678E5" w:rsidTr="007E1B1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35</w:t>
            </w:r>
            <w:proofErr w:type="gramStart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01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</w:tr>
      <w:tr w:rsidR="00BB0CF2" w:rsidRPr="008678E5" w:rsidTr="007E1B1A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4 366,0 </w:t>
            </w:r>
          </w:p>
        </w:tc>
      </w:tr>
      <w:tr w:rsidR="00BB0CF2" w:rsidRPr="008678E5" w:rsidTr="007E1B1A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24 366,0 </w:t>
            </w:r>
          </w:p>
        </w:tc>
      </w:tr>
      <w:tr w:rsidR="00BB0CF2" w:rsidRPr="008678E5" w:rsidTr="007E1B1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Развитие культуры в сфере обеспечения досуга населения поселения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4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1 800,0 </w:t>
            </w:r>
          </w:p>
        </w:tc>
      </w:tr>
      <w:tr w:rsidR="00BB0CF2" w:rsidRPr="008678E5" w:rsidTr="007E1B1A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45 0 8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1 800,0 </w:t>
            </w:r>
          </w:p>
        </w:tc>
      </w:tr>
      <w:tr w:rsidR="00BB0CF2" w:rsidRPr="008678E5" w:rsidTr="007E1B1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45 0 8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1 800,0 </w:t>
            </w:r>
          </w:p>
        </w:tc>
      </w:tr>
      <w:tr w:rsidR="00BB0CF2" w:rsidRPr="008678E5" w:rsidTr="007E1B1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45 0 8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1 800,0 </w:t>
            </w:r>
          </w:p>
        </w:tc>
      </w:tr>
      <w:tr w:rsidR="00BB0CF2" w:rsidRPr="008678E5" w:rsidTr="007E1B1A">
        <w:trPr>
          <w:trHeight w:val="28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45 0 8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1 800,0 </w:t>
            </w:r>
          </w:p>
        </w:tc>
      </w:tr>
      <w:tr w:rsidR="00BB0CF2" w:rsidRPr="008678E5" w:rsidTr="007E1B1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Оказание муниципальными учреждениями муниципальных услуг, выполнение работ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4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22 566,0 </w:t>
            </w:r>
          </w:p>
        </w:tc>
      </w:tr>
      <w:tr w:rsidR="00BB0CF2" w:rsidRPr="008678E5" w:rsidTr="007E1B1A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Функционирование бюджетных учреждений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4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22 566,0 </w:t>
            </w:r>
          </w:p>
        </w:tc>
      </w:tr>
      <w:tr w:rsidR="00BB0CF2" w:rsidRPr="008678E5" w:rsidTr="007E1B1A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Деятельность подведомственных учреждений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48 2 99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22 566,0 </w:t>
            </w:r>
          </w:p>
        </w:tc>
      </w:tr>
      <w:tr w:rsidR="00BB0CF2" w:rsidRPr="008678E5" w:rsidTr="007E1B1A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48 2 99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22 566,0 </w:t>
            </w:r>
          </w:p>
        </w:tc>
      </w:tr>
      <w:tr w:rsidR="00BB0CF2" w:rsidRPr="008678E5" w:rsidTr="007E1B1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48 2 99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22 566,0 </w:t>
            </w:r>
          </w:p>
        </w:tc>
      </w:tr>
      <w:tr w:rsidR="00BB0CF2" w:rsidRPr="008678E5" w:rsidTr="007E1B1A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48 2 99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22 566,0 </w:t>
            </w:r>
          </w:p>
        </w:tc>
      </w:tr>
      <w:tr w:rsidR="00BB0CF2" w:rsidRPr="008678E5" w:rsidTr="007E1B1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48 2 99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22 566,0 </w:t>
            </w:r>
          </w:p>
        </w:tc>
      </w:tr>
      <w:tr w:rsidR="00BB0CF2" w:rsidRPr="008678E5" w:rsidTr="007E1B1A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48 2 99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B0CF2" w:rsidRPr="008678E5" w:rsidTr="007E1B1A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37,0 </w:t>
            </w:r>
          </w:p>
        </w:tc>
      </w:tr>
      <w:tr w:rsidR="00BB0CF2" w:rsidRPr="008678E5" w:rsidTr="007E1B1A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353,0 </w:t>
            </w:r>
          </w:p>
        </w:tc>
      </w:tr>
      <w:tr w:rsidR="00BB0CF2" w:rsidRPr="008678E5" w:rsidTr="007E1B1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3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353,0 </w:t>
            </w:r>
          </w:p>
        </w:tc>
      </w:tr>
      <w:tr w:rsidR="00BB0CF2" w:rsidRPr="008678E5" w:rsidTr="007E1B1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lastRenderedPageBreak/>
              <w:t>Непрограммные направления деятельности по расходным обязательствам администраций муниципальных образований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35 </w:t>
            </w:r>
            <w:proofErr w:type="gramStart"/>
            <w:r w:rsidRPr="008678E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353,0 </w:t>
            </w:r>
          </w:p>
        </w:tc>
      </w:tr>
      <w:tr w:rsidR="00BB0CF2" w:rsidRPr="008678E5" w:rsidTr="007E1B1A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Доплата к пенсиям, дополнительное пенсионное обеспечение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35 </w:t>
            </w:r>
            <w:proofErr w:type="gramStart"/>
            <w:r w:rsidRPr="008678E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353,0 </w:t>
            </w:r>
          </w:p>
        </w:tc>
      </w:tr>
      <w:tr w:rsidR="00BB0CF2" w:rsidRPr="008678E5" w:rsidTr="007E1B1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35 </w:t>
            </w:r>
            <w:proofErr w:type="gramStart"/>
            <w:r w:rsidRPr="008678E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01 01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353,0 </w:t>
            </w:r>
          </w:p>
        </w:tc>
      </w:tr>
      <w:tr w:rsidR="00BB0CF2" w:rsidRPr="008678E5" w:rsidTr="007E1B1A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35 </w:t>
            </w:r>
            <w:proofErr w:type="gramStart"/>
            <w:r w:rsidRPr="008678E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01 01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353,0 </w:t>
            </w:r>
          </w:p>
        </w:tc>
      </w:tr>
      <w:tr w:rsidR="00BB0CF2" w:rsidRPr="008678E5" w:rsidTr="007E1B1A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35 </w:t>
            </w:r>
            <w:proofErr w:type="gramStart"/>
            <w:r w:rsidRPr="008678E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01 01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353,0 </w:t>
            </w:r>
          </w:p>
        </w:tc>
      </w:tr>
      <w:tr w:rsidR="00BB0CF2" w:rsidRPr="008678E5" w:rsidTr="007E1B1A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35 </w:t>
            </w:r>
            <w:proofErr w:type="gramStart"/>
            <w:r w:rsidRPr="008678E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01 01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353,0 </w:t>
            </w:r>
          </w:p>
        </w:tc>
      </w:tr>
      <w:tr w:rsidR="00BB0CF2" w:rsidRPr="008678E5" w:rsidTr="007E1B1A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84,0 </w:t>
            </w:r>
          </w:p>
        </w:tc>
      </w:tr>
      <w:tr w:rsidR="00BB0CF2" w:rsidRPr="008678E5" w:rsidTr="007E1B1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Социальная поддержка населения, ветеранов и граждан старшего поколения поселения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7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000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84,0 </w:t>
            </w:r>
          </w:p>
        </w:tc>
      </w:tr>
      <w:tr w:rsidR="00BB0CF2" w:rsidRPr="008678E5" w:rsidTr="007E1B1A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Социальные выплаты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73 7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84,0 </w:t>
            </w:r>
          </w:p>
        </w:tc>
      </w:tr>
      <w:tr w:rsidR="00BB0CF2" w:rsidRPr="008678E5" w:rsidTr="007E1B1A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73 7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84,0 </w:t>
            </w:r>
          </w:p>
        </w:tc>
      </w:tr>
      <w:tr w:rsidR="00BB0CF2" w:rsidRPr="008678E5" w:rsidTr="007E1B1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73 7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84,0 </w:t>
            </w:r>
          </w:p>
        </w:tc>
      </w:tr>
      <w:tr w:rsidR="00BB0CF2" w:rsidRPr="008678E5" w:rsidTr="007E1B1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73 7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84,0 </w:t>
            </w:r>
          </w:p>
        </w:tc>
      </w:tr>
      <w:tr w:rsidR="00BB0CF2" w:rsidRPr="008678E5" w:rsidTr="007E1B1A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3 751,0 </w:t>
            </w:r>
          </w:p>
        </w:tc>
      </w:tr>
      <w:tr w:rsidR="00BB0CF2" w:rsidRPr="008678E5" w:rsidTr="007E1B1A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13 751,0 </w:t>
            </w:r>
          </w:p>
        </w:tc>
      </w:tr>
      <w:tr w:rsidR="00BB0CF2" w:rsidRPr="008678E5" w:rsidTr="007E1B1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Оказание муниципальными учреждениями муниципальных услуг, выполнение работ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4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13 751,0 </w:t>
            </w:r>
          </w:p>
        </w:tc>
      </w:tr>
      <w:tr w:rsidR="00BB0CF2" w:rsidRPr="008678E5" w:rsidTr="007E1B1A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Функционирование бюджетных учреждений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4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13 751,0 </w:t>
            </w:r>
          </w:p>
        </w:tc>
      </w:tr>
      <w:tr w:rsidR="00BB0CF2" w:rsidRPr="008678E5" w:rsidTr="007E1B1A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Деятельность подведомственных учреждений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48 2 99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13 751,0 </w:t>
            </w:r>
          </w:p>
        </w:tc>
      </w:tr>
      <w:tr w:rsidR="00BB0CF2" w:rsidRPr="008678E5" w:rsidTr="007E1B1A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48 2 99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13 751,0 </w:t>
            </w:r>
          </w:p>
        </w:tc>
      </w:tr>
      <w:tr w:rsidR="00BB0CF2" w:rsidRPr="008678E5" w:rsidTr="007E1B1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48 2 99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13 751,0 </w:t>
            </w:r>
          </w:p>
        </w:tc>
      </w:tr>
      <w:tr w:rsidR="00BB0CF2" w:rsidRPr="008678E5" w:rsidTr="007E1B1A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48 2 99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13 751,0 </w:t>
            </w:r>
          </w:p>
        </w:tc>
      </w:tr>
      <w:tr w:rsidR="00BB0CF2" w:rsidRPr="008678E5" w:rsidTr="007E1B1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48 2 99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10 491,0 </w:t>
            </w:r>
          </w:p>
        </w:tc>
      </w:tr>
      <w:tr w:rsidR="00BB0CF2" w:rsidRPr="008678E5" w:rsidTr="007E1B1A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48 2 99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3 260,0 </w:t>
            </w:r>
          </w:p>
        </w:tc>
      </w:tr>
      <w:tr w:rsidR="00BB0CF2" w:rsidRPr="008678E5" w:rsidTr="007E1B1A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0,0 </w:t>
            </w:r>
          </w:p>
        </w:tc>
      </w:tr>
      <w:tr w:rsidR="00BB0CF2" w:rsidRPr="008678E5" w:rsidTr="007E1B1A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40,0 </w:t>
            </w:r>
          </w:p>
        </w:tc>
      </w:tr>
      <w:tr w:rsidR="00BB0CF2" w:rsidRPr="008678E5" w:rsidTr="007E1B1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3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40,0 </w:t>
            </w:r>
          </w:p>
        </w:tc>
      </w:tr>
      <w:tr w:rsidR="00BB0CF2" w:rsidRPr="008678E5" w:rsidTr="007E1B1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Прочие 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35</w:t>
            </w:r>
            <w:proofErr w:type="gramStart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40,0 </w:t>
            </w:r>
          </w:p>
        </w:tc>
      </w:tr>
      <w:tr w:rsidR="00BB0CF2" w:rsidRPr="008678E5" w:rsidTr="007E1B1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lastRenderedPageBreak/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35</w:t>
            </w:r>
            <w:proofErr w:type="gramStart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40,0 </w:t>
            </w:r>
          </w:p>
        </w:tc>
      </w:tr>
      <w:tr w:rsidR="00BB0CF2" w:rsidRPr="008678E5" w:rsidTr="007E1B1A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Периодическая печать и издательства, другие вопросы в области средств массовой информации и обслуживание муниципального долга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35</w:t>
            </w:r>
            <w:proofErr w:type="gramStart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01 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40,0 </w:t>
            </w:r>
          </w:p>
        </w:tc>
      </w:tr>
      <w:tr w:rsidR="00BB0CF2" w:rsidRPr="008678E5" w:rsidTr="007E1B1A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35</w:t>
            </w:r>
            <w:proofErr w:type="gramStart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01 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40,0 </w:t>
            </w:r>
          </w:p>
        </w:tc>
      </w:tr>
      <w:tr w:rsidR="00BB0CF2" w:rsidRPr="008678E5" w:rsidTr="007E1B1A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35</w:t>
            </w:r>
            <w:proofErr w:type="gramStart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01 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40,0 </w:t>
            </w:r>
          </w:p>
        </w:tc>
      </w:tr>
      <w:tr w:rsidR="00BB0CF2" w:rsidRPr="008678E5" w:rsidTr="007E1B1A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35</w:t>
            </w:r>
            <w:proofErr w:type="gramStart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Pr="008678E5">
              <w:rPr>
                <w:rFonts w:ascii="Times New Roman" w:hAnsi="Times New Roman"/>
                <w:sz w:val="24"/>
                <w:szCs w:val="24"/>
              </w:rPr>
              <w:t xml:space="preserve"> 01 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40,0 </w:t>
            </w:r>
          </w:p>
        </w:tc>
      </w:tr>
      <w:tr w:rsidR="00BB0CF2" w:rsidRPr="008678E5" w:rsidTr="007E1B1A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31 038,9 </w:t>
            </w:r>
          </w:p>
        </w:tc>
      </w:tr>
    </w:tbl>
    <w:p w:rsidR="00BB0CF2" w:rsidRPr="008678E5" w:rsidRDefault="00BB0CF2" w:rsidP="00BB0CF2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BB0CF2" w:rsidRPr="008678E5" w:rsidRDefault="00BB0CF2" w:rsidP="00BB0CF2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BB0CF2" w:rsidRPr="008678E5" w:rsidRDefault="00BB0CF2" w:rsidP="00BB0CF2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BB0CF2" w:rsidRPr="008678E5" w:rsidRDefault="00BB0CF2" w:rsidP="00BB0CF2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BB0CF2" w:rsidRPr="008678E5" w:rsidRDefault="00BB0CF2" w:rsidP="00BB0CF2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BB0CF2" w:rsidRPr="008678E5" w:rsidRDefault="00BB0CF2" w:rsidP="00BB0CF2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BB0CF2" w:rsidRPr="008678E5" w:rsidRDefault="00BB0CF2" w:rsidP="00BB0CF2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BB0CF2" w:rsidRPr="008678E5" w:rsidRDefault="00BB0CF2" w:rsidP="00BB0CF2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BB0CF2" w:rsidRPr="008678E5" w:rsidRDefault="00BB0CF2" w:rsidP="00BB0CF2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BB0CF2" w:rsidRPr="008678E5" w:rsidRDefault="00BB0CF2" w:rsidP="00BB0CF2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BB0CF2" w:rsidRPr="008678E5" w:rsidRDefault="00BB0CF2" w:rsidP="00BB0CF2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BB0CF2" w:rsidRPr="008678E5" w:rsidRDefault="00BB0CF2" w:rsidP="00BB0CF2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BB0CF2" w:rsidRPr="008678E5" w:rsidRDefault="00BB0CF2" w:rsidP="00BB0CF2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BB0CF2" w:rsidRPr="00B07453" w:rsidRDefault="00BB0CF2" w:rsidP="00BB0CF2">
      <w:pPr>
        <w:rPr>
          <w:rFonts w:eastAsia="Calibri"/>
          <w:sz w:val="20"/>
          <w:szCs w:val="20"/>
          <w:lang w:eastAsia="en-US"/>
        </w:rPr>
      </w:pPr>
    </w:p>
    <w:p w:rsidR="00BB0CF2" w:rsidRPr="00B07453" w:rsidRDefault="00BB0CF2" w:rsidP="00BB0CF2">
      <w:pPr>
        <w:rPr>
          <w:rFonts w:eastAsia="Calibri"/>
          <w:sz w:val="20"/>
          <w:szCs w:val="20"/>
          <w:lang w:eastAsia="en-US"/>
        </w:rPr>
      </w:pPr>
    </w:p>
    <w:p w:rsidR="00BB0CF2" w:rsidRPr="00B07453" w:rsidRDefault="00BB0CF2" w:rsidP="00BB0CF2">
      <w:pPr>
        <w:rPr>
          <w:rFonts w:eastAsia="Calibri"/>
          <w:sz w:val="20"/>
          <w:szCs w:val="20"/>
          <w:lang w:eastAsia="en-US"/>
        </w:rPr>
      </w:pPr>
    </w:p>
    <w:p w:rsidR="00BB0CF2" w:rsidRPr="00B07453" w:rsidRDefault="00BB0CF2" w:rsidP="00BB0CF2">
      <w:pPr>
        <w:rPr>
          <w:rFonts w:eastAsia="Calibri"/>
          <w:sz w:val="20"/>
          <w:szCs w:val="20"/>
          <w:lang w:eastAsia="en-US"/>
        </w:rPr>
      </w:pPr>
    </w:p>
    <w:p w:rsidR="00BB0CF2" w:rsidRPr="00B07453" w:rsidRDefault="00BB0CF2" w:rsidP="00BB0CF2">
      <w:pPr>
        <w:rPr>
          <w:rFonts w:eastAsia="Calibri"/>
          <w:sz w:val="20"/>
          <w:szCs w:val="20"/>
          <w:lang w:eastAsia="en-US"/>
        </w:rPr>
      </w:pPr>
    </w:p>
    <w:p w:rsidR="00BB0CF2" w:rsidRPr="00B07453" w:rsidRDefault="00BB0CF2" w:rsidP="00BB0CF2">
      <w:pPr>
        <w:rPr>
          <w:rFonts w:eastAsia="Calibri"/>
          <w:sz w:val="20"/>
          <w:szCs w:val="20"/>
          <w:lang w:eastAsia="en-US"/>
        </w:rPr>
      </w:pPr>
    </w:p>
    <w:p w:rsidR="00BB0CF2" w:rsidRPr="00B07453" w:rsidRDefault="00BB0CF2" w:rsidP="00BB0CF2">
      <w:pPr>
        <w:rPr>
          <w:rFonts w:eastAsia="Calibri"/>
          <w:sz w:val="20"/>
          <w:szCs w:val="20"/>
          <w:lang w:eastAsia="en-US"/>
        </w:rPr>
      </w:pPr>
    </w:p>
    <w:p w:rsidR="00BB0CF2" w:rsidRPr="00B07453" w:rsidRDefault="00BB0CF2" w:rsidP="00BB0CF2">
      <w:pPr>
        <w:rPr>
          <w:rFonts w:eastAsia="Calibri"/>
          <w:sz w:val="20"/>
          <w:szCs w:val="20"/>
          <w:lang w:eastAsia="en-US"/>
        </w:rPr>
      </w:pPr>
    </w:p>
    <w:p w:rsidR="00BB0CF2" w:rsidRPr="00B07453" w:rsidRDefault="00BB0CF2" w:rsidP="00BB0CF2">
      <w:pPr>
        <w:rPr>
          <w:rFonts w:eastAsia="Calibri"/>
          <w:sz w:val="20"/>
          <w:szCs w:val="20"/>
          <w:lang w:eastAsia="en-US"/>
        </w:rPr>
      </w:pPr>
    </w:p>
    <w:p w:rsidR="00BB0CF2" w:rsidRPr="00B07453" w:rsidRDefault="00BB0CF2" w:rsidP="00BB0CF2">
      <w:pPr>
        <w:rPr>
          <w:rFonts w:eastAsia="Calibri"/>
          <w:sz w:val="20"/>
          <w:szCs w:val="20"/>
          <w:lang w:eastAsia="en-US"/>
        </w:rPr>
      </w:pPr>
    </w:p>
    <w:tbl>
      <w:tblPr>
        <w:tblW w:w="10580" w:type="dxa"/>
        <w:tblInd w:w="-318" w:type="dxa"/>
        <w:tblLook w:val="04A0" w:firstRow="1" w:lastRow="0" w:firstColumn="1" w:lastColumn="0" w:noHBand="0" w:noVBand="1"/>
      </w:tblPr>
      <w:tblGrid>
        <w:gridCol w:w="2977"/>
        <w:gridCol w:w="276"/>
        <w:gridCol w:w="3132"/>
        <w:gridCol w:w="2128"/>
        <w:gridCol w:w="2072"/>
      </w:tblGrid>
      <w:tr w:rsidR="00BB0CF2" w:rsidRPr="00B07453" w:rsidTr="007E1B1A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CF2" w:rsidRPr="00B07453" w:rsidRDefault="00BB0CF2" w:rsidP="007E1B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0CF2" w:rsidRPr="00B07453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CF2" w:rsidRPr="00B07453" w:rsidRDefault="00BB0CF2" w:rsidP="007E1B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CF2" w:rsidRPr="008678E5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Приложение № 5</w:t>
            </w:r>
          </w:p>
        </w:tc>
      </w:tr>
      <w:tr w:rsidR="00BB0CF2" w:rsidRPr="00B07453" w:rsidTr="007E1B1A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CF2" w:rsidRPr="00B07453" w:rsidRDefault="00BB0CF2" w:rsidP="007E1B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0CF2" w:rsidRPr="00B07453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CF2" w:rsidRPr="00B07453" w:rsidRDefault="00BB0CF2" w:rsidP="007E1B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CF2" w:rsidRPr="008678E5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к решению Совета депутатов</w:t>
            </w:r>
          </w:p>
        </w:tc>
      </w:tr>
      <w:tr w:rsidR="00BB0CF2" w:rsidRPr="00B07453" w:rsidTr="007E1B1A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CF2" w:rsidRPr="00B07453" w:rsidRDefault="00BB0CF2" w:rsidP="007E1B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0CF2" w:rsidRPr="00B07453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CF2" w:rsidRPr="00B07453" w:rsidRDefault="00BB0CF2" w:rsidP="007E1B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CF2" w:rsidRPr="008678E5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 поселения Вороновское </w:t>
            </w:r>
          </w:p>
        </w:tc>
      </w:tr>
      <w:tr w:rsidR="00BB0CF2" w:rsidRPr="00B07453" w:rsidTr="007E1B1A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CF2" w:rsidRPr="00B07453" w:rsidRDefault="00BB0CF2" w:rsidP="007E1B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0CF2" w:rsidRPr="00B07453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CF2" w:rsidRPr="00B07453" w:rsidRDefault="00BB0CF2" w:rsidP="007E1B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B0CF2" w:rsidRPr="008678E5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от 13 сентября 2017 года № 06/01</w:t>
            </w:r>
          </w:p>
        </w:tc>
      </w:tr>
      <w:tr w:rsidR="00BB0CF2" w:rsidRPr="00B07453" w:rsidTr="007E1B1A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CF2" w:rsidRPr="00B07453" w:rsidRDefault="00BB0CF2" w:rsidP="007E1B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0CF2" w:rsidRPr="00B07453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CF2" w:rsidRPr="00B07453" w:rsidRDefault="00BB0CF2" w:rsidP="007E1B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CF2" w:rsidRPr="008678E5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CF2" w:rsidRPr="00B07453" w:rsidTr="007E1B1A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CF2" w:rsidRPr="00B07453" w:rsidRDefault="00BB0CF2" w:rsidP="007E1B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0CF2" w:rsidRPr="00B07453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CF2" w:rsidRPr="008678E5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Приложение № 6</w:t>
            </w:r>
          </w:p>
        </w:tc>
      </w:tr>
      <w:tr w:rsidR="00BB0CF2" w:rsidRPr="00B07453" w:rsidTr="007E1B1A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CF2" w:rsidRPr="00B07453" w:rsidRDefault="00BB0CF2" w:rsidP="007E1B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CF2" w:rsidRPr="008678E5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                                 к решению Совета депутатов</w:t>
            </w:r>
          </w:p>
        </w:tc>
      </w:tr>
      <w:tr w:rsidR="00BB0CF2" w:rsidRPr="00B07453" w:rsidTr="007E1B1A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CF2" w:rsidRPr="00B07453" w:rsidRDefault="00BB0CF2" w:rsidP="007E1B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0CF2" w:rsidRPr="00B07453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CF2" w:rsidRPr="008678E5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поселения Вороновское </w:t>
            </w:r>
          </w:p>
        </w:tc>
      </w:tr>
      <w:tr w:rsidR="00BB0CF2" w:rsidRPr="00B07453" w:rsidTr="007E1B1A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CF2" w:rsidRPr="00B07453" w:rsidRDefault="00BB0CF2" w:rsidP="007E1B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0CF2" w:rsidRPr="00B07453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CF2" w:rsidRPr="008678E5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"О бюджете поселения Вороновское на 2017 год"                     </w:t>
            </w:r>
          </w:p>
        </w:tc>
      </w:tr>
      <w:tr w:rsidR="00BB0CF2" w:rsidRPr="00B07453" w:rsidTr="007E1B1A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CF2" w:rsidRPr="00B07453" w:rsidRDefault="00BB0CF2" w:rsidP="007E1B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CF2" w:rsidRPr="008678E5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 xml:space="preserve">                 от 30 ноября 2016 года № 12/06</w:t>
            </w:r>
          </w:p>
        </w:tc>
      </w:tr>
      <w:tr w:rsidR="00BB0CF2" w:rsidRPr="00B07453" w:rsidTr="007E1B1A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CF2" w:rsidRPr="00B07453" w:rsidRDefault="00BB0CF2" w:rsidP="007E1B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CF2" w:rsidRPr="00B07453" w:rsidRDefault="00BB0CF2" w:rsidP="007E1B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CF2" w:rsidRPr="008678E5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CF2" w:rsidRPr="00B07453" w:rsidTr="007E1B1A">
        <w:trPr>
          <w:trHeight w:val="15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CF2" w:rsidRPr="00B07453" w:rsidRDefault="00BB0CF2" w:rsidP="007E1B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1" w:name="RANGE!A12:D24"/>
            <w:bookmarkEnd w:id="1"/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CF2" w:rsidRPr="00B07453" w:rsidRDefault="00BB0CF2" w:rsidP="007E1B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CF2" w:rsidRPr="00B07453" w:rsidRDefault="00BB0CF2" w:rsidP="007E1B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CF2" w:rsidRPr="00B07453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0CF2" w:rsidRPr="00B07453" w:rsidTr="007E1B1A">
        <w:trPr>
          <w:trHeight w:val="312"/>
        </w:trPr>
        <w:tc>
          <w:tcPr>
            <w:tcW w:w="10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точники внутреннего финансирования дефицита бюджета                             </w:t>
            </w:r>
          </w:p>
        </w:tc>
      </w:tr>
      <w:tr w:rsidR="00BB0CF2" w:rsidRPr="00B07453" w:rsidTr="007E1B1A">
        <w:trPr>
          <w:trHeight w:val="338"/>
        </w:trPr>
        <w:tc>
          <w:tcPr>
            <w:tcW w:w="10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sz w:val="24"/>
                <w:szCs w:val="24"/>
              </w:rPr>
              <w:t>поселения Вороновское на 2017 год</w:t>
            </w:r>
          </w:p>
        </w:tc>
      </w:tr>
      <w:tr w:rsidR="00BB0CF2" w:rsidRPr="00B07453" w:rsidTr="007E1B1A">
        <w:trPr>
          <w:trHeight w:val="18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CF2" w:rsidRPr="00B07453" w:rsidRDefault="00BB0CF2" w:rsidP="007E1B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CF2" w:rsidRPr="00B07453" w:rsidRDefault="00BB0CF2" w:rsidP="007E1B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CF2" w:rsidRPr="00B07453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CF2" w:rsidRPr="00B07453" w:rsidRDefault="00BB0CF2" w:rsidP="007E1B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B0CF2" w:rsidRPr="00B07453" w:rsidTr="007E1B1A">
        <w:trPr>
          <w:trHeight w:val="8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sz w:val="24"/>
                <w:szCs w:val="24"/>
              </w:rPr>
              <w:t>Код бюджетной</w:t>
            </w:r>
            <w:r w:rsidRPr="008678E5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классификации</w:t>
            </w:r>
          </w:p>
        </w:tc>
        <w:tc>
          <w:tcPr>
            <w:tcW w:w="5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sz w:val="24"/>
                <w:szCs w:val="24"/>
              </w:rPr>
              <w:t>Сумма, тыс. руб.</w:t>
            </w:r>
          </w:p>
        </w:tc>
      </w:tr>
      <w:tr w:rsidR="00BB0CF2" w:rsidRPr="00B07453" w:rsidTr="007E1B1A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sz w:val="24"/>
                <w:szCs w:val="24"/>
              </w:rPr>
              <w:t>Дефицит бюджета поселения Вороновское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sz w:val="24"/>
                <w:szCs w:val="24"/>
              </w:rPr>
              <w:t>-39 245,4</w:t>
            </w:r>
          </w:p>
        </w:tc>
      </w:tr>
      <w:tr w:rsidR="00BB0CF2" w:rsidRPr="00B07453" w:rsidTr="007E1B1A">
        <w:trPr>
          <w:trHeight w:val="5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sz w:val="24"/>
                <w:szCs w:val="24"/>
              </w:rPr>
              <w:t>000 01 00 00 00 00 0000 000</w:t>
            </w:r>
          </w:p>
        </w:tc>
        <w:tc>
          <w:tcPr>
            <w:tcW w:w="5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sz w:val="24"/>
                <w:szCs w:val="24"/>
              </w:rPr>
              <w:t>39 245,4</w:t>
            </w:r>
          </w:p>
        </w:tc>
      </w:tr>
      <w:tr w:rsidR="00BB0CF2" w:rsidRPr="00B07453" w:rsidTr="007E1B1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sz w:val="24"/>
                <w:szCs w:val="24"/>
              </w:rPr>
              <w:t>из них: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B0CF2" w:rsidRPr="00B07453" w:rsidTr="007E1B1A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sz w:val="24"/>
                <w:szCs w:val="24"/>
              </w:rPr>
              <w:t>000 01 05 00 00 00 0000 000</w:t>
            </w:r>
          </w:p>
        </w:tc>
        <w:tc>
          <w:tcPr>
            <w:tcW w:w="5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B0CF2" w:rsidRPr="008678E5" w:rsidRDefault="00BB0CF2" w:rsidP="007E1B1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sz w:val="24"/>
                <w:szCs w:val="24"/>
              </w:rPr>
              <w:t>39 245,4</w:t>
            </w:r>
          </w:p>
        </w:tc>
      </w:tr>
      <w:tr w:rsidR="00BB0CF2" w:rsidRPr="00B07453" w:rsidTr="007E1B1A">
        <w:trPr>
          <w:trHeight w:val="2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3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B0CF2" w:rsidRPr="00B07453" w:rsidTr="007E1B1A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00 01 05 02 01 03 0000 51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CF2" w:rsidRPr="008678E5" w:rsidRDefault="00BB0CF2" w:rsidP="007E1B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-291 793,5</w:t>
            </w:r>
          </w:p>
        </w:tc>
      </w:tr>
      <w:tr w:rsidR="00BB0CF2" w:rsidRPr="00B07453" w:rsidTr="007E1B1A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000 01 05 02 01 03 0000 61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CF2" w:rsidRPr="008678E5" w:rsidRDefault="00BB0CF2" w:rsidP="007E1B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331 038,9</w:t>
            </w:r>
          </w:p>
        </w:tc>
      </w:tr>
      <w:tr w:rsidR="00BB0CF2" w:rsidRPr="00B07453" w:rsidTr="007E1B1A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CF2" w:rsidRPr="008678E5" w:rsidRDefault="00BB0CF2" w:rsidP="007E1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E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B0CF2" w:rsidRPr="008678E5" w:rsidRDefault="00BB0CF2" w:rsidP="007E1B1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sz w:val="24"/>
                <w:szCs w:val="24"/>
              </w:rPr>
              <w:t>Итого источников внутреннего финансирования дефицита бюджета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F2" w:rsidRPr="008678E5" w:rsidRDefault="00BB0CF2" w:rsidP="007E1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8E5">
              <w:rPr>
                <w:rFonts w:ascii="Times New Roman" w:hAnsi="Times New Roman"/>
                <w:b/>
                <w:bCs/>
                <w:sz w:val="24"/>
                <w:szCs w:val="24"/>
              </w:rPr>
              <w:t>39 245,4</w:t>
            </w:r>
          </w:p>
        </w:tc>
      </w:tr>
    </w:tbl>
    <w:p w:rsidR="00BB0CF2" w:rsidRPr="00B07453" w:rsidRDefault="00BB0CF2" w:rsidP="00BB0CF2">
      <w:pPr>
        <w:rPr>
          <w:rFonts w:eastAsia="Calibri"/>
          <w:sz w:val="20"/>
          <w:szCs w:val="20"/>
          <w:lang w:eastAsia="en-US"/>
        </w:rPr>
      </w:pPr>
    </w:p>
    <w:p w:rsidR="00BB0CF2" w:rsidRPr="00B07453" w:rsidRDefault="00BB0CF2" w:rsidP="00BB0CF2">
      <w:pPr>
        <w:jc w:val="both"/>
        <w:rPr>
          <w:rFonts w:ascii="Times New Roman" w:hAnsi="Times New Roman"/>
          <w:sz w:val="20"/>
          <w:szCs w:val="20"/>
        </w:rPr>
      </w:pPr>
    </w:p>
    <w:p w:rsidR="00BB0CF2" w:rsidRPr="00B07453" w:rsidRDefault="00BB0CF2" w:rsidP="00BB0CF2">
      <w:pPr>
        <w:jc w:val="both"/>
        <w:rPr>
          <w:rFonts w:ascii="Times New Roman" w:hAnsi="Times New Roman"/>
          <w:sz w:val="20"/>
          <w:szCs w:val="20"/>
        </w:rPr>
      </w:pPr>
    </w:p>
    <w:p w:rsidR="00BB0CF2" w:rsidRPr="00B07453" w:rsidRDefault="00BB0CF2" w:rsidP="00BB0CF2">
      <w:pPr>
        <w:jc w:val="both"/>
        <w:rPr>
          <w:rFonts w:ascii="Times New Roman" w:hAnsi="Times New Roman"/>
          <w:sz w:val="20"/>
          <w:szCs w:val="20"/>
        </w:rPr>
      </w:pPr>
    </w:p>
    <w:p w:rsidR="00BB0CF2" w:rsidRPr="00B07453" w:rsidRDefault="00BB0CF2" w:rsidP="00BB0CF2">
      <w:pPr>
        <w:jc w:val="both"/>
        <w:rPr>
          <w:rFonts w:ascii="Times New Roman" w:hAnsi="Times New Roman"/>
          <w:sz w:val="20"/>
          <w:szCs w:val="20"/>
        </w:rPr>
      </w:pPr>
    </w:p>
    <w:p w:rsidR="00BB0CF2" w:rsidRPr="00526F37" w:rsidRDefault="00BB0CF2" w:rsidP="00BB0CF2">
      <w:pPr>
        <w:rPr>
          <w:rFonts w:ascii="Times New Roman" w:hAnsi="Times New Roman"/>
          <w:sz w:val="24"/>
          <w:szCs w:val="24"/>
        </w:rPr>
      </w:pPr>
    </w:p>
    <w:p w:rsidR="00300F0B" w:rsidRPr="00BB0CF2" w:rsidRDefault="00300F0B" w:rsidP="00BB0CF2">
      <w:bookmarkStart w:id="2" w:name="_GoBack"/>
      <w:bookmarkEnd w:id="2"/>
    </w:p>
    <w:sectPr w:rsidR="00300F0B" w:rsidRPr="00BB0CF2" w:rsidSect="00526F3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66571"/>
    <w:multiLevelType w:val="multilevel"/>
    <w:tmpl w:val="4454D41A"/>
    <w:lvl w:ilvl="0">
      <w:start w:val="1"/>
      <w:numFmt w:val="decimal"/>
      <w:lvlText w:val="%1."/>
      <w:lvlJc w:val="left"/>
      <w:pPr>
        <w:ind w:left="1396" w:hanging="7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24" w:hanging="7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7" w:hanging="7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7" w:hanging="75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1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8E3"/>
    <w:rsid w:val="000448D4"/>
    <w:rsid w:val="000F3589"/>
    <w:rsid w:val="000F72AE"/>
    <w:rsid w:val="00112B3D"/>
    <w:rsid w:val="001D42DB"/>
    <w:rsid w:val="001F665B"/>
    <w:rsid w:val="00227401"/>
    <w:rsid w:val="002E0601"/>
    <w:rsid w:val="00300F0B"/>
    <w:rsid w:val="003F5263"/>
    <w:rsid w:val="0045222E"/>
    <w:rsid w:val="00526F37"/>
    <w:rsid w:val="00581869"/>
    <w:rsid w:val="005C726A"/>
    <w:rsid w:val="00602649"/>
    <w:rsid w:val="00620BEA"/>
    <w:rsid w:val="00650C1E"/>
    <w:rsid w:val="0065521D"/>
    <w:rsid w:val="00796C57"/>
    <w:rsid w:val="008106FB"/>
    <w:rsid w:val="008661CC"/>
    <w:rsid w:val="008678E5"/>
    <w:rsid w:val="008A3A3E"/>
    <w:rsid w:val="008B2A2E"/>
    <w:rsid w:val="00917F9D"/>
    <w:rsid w:val="009E615A"/>
    <w:rsid w:val="00A633E2"/>
    <w:rsid w:val="00A638E3"/>
    <w:rsid w:val="00A85699"/>
    <w:rsid w:val="00BA1A70"/>
    <w:rsid w:val="00BB0CF2"/>
    <w:rsid w:val="00BB3711"/>
    <w:rsid w:val="00C70F67"/>
    <w:rsid w:val="00CA6B11"/>
    <w:rsid w:val="00D5095C"/>
    <w:rsid w:val="00DB420C"/>
    <w:rsid w:val="00FF2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F3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526F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26F37"/>
  </w:style>
  <w:style w:type="paragraph" w:styleId="a3">
    <w:name w:val="Balloon Text"/>
    <w:basedOn w:val="a"/>
    <w:link w:val="a4"/>
    <w:uiPriority w:val="99"/>
    <w:semiHidden/>
    <w:unhideWhenUsed/>
    <w:rsid w:val="00526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F3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26F37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526F37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26F37"/>
    <w:rPr>
      <w:color w:val="800080"/>
      <w:u w:val="single"/>
    </w:rPr>
  </w:style>
  <w:style w:type="paragraph" w:customStyle="1" w:styleId="xl72">
    <w:name w:val="xl72"/>
    <w:basedOn w:val="a"/>
    <w:rsid w:val="00526F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526F37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526F37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526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52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52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52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2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"/>
    <w:rsid w:val="0052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52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52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52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52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5">
    <w:name w:val="xl85"/>
    <w:basedOn w:val="a"/>
    <w:rsid w:val="0052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6">
    <w:name w:val="xl86"/>
    <w:basedOn w:val="a"/>
    <w:rsid w:val="0052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7">
    <w:name w:val="xl87"/>
    <w:basedOn w:val="a"/>
    <w:rsid w:val="00526F37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8">
    <w:name w:val="xl88"/>
    <w:basedOn w:val="a"/>
    <w:rsid w:val="0052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52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0">
    <w:name w:val="xl90"/>
    <w:basedOn w:val="a"/>
    <w:rsid w:val="0052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1">
    <w:name w:val="xl91"/>
    <w:basedOn w:val="a"/>
    <w:rsid w:val="0052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2">
    <w:name w:val="xl92"/>
    <w:basedOn w:val="a"/>
    <w:rsid w:val="0052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52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52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526F37"/>
    <w:pPr>
      <w:shd w:val="clear" w:color="000000" w:fill="EEECE1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52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52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52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52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00">
    <w:name w:val="xl100"/>
    <w:basedOn w:val="a"/>
    <w:rsid w:val="0052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01">
    <w:name w:val="xl101"/>
    <w:basedOn w:val="a"/>
    <w:rsid w:val="0052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02">
    <w:name w:val="xl102"/>
    <w:basedOn w:val="a"/>
    <w:rsid w:val="00526F37"/>
    <w:pPr>
      <w:shd w:val="clear" w:color="000000" w:fill="EEECE1"/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103">
    <w:name w:val="xl103"/>
    <w:basedOn w:val="a"/>
    <w:rsid w:val="0052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52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52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526F3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526F3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526F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526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"/>
    <w:rsid w:val="0052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a"/>
    <w:rsid w:val="0052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52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sz w:val="24"/>
      <w:szCs w:val="24"/>
    </w:rPr>
  </w:style>
  <w:style w:type="paragraph" w:customStyle="1" w:styleId="xl113">
    <w:name w:val="xl113"/>
    <w:basedOn w:val="a"/>
    <w:rsid w:val="0052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52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sz w:val="24"/>
      <w:szCs w:val="24"/>
    </w:rPr>
  </w:style>
  <w:style w:type="paragraph" w:customStyle="1" w:styleId="xl115">
    <w:name w:val="xl115"/>
    <w:basedOn w:val="a"/>
    <w:rsid w:val="0052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6">
    <w:name w:val="xl116"/>
    <w:basedOn w:val="a"/>
    <w:rsid w:val="0052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7">
    <w:name w:val="xl117"/>
    <w:basedOn w:val="a"/>
    <w:rsid w:val="0052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52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9">
    <w:name w:val="xl119"/>
    <w:basedOn w:val="a"/>
    <w:rsid w:val="0052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526F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F3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526F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26F37"/>
  </w:style>
  <w:style w:type="paragraph" w:styleId="a3">
    <w:name w:val="Balloon Text"/>
    <w:basedOn w:val="a"/>
    <w:link w:val="a4"/>
    <w:uiPriority w:val="99"/>
    <w:semiHidden/>
    <w:unhideWhenUsed/>
    <w:rsid w:val="00526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F3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26F37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526F37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26F37"/>
    <w:rPr>
      <w:color w:val="800080"/>
      <w:u w:val="single"/>
    </w:rPr>
  </w:style>
  <w:style w:type="paragraph" w:customStyle="1" w:styleId="xl72">
    <w:name w:val="xl72"/>
    <w:basedOn w:val="a"/>
    <w:rsid w:val="00526F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526F37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526F37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526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52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52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52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2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"/>
    <w:rsid w:val="0052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52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52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52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52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5">
    <w:name w:val="xl85"/>
    <w:basedOn w:val="a"/>
    <w:rsid w:val="0052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6">
    <w:name w:val="xl86"/>
    <w:basedOn w:val="a"/>
    <w:rsid w:val="0052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7">
    <w:name w:val="xl87"/>
    <w:basedOn w:val="a"/>
    <w:rsid w:val="00526F37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8">
    <w:name w:val="xl88"/>
    <w:basedOn w:val="a"/>
    <w:rsid w:val="0052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52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0">
    <w:name w:val="xl90"/>
    <w:basedOn w:val="a"/>
    <w:rsid w:val="0052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1">
    <w:name w:val="xl91"/>
    <w:basedOn w:val="a"/>
    <w:rsid w:val="0052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2">
    <w:name w:val="xl92"/>
    <w:basedOn w:val="a"/>
    <w:rsid w:val="0052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52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52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526F37"/>
    <w:pPr>
      <w:shd w:val="clear" w:color="000000" w:fill="EEECE1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52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52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52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52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00">
    <w:name w:val="xl100"/>
    <w:basedOn w:val="a"/>
    <w:rsid w:val="0052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01">
    <w:name w:val="xl101"/>
    <w:basedOn w:val="a"/>
    <w:rsid w:val="0052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02">
    <w:name w:val="xl102"/>
    <w:basedOn w:val="a"/>
    <w:rsid w:val="00526F37"/>
    <w:pPr>
      <w:shd w:val="clear" w:color="000000" w:fill="EEECE1"/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103">
    <w:name w:val="xl103"/>
    <w:basedOn w:val="a"/>
    <w:rsid w:val="0052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52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52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526F3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526F3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526F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526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"/>
    <w:rsid w:val="0052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a"/>
    <w:rsid w:val="0052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52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sz w:val="24"/>
      <w:szCs w:val="24"/>
    </w:rPr>
  </w:style>
  <w:style w:type="paragraph" w:customStyle="1" w:styleId="xl113">
    <w:name w:val="xl113"/>
    <w:basedOn w:val="a"/>
    <w:rsid w:val="0052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52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sz w:val="24"/>
      <w:szCs w:val="24"/>
    </w:rPr>
  </w:style>
  <w:style w:type="paragraph" w:customStyle="1" w:styleId="xl115">
    <w:name w:val="xl115"/>
    <w:basedOn w:val="a"/>
    <w:rsid w:val="0052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6">
    <w:name w:val="xl116"/>
    <w:basedOn w:val="a"/>
    <w:rsid w:val="0052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7">
    <w:name w:val="xl117"/>
    <w:basedOn w:val="a"/>
    <w:rsid w:val="0052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52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9">
    <w:name w:val="xl119"/>
    <w:basedOn w:val="a"/>
    <w:rsid w:val="0052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526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DB703-6E59-4C40-97E5-0359F1F04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8</Pages>
  <Words>10859</Words>
  <Characters>61897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ирация пк</dc:creator>
  <cp:keywords/>
  <dc:description/>
  <cp:lastModifiedBy>админисирация пк</cp:lastModifiedBy>
  <cp:revision>4</cp:revision>
  <cp:lastPrinted>2017-09-18T11:05:00Z</cp:lastPrinted>
  <dcterms:created xsi:type="dcterms:W3CDTF">2017-09-07T05:28:00Z</dcterms:created>
  <dcterms:modified xsi:type="dcterms:W3CDTF">2017-09-18T11:11:00Z</dcterms:modified>
</cp:coreProperties>
</file>